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82" w:rsidRPr="00FE2482" w:rsidRDefault="00FE2482" w:rsidP="00FE2482">
      <w:pPr>
        <w:jc w:val="center"/>
        <w:rPr>
          <w:sz w:val="14"/>
          <w:szCs w:val="14"/>
        </w:rPr>
      </w:pPr>
    </w:p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533"/>
        <w:gridCol w:w="534"/>
        <w:gridCol w:w="1231"/>
        <w:gridCol w:w="5175"/>
        <w:gridCol w:w="2898"/>
        <w:gridCol w:w="1516"/>
        <w:gridCol w:w="1444"/>
        <w:gridCol w:w="1580"/>
      </w:tblGrid>
      <w:tr w:rsidR="00FE2482" w:rsidTr="00DF17D0">
        <w:trPr>
          <w:trHeight w:val="181"/>
        </w:trPr>
        <w:tc>
          <w:tcPr>
            <w:tcW w:w="15677" w:type="dxa"/>
            <w:gridSpan w:val="9"/>
            <w:shd w:val="clear" w:color="auto" w:fill="8DB3E2"/>
            <w:vAlign w:val="center"/>
          </w:tcPr>
          <w:p w:rsidR="00FE2482" w:rsidRPr="00B624B7" w:rsidRDefault="00FE2482" w:rsidP="00FE1442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 xml:space="preserve">1.DÖNEM  </w:t>
            </w:r>
          </w:p>
        </w:tc>
      </w:tr>
      <w:tr w:rsidR="00A20F49" w:rsidTr="00FE1442">
        <w:trPr>
          <w:cantSplit/>
          <w:trHeight w:val="658"/>
        </w:trPr>
        <w:tc>
          <w:tcPr>
            <w:tcW w:w="766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33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34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31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175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89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16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80" w:type="dxa"/>
            <w:shd w:val="clear" w:color="auto" w:fill="C2D69B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E1442" w:rsidTr="00FA29E9">
        <w:trPr>
          <w:cantSplit/>
          <w:trHeight w:val="691"/>
        </w:trPr>
        <w:tc>
          <w:tcPr>
            <w:tcW w:w="766" w:type="dxa"/>
            <w:vMerge w:val="restart"/>
            <w:shd w:val="clear" w:color="auto" w:fill="B2A1C7"/>
            <w:textDirection w:val="btLr"/>
            <w:vAlign w:val="center"/>
          </w:tcPr>
          <w:p w:rsidR="00FE1442" w:rsidRPr="00FE1442" w:rsidRDefault="00FE1442" w:rsidP="000E0A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E1442">
              <w:rPr>
                <w:b/>
                <w:sz w:val="20"/>
                <w:szCs w:val="20"/>
              </w:rPr>
              <w:t>EYLÜL</w:t>
            </w:r>
          </w:p>
          <w:p w:rsidR="00FE1442" w:rsidRPr="00FE1442" w:rsidRDefault="00FE1442" w:rsidP="00FE1442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E1442" w:rsidRPr="000E0A50" w:rsidRDefault="00FE1442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E1442" w:rsidRPr="000E0A50" w:rsidRDefault="00FE1442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1" w:type="dxa"/>
            <w:vMerge w:val="restart"/>
            <w:shd w:val="clear" w:color="auto" w:fill="F4B083" w:themeFill="accent2" w:themeFillTint="99"/>
            <w:textDirection w:val="btLr"/>
            <w:vAlign w:val="center"/>
          </w:tcPr>
          <w:p w:rsidR="00FE1442" w:rsidRDefault="00FE1442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 xml:space="preserve">PEYGAMBERLİK ÖNCESİ </w:t>
            </w:r>
          </w:p>
          <w:p w:rsidR="00FE1442" w:rsidRPr="00540E23" w:rsidRDefault="00FE1442" w:rsidP="00767A4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>HZ. MUHAMMED (S.A.V.)</w:t>
            </w:r>
          </w:p>
        </w:tc>
        <w:tc>
          <w:tcPr>
            <w:tcW w:w="5175" w:type="dxa"/>
            <w:vAlign w:val="center"/>
          </w:tcPr>
          <w:p w:rsidR="00FE1442" w:rsidRPr="00FE1442" w:rsidRDefault="00FE1442" w:rsidP="0066008D">
            <w:pPr>
              <w:rPr>
                <w:rStyle w:val="Gl"/>
                <w:b w:val="0"/>
                <w:sz w:val="18"/>
                <w:szCs w:val="18"/>
              </w:rPr>
            </w:pPr>
            <w:r w:rsidRPr="00FE1442">
              <w:rPr>
                <w:rStyle w:val="Gl"/>
                <w:b w:val="0"/>
                <w:sz w:val="18"/>
                <w:szCs w:val="18"/>
              </w:rPr>
              <w:t xml:space="preserve">1. Hz. Muhammed’in Doğduğu Çevre (Nasıl Bir Ortamda Doğdu?) </w:t>
            </w:r>
          </w:p>
          <w:p w:rsidR="00FE1442" w:rsidRPr="00FE1442" w:rsidRDefault="00FE1442" w:rsidP="0066008D">
            <w:pPr>
              <w:rPr>
                <w:rStyle w:val="Gl"/>
                <w:b w:val="0"/>
                <w:sz w:val="18"/>
                <w:szCs w:val="18"/>
              </w:rPr>
            </w:pPr>
            <w:r w:rsidRPr="00FE1442">
              <w:rPr>
                <w:rStyle w:val="Gl"/>
                <w:b w:val="0"/>
                <w:sz w:val="18"/>
                <w:szCs w:val="18"/>
              </w:rPr>
              <w:t xml:space="preserve">    1.1. Sosyal Hayat</w:t>
            </w:r>
          </w:p>
          <w:p w:rsidR="00FE1442" w:rsidRPr="00FE1442" w:rsidRDefault="00FE1442" w:rsidP="0066008D">
            <w:pPr>
              <w:rPr>
                <w:rStyle w:val="Gl"/>
                <w:b w:val="0"/>
                <w:sz w:val="18"/>
                <w:szCs w:val="18"/>
              </w:rPr>
            </w:pPr>
            <w:r w:rsidRPr="00FE1442">
              <w:rPr>
                <w:rStyle w:val="Gl"/>
                <w:b w:val="0"/>
                <w:sz w:val="18"/>
                <w:szCs w:val="18"/>
              </w:rPr>
              <w:t xml:space="preserve">    1.2. Kültürel Hayat</w:t>
            </w:r>
          </w:p>
          <w:p w:rsidR="00FE1442" w:rsidRPr="00FE1442" w:rsidRDefault="00FE1442" w:rsidP="0066008D">
            <w:pPr>
              <w:rPr>
                <w:rStyle w:val="Gl"/>
                <w:b w:val="0"/>
                <w:sz w:val="18"/>
                <w:szCs w:val="18"/>
              </w:rPr>
            </w:pPr>
            <w:r w:rsidRPr="00FE1442">
              <w:rPr>
                <w:rStyle w:val="Gl"/>
                <w:b w:val="0"/>
                <w:sz w:val="18"/>
                <w:szCs w:val="18"/>
              </w:rPr>
              <w:t xml:space="preserve">    1.3. Dini Hayat</w:t>
            </w:r>
          </w:p>
        </w:tc>
        <w:tc>
          <w:tcPr>
            <w:tcW w:w="2898" w:type="dxa"/>
            <w:vMerge w:val="restart"/>
            <w:vAlign w:val="center"/>
          </w:tcPr>
          <w:p w:rsidR="00FE1442" w:rsidRPr="00FE1442" w:rsidRDefault="00FE1442" w:rsidP="00011CF4">
            <w:pPr>
              <w:jc w:val="both"/>
              <w:rPr>
                <w:b/>
                <w:sz w:val="20"/>
                <w:szCs w:val="20"/>
              </w:rPr>
            </w:pPr>
            <w:r w:rsidRPr="00FE1442">
              <w:rPr>
                <w:b/>
                <w:sz w:val="20"/>
                <w:szCs w:val="20"/>
              </w:rPr>
              <w:t xml:space="preserve">Bu ünite sonunda öğrenciler; </w:t>
            </w:r>
          </w:p>
          <w:p w:rsidR="00FE1442" w:rsidRPr="00FE1442" w:rsidRDefault="00FE1442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20"/>
                <w:szCs w:val="20"/>
              </w:rPr>
            </w:pPr>
            <w:r w:rsidRPr="00FE1442">
              <w:rPr>
                <w:sz w:val="20"/>
                <w:szCs w:val="20"/>
              </w:rPr>
              <w:t>Hz.Muhammed’in ailesini, çocukluk ve gençlik yıllarını bilir</w:t>
            </w:r>
          </w:p>
          <w:p w:rsidR="00FE1442" w:rsidRPr="00FE1442" w:rsidRDefault="00FE1442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20"/>
                <w:szCs w:val="20"/>
              </w:rPr>
            </w:pPr>
            <w:r w:rsidRPr="00FE1442">
              <w:rPr>
                <w:sz w:val="20"/>
                <w:szCs w:val="20"/>
              </w:rPr>
              <w:t>Hz.Muhammed’in vahiy gelmeden önceki hayatıunı, K.Kerimin tespitlerini esas alarak yorumlar.</w:t>
            </w:r>
          </w:p>
          <w:p w:rsidR="00FE1442" w:rsidRPr="00FE1442" w:rsidRDefault="00FE1442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20"/>
                <w:szCs w:val="20"/>
              </w:rPr>
            </w:pPr>
            <w:r w:rsidRPr="00FE1442">
              <w:rPr>
                <w:sz w:val="20"/>
                <w:szCs w:val="20"/>
              </w:rPr>
              <w:t>Hz.Muhammed’in vahiy gelmeden önceki bilgi,kültür ve ahlak düzeyini K.Kerimin tespitleri açısından değerlendirir.</w:t>
            </w:r>
          </w:p>
          <w:p w:rsidR="00FE1442" w:rsidRPr="00FE1442" w:rsidRDefault="00FE1442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20"/>
                <w:szCs w:val="20"/>
              </w:rPr>
            </w:pPr>
            <w:r w:rsidRPr="00FE1442">
              <w:rPr>
                <w:sz w:val="20"/>
                <w:szCs w:val="20"/>
              </w:rPr>
              <w:t>Hz.Muhammed’in vahiy gelmeden önce de toplumda saygın bir insan olduğunun farkında olur.</w:t>
            </w:r>
          </w:p>
          <w:p w:rsidR="00FE1442" w:rsidRPr="000D782B" w:rsidRDefault="00FE1442" w:rsidP="006A794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  <w:vAlign w:val="center"/>
          </w:tcPr>
          <w:p w:rsidR="00FE1442" w:rsidRPr="00FE1442" w:rsidRDefault="00FE1442" w:rsidP="00EA17B9">
            <w:pPr>
              <w:jc w:val="center"/>
            </w:pPr>
            <w:r w:rsidRPr="00FE1442">
              <w:t xml:space="preserve">Anlatım -Örnekleme </w:t>
            </w:r>
          </w:p>
          <w:p w:rsidR="00FE1442" w:rsidRPr="00FE1442" w:rsidRDefault="00FE1442" w:rsidP="00A178CB">
            <w:pPr>
              <w:jc w:val="center"/>
            </w:pPr>
            <w:r w:rsidRPr="00FE1442">
              <w:t>Soru -Cevap</w:t>
            </w:r>
          </w:p>
          <w:p w:rsidR="00FE1442" w:rsidRPr="00FE1442" w:rsidRDefault="00FE1442" w:rsidP="00FE14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4" w:type="dxa"/>
            <w:vMerge w:val="restart"/>
            <w:vAlign w:val="center"/>
          </w:tcPr>
          <w:p w:rsidR="00FE1442" w:rsidRPr="00FE1442" w:rsidRDefault="00FE1442" w:rsidP="007861B8">
            <w:pPr>
              <w:pStyle w:val="Balk6"/>
              <w:jc w:val="center"/>
              <w:rPr>
                <w:rStyle w:val="Gl"/>
                <w:sz w:val="20"/>
                <w:szCs w:val="20"/>
                <w:lang w:eastAsia="tr-TR"/>
              </w:rPr>
            </w:pPr>
            <w:r w:rsidRPr="00FE1442">
              <w:rPr>
                <w:rStyle w:val="Gl"/>
                <w:sz w:val="20"/>
                <w:szCs w:val="20"/>
                <w:lang w:eastAsia="tr-TR"/>
              </w:rPr>
              <w:t>Ders Kitabı,</w:t>
            </w:r>
          </w:p>
          <w:p w:rsidR="00FE1442" w:rsidRPr="00FE1442" w:rsidRDefault="00FE1442" w:rsidP="007861B8">
            <w:pPr>
              <w:pStyle w:val="Balk6"/>
              <w:jc w:val="center"/>
              <w:rPr>
                <w:b w:val="0"/>
                <w:sz w:val="20"/>
                <w:szCs w:val="20"/>
                <w:lang w:eastAsia="tr-TR"/>
              </w:rPr>
            </w:pPr>
            <w:r w:rsidRPr="00FE1442">
              <w:rPr>
                <w:rStyle w:val="Gl"/>
                <w:sz w:val="20"/>
                <w:szCs w:val="20"/>
                <w:lang w:eastAsia="tr-TR"/>
              </w:rPr>
              <w:t>Yazı Tahtası,</w:t>
            </w:r>
          </w:p>
          <w:p w:rsidR="00FE1442" w:rsidRPr="00FE1442" w:rsidRDefault="00FE1442" w:rsidP="007861B8">
            <w:pPr>
              <w:pStyle w:val="Balk6"/>
              <w:jc w:val="center"/>
              <w:rPr>
                <w:b w:val="0"/>
                <w:sz w:val="20"/>
                <w:szCs w:val="20"/>
                <w:lang w:eastAsia="tr-TR"/>
              </w:rPr>
            </w:pPr>
            <w:r w:rsidRPr="00FE1442">
              <w:rPr>
                <w:rStyle w:val="Gl"/>
                <w:sz w:val="20"/>
                <w:szCs w:val="20"/>
                <w:lang w:eastAsia="tr-TR"/>
              </w:rPr>
              <w:t>Kur’an-ı Kerim Meali,</w:t>
            </w:r>
          </w:p>
          <w:p w:rsidR="00FE1442" w:rsidRPr="00FE1442" w:rsidRDefault="00FE1442" w:rsidP="007861B8">
            <w:pPr>
              <w:pStyle w:val="Balk6"/>
              <w:jc w:val="center"/>
              <w:rPr>
                <w:rStyle w:val="Gl"/>
                <w:sz w:val="20"/>
                <w:szCs w:val="20"/>
                <w:lang w:eastAsia="tr-TR"/>
              </w:rPr>
            </w:pPr>
            <w:r w:rsidRPr="00FE1442">
              <w:rPr>
                <w:rStyle w:val="Gl"/>
                <w:sz w:val="20"/>
                <w:szCs w:val="20"/>
                <w:lang w:eastAsia="tr-TR"/>
              </w:rPr>
              <w:t>İslam İlmihali,</w:t>
            </w:r>
          </w:p>
          <w:p w:rsidR="00FE1442" w:rsidRPr="00FE1442" w:rsidRDefault="00FE1442" w:rsidP="007861B8">
            <w:pPr>
              <w:jc w:val="center"/>
              <w:rPr>
                <w:sz w:val="20"/>
                <w:szCs w:val="20"/>
                <w:lang w:eastAsia="tr-TR"/>
              </w:rPr>
            </w:pPr>
            <w:r w:rsidRPr="00FE1442">
              <w:rPr>
                <w:sz w:val="20"/>
                <w:szCs w:val="20"/>
                <w:lang w:eastAsia="tr-TR"/>
              </w:rPr>
              <w:t>Diyanet Dergisi</w:t>
            </w:r>
          </w:p>
          <w:p w:rsidR="00FE1442" w:rsidRPr="00FE1442" w:rsidRDefault="00FE1442" w:rsidP="007861B8">
            <w:pPr>
              <w:jc w:val="center"/>
              <w:rPr>
                <w:rStyle w:val="Gl"/>
                <w:b w:val="0"/>
                <w:sz w:val="20"/>
                <w:szCs w:val="20"/>
              </w:rPr>
            </w:pPr>
            <w:r w:rsidRPr="00FE1442">
              <w:rPr>
                <w:rStyle w:val="Gl"/>
                <w:b w:val="0"/>
                <w:sz w:val="20"/>
                <w:szCs w:val="20"/>
              </w:rPr>
              <w:t>Görsel Materyaller,</w:t>
            </w:r>
          </w:p>
          <w:p w:rsidR="00FE1442" w:rsidRPr="00FE1442" w:rsidRDefault="00FE1442" w:rsidP="007861B8">
            <w:pPr>
              <w:jc w:val="center"/>
              <w:rPr>
                <w:rStyle w:val="Gl"/>
                <w:b w:val="0"/>
                <w:sz w:val="20"/>
                <w:szCs w:val="20"/>
              </w:rPr>
            </w:pPr>
            <w:r w:rsidRPr="00FE1442">
              <w:rPr>
                <w:rStyle w:val="Gl"/>
                <w:b w:val="0"/>
                <w:sz w:val="20"/>
                <w:szCs w:val="20"/>
              </w:rPr>
              <w:t>Bilgisayar</w:t>
            </w:r>
          </w:p>
          <w:p w:rsidR="00FE1442" w:rsidRPr="00FE1442" w:rsidRDefault="00FE1442" w:rsidP="007861B8">
            <w:pPr>
              <w:jc w:val="center"/>
              <w:rPr>
                <w:rStyle w:val="Gl"/>
                <w:b w:val="0"/>
                <w:sz w:val="20"/>
                <w:szCs w:val="20"/>
              </w:rPr>
            </w:pPr>
            <w:r w:rsidRPr="00FE1442">
              <w:rPr>
                <w:rStyle w:val="Gl"/>
                <w:b w:val="0"/>
                <w:sz w:val="20"/>
                <w:szCs w:val="20"/>
              </w:rPr>
              <w:t>Projeksiyon</w:t>
            </w:r>
          </w:p>
          <w:p w:rsidR="00FE1442" w:rsidRPr="00FE1442" w:rsidRDefault="00FE1442" w:rsidP="007861B8">
            <w:pPr>
              <w:jc w:val="center"/>
              <w:rPr>
                <w:rStyle w:val="Gl"/>
                <w:b w:val="0"/>
                <w:sz w:val="20"/>
                <w:szCs w:val="20"/>
              </w:rPr>
            </w:pPr>
            <w:r w:rsidRPr="00FE1442">
              <w:rPr>
                <w:rStyle w:val="Gl"/>
                <w:b w:val="0"/>
                <w:sz w:val="20"/>
                <w:szCs w:val="20"/>
              </w:rPr>
              <w:t>İlgili CD’ler</w:t>
            </w:r>
          </w:p>
          <w:p w:rsidR="00FE1442" w:rsidRPr="000E0A50" w:rsidRDefault="00FE1442" w:rsidP="007861B8">
            <w:pPr>
              <w:jc w:val="center"/>
              <w:rPr>
                <w:sz w:val="16"/>
                <w:szCs w:val="16"/>
              </w:rPr>
            </w:pPr>
            <w:r w:rsidRPr="00FE1442">
              <w:rPr>
                <w:rStyle w:val="Gl"/>
                <w:b w:val="0"/>
                <w:sz w:val="20"/>
                <w:szCs w:val="20"/>
              </w:rPr>
              <w:t>Kasetçalar</w:t>
            </w:r>
          </w:p>
        </w:tc>
        <w:tc>
          <w:tcPr>
            <w:tcW w:w="1580" w:type="dxa"/>
            <w:vAlign w:val="center"/>
          </w:tcPr>
          <w:p w:rsidR="00FE1442" w:rsidRPr="000E0A50" w:rsidRDefault="00FE1442" w:rsidP="00510F6D">
            <w:pPr>
              <w:rPr>
                <w:sz w:val="16"/>
                <w:szCs w:val="16"/>
              </w:rPr>
            </w:pPr>
          </w:p>
        </w:tc>
      </w:tr>
      <w:tr w:rsidR="00FE1442" w:rsidTr="00FA29E9">
        <w:trPr>
          <w:cantSplit/>
          <w:trHeight w:val="556"/>
        </w:trPr>
        <w:tc>
          <w:tcPr>
            <w:tcW w:w="766" w:type="dxa"/>
            <w:vMerge/>
            <w:shd w:val="clear" w:color="auto" w:fill="B2A1C7"/>
            <w:textDirection w:val="btLr"/>
            <w:vAlign w:val="center"/>
          </w:tcPr>
          <w:p w:rsidR="00FE1442" w:rsidRPr="00FE1442" w:rsidRDefault="00FE1442" w:rsidP="000E0A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E1442" w:rsidRPr="000E0A50" w:rsidRDefault="00FE1442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E1442" w:rsidRPr="000E0A50" w:rsidRDefault="00FE1442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1" w:type="dxa"/>
            <w:vMerge/>
            <w:shd w:val="clear" w:color="auto" w:fill="F4B083" w:themeFill="accent2" w:themeFillTint="99"/>
            <w:vAlign w:val="center"/>
          </w:tcPr>
          <w:p w:rsidR="00FE1442" w:rsidRPr="000E0A50" w:rsidRDefault="00FE1442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5" w:type="dxa"/>
            <w:vAlign w:val="center"/>
          </w:tcPr>
          <w:p w:rsidR="00FE1442" w:rsidRPr="00FE1442" w:rsidRDefault="00FE1442" w:rsidP="0066008D">
            <w:pPr>
              <w:rPr>
                <w:rStyle w:val="Gl"/>
                <w:b w:val="0"/>
                <w:sz w:val="18"/>
                <w:szCs w:val="18"/>
              </w:rPr>
            </w:pPr>
            <w:r w:rsidRPr="00FE1442">
              <w:rPr>
                <w:rStyle w:val="Gl"/>
                <w:b w:val="0"/>
                <w:sz w:val="18"/>
                <w:szCs w:val="18"/>
              </w:rPr>
              <w:t>2. Hz. Peygamber ve Ailesi (Doğumu ve Çocukluk Yılları)</w:t>
            </w:r>
          </w:p>
          <w:p w:rsidR="00FE1442" w:rsidRPr="00FE1442" w:rsidRDefault="00FE1442" w:rsidP="0066008D">
            <w:pPr>
              <w:rPr>
                <w:rStyle w:val="Gl"/>
                <w:b w:val="0"/>
                <w:sz w:val="18"/>
                <w:szCs w:val="18"/>
              </w:rPr>
            </w:pPr>
            <w:r w:rsidRPr="00FE1442">
              <w:rPr>
                <w:rStyle w:val="Gl"/>
                <w:b w:val="0"/>
                <w:sz w:val="18"/>
                <w:szCs w:val="18"/>
              </w:rPr>
              <w:t xml:space="preserve">    2.1. Doğumu</w:t>
            </w:r>
          </w:p>
          <w:p w:rsidR="00FE1442" w:rsidRPr="00FE1442" w:rsidRDefault="00FE1442" w:rsidP="0066008D">
            <w:pPr>
              <w:rPr>
                <w:rStyle w:val="Gl"/>
                <w:b w:val="0"/>
                <w:sz w:val="18"/>
                <w:szCs w:val="18"/>
              </w:rPr>
            </w:pPr>
            <w:r w:rsidRPr="00FE1442">
              <w:rPr>
                <w:rStyle w:val="Gl"/>
                <w:b w:val="0"/>
                <w:sz w:val="18"/>
                <w:szCs w:val="18"/>
              </w:rPr>
              <w:t xml:space="preserve">    2.2. Çocukluk Yılları</w:t>
            </w:r>
          </w:p>
        </w:tc>
        <w:tc>
          <w:tcPr>
            <w:tcW w:w="2898" w:type="dxa"/>
            <w:vMerge/>
            <w:vAlign w:val="center"/>
          </w:tcPr>
          <w:p w:rsidR="00FE1442" w:rsidRPr="000D782B" w:rsidRDefault="00FE1442" w:rsidP="006A794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</w:tcPr>
          <w:p w:rsidR="00FE1442" w:rsidRPr="000E0A50" w:rsidRDefault="00FE1442" w:rsidP="0076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vAlign w:val="center"/>
          </w:tcPr>
          <w:p w:rsidR="00FE1442" w:rsidRPr="000E0A50" w:rsidRDefault="00FE1442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FE1442" w:rsidRPr="000E0A50" w:rsidRDefault="00FE1442" w:rsidP="00510F6D">
            <w:pPr>
              <w:rPr>
                <w:sz w:val="16"/>
                <w:szCs w:val="16"/>
              </w:rPr>
            </w:pPr>
          </w:p>
        </w:tc>
      </w:tr>
      <w:tr w:rsidR="00FE1442" w:rsidTr="00FA29E9">
        <w:trPr>
          <w:cantSplit/>
          <w:trHeight w:val="556"/>
        </w:trPr>
        <w:tc>
          <w:tcPr>
            <w:tcW w:w="766" w:type="dxa"/>
            <w:vMerge w:val="restart"/>
            <w:shd w:val="clear" w:color="auto" w:fill="9CC2E5" w:themeFill="accent1" w:themeFillTint="99"/>
            <w:textDirection w:val="btLr"/>
            <w:vAlign w:val="center"/>
          </w:tcPr>
          <w:p w:rsidR="00FE1442" w:rsidRPr="00FE1442" w:rsidRDefault="00FE1442" w:rsidP="00FE1442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FE1442">
              <w:rPr>
                <w:b/>
                <w:sz w:val="20"/>
                <w:szCs w:val="20"/>
              </w:rPr>
              <w:t>EKİM</w:t>
            </w:r>
          </w:p>
          <w:p w:rsidR="00FE1442" w:rsidRPr="00FE1442" w:rsidRDefault="00FE1442" w:rsidP="000E0A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C2D69B"/>
            <w:vAlign w:val="center"/>
          </w:tcPr>
          <w:p w:rsidR="00FE1442" w:rsidRPr="000E0A50" w:rsidRDefault="00FE1442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34" w:type="dxa"/>
            <w:shd w:val="clear" w:color="auto" w:fill="C2D69B"/>
            <w:vAlign w:val="center"/>
          </w:tcPr>
          <w:p w:rsidR="00FE1442" w:rsidRPr="000E0A50" w:rsidRDefault="00FE1442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1" w:type="dxa"/>
            <w:vMerge/>
            <w:shd w:val="clear" w:color="auto" w:fill="F4B083" w:themeFill="accent2" w:themeFillTint="99"/>
            <w:vAlign w:val="center"/>
          </w:tcPr>
          <w:p w:rsidR="00FE1442" w:rsidRPr="000E0A50" w:rsidRDefault="00FE1442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5" w:type="dxa"/>
            <w:vAlign w:val="center"/>
          </w:tcPr>
          <w:p w:rsidR="00FE1442" w:rsidRPr="00FE1442" w:rsidRDefault="00FE1442" w:rsidP="0066008D">
            <w:pPr>
              <w:rPr>
                <w:rStyle w:val="Gl"/>
                <w:b w:val="0"/>
                <w:sz w:val="18"/>
                <w:szCs w:val="18"/>
              </w:rPr>
            </w:pPr>
            <w:r w:rsidRPr="00FE1442">
              <w:rPr>
                <w:rStyle w:val="Gl"/>
                <w:b w:val="0"/>
                <w:sz w:val="18"/>
                <w:szCs w:val="18"/>
              </w:rPr>
              <w:t>3. Gençlik Çağı ve Sosyal İlişkileri</w:t>
            </w:r>
          </w:p>
          <w:p w:rsidR="00FE1442" w:rsidRPr="00FE1442" w:rsidRDefault="00FE1442" w:rsidP="0066008D">
            <w:pPr>
              <w:rPr>
                <w:rStyle w:val="Gl"/>
                <w:b w:val="0"/>
                <w:sz w:val="18"/>
                <w:szCs w:val="18"/>
              </w:rPr>
            </w:pPr>
            <w:r w:rsidRPr="00FE1442">
              <w:rPr>
                <w:rStyle w:val="Gl"/>
                <w:b w:val="0"/>
                <w:sz w:val="18"/>
                <w:szCs w:val="18"/>
              </w:rPr>
              <w:t xml:space="preserve">    3.1. Hz. Muhammet’in Sosyal İtibarı</w:t>
            </w:r>
          </w:p>
        </w:tc>
        <w:tc>
          <w:tcPr>
            <w:tcW w:w="2898" w:type="dxa"/>
            <w:vMerge/>
            <w:vAlign w:val="center"/>
          </w:tcPr>
          <w:p w:rsidR="00FE1442" w:rsidRPr="000D782B" w:rsidRDefault="00FE1442" w:rsidP="006A794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</w:tcPr>
          <w:p w:rsidR="00FE1442" w:rsidRPr="000E0A50" w:rsidRDefault="00FE1442" w:rsidP="0076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vAlign w:val="center"/>
          </w:tcPr>
          <w:p w:rsidR="00FE1442" w:rsidRPr="000E0A50" w:rsidRDefault="00FE1442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FE1442" w:rsidRPr="000E0A50" w:rsidRDefault="00FE1442" w:rsidP="00510F6D">
            <w:pPr>
              <w:rPr>
                <w:sz w:val="16"/>
                <w:szCs w:val="16"/>
              </w:rPr>
            </w:pPr>
          </w:p>
        </w:tc>
      </w:tr>
      <w:tr w:rsidR="00FE1442" w:rsidTr="00FA29E9">
        <w:trPr>
          <w:cantSplit/>
          <w:trHeight w:val="556"/>
        </w:trPr>
        <w:tc>
          <w:tcPr>
            <w:tcW w:w="766" w:type="dxa"/>
            <w:vMerge/>
            <w:shd w:val="clear" w:color="auto" w:fill="9CC2E5" w:themeFill="accent1" w:themeFillTint="99"/>
            <w:textDirection w:val="btLr"/>
            <w:vAlign w:val="center"/>
          </w:tcPr>
          <w:p w:rsidR="00FE1442" w:rsidRPr="00FE1442" w:rsidRDefault="00FE1442" w:rsidP="000E0A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C2D69B"/>
            <w:vAlign w:val="center"/>
          </w:tcPr>
          <w:p w:rsidR="00FE1442" w:rsidRPr="000E0A50" w:rsidRDefault="00FE1442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34" w:type="dxa"/>
            <w:shd w:val="clear" w:color="auto" w:fill="C2D69B"/>
            <w:vAlign w:val="center"/>
          </w:tcPr>
          <w:p w:rsidR="00FE1442" w:rsidRPr="000E0A50" w:rsidRDefault="00FE1442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1" w:type="dxa"/>
            <w:vMerge/>
            <w:shd w:val="clear" w:color="auto" w:fill="F4B083" w:themeFill="accent2" w:themeFillTint="99"/>
            <w:vAlign w:val="center"/>
          </w:tcPr>
          <w:p w:rsidR="00FE1442" w:rsidRPr="000E0A50" w:rsidRDefault="00FE1442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5" w:type="dxa"/>
            <w:vAlign w:val="center"/>
          </w:tcPr>
          <w:p w:rsidR="00FE1442" w:rsidRPr="00FE1442" w:rsidRDefault="00FE1442" w:rsidP="0066008D">
            <w:pPr>
              <w:rPr>
                <w:rStyle w:val="Gl"/>
                <w:b w:val="0"/>
                <w:sz w:val="18"/>
                <w:szCs w:val="18"/>
              </w:rPr>
            </w:pPr>
          </w:p>
          <w:p w:rsidR="00FE1442" w:rsidRPr="00FE1442" w:rsidRDefault="00FE1442" w:rsidP="0066008D">
            <w:pPr>
              <w:rPr>
                <w:rStyle w:val="Gl"/>
                <w:b w:val="0"/>
                <w:sz w:val="18"/>
                <w:szCs w:val="18"/>
              </w:rPr>
            </w:pPr>
            <w:r w:rsidRPr="00FE1442">
              <w:rPr>
                <w:rStyle w:val="Gl"/>
                <w:b w:val="0"/>
                <w:sz w:val="18"/>
                <w:szCs w:val="18"/>
              </w:rPr>
              <w:t xml:space="preserve">    3.2. Seyahatleri</w:t>
            </w:r>
          </w:p>
          <w:p w:rsidR="00FE1442" w:rsidRPr="00FE1442" w:rsidRDefault="00FE1442" w:rsidP="0066008D">
            <w:pPr>
              <w:rPr>
                <w:rStyle w:val="Gl"/>
                <w:b w:val="0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FE1442" w:rsidRPr="000E0A50" w:rsidRDefault="00FE1442" w:rsidP="006A794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</w:tcPr>
          <w:p w:rsidR="00FE1442" w:rsidRPr="000E0A50" w:rsidRDefault="00FE1442" w:rsidP="0076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vAlign w:val="center"/>
          </w:tcPr>
          <w:p w:rsidR="00FE1442" w:rsidRPr="000E0A50" w:rsidRDefault="00FE1442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FE1442" w:rsidRPr="000E0A50" w:rsidRDefault="00FE1442" w:rsidP="00510F6D">
            <w:pPr>
              <w:rPr>
                <w:sz w:val="16"/>
                <w:szCs w:val="16"/>
              </w:rPr>
            </w:pPr>
          </w:p>
        </w:tc>
      </w:tr>
      <w:tr w:rsidR="00FE1442" w:rsidTr="00FA29E9">
        <w:trPr>
          <w:cantSplit/>
          <w:trHeight w:val="556"/>
        </w:trPr>
        <w:tc>
          <w:tcPr>
            <w:tcW w:w="766" w:type="dxa"/>
            <w:vMerge/>
            <w:shd w:val="clear" w:color="auto" w:fill="9CC2E5" w:themeFill="accent1" w:themeFillTint="99"/>
            <w:textDirection w:val="btLr"/>
            <w:vAlign w:val="center"/>
          </w:tcPr>
          <w:p w:rsidR="00FE1442" w:rsidRPr="00FE1442" w:rsidRDefault="00FE1442" w:rsidP="000E0A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E1442" w:rsidRPr="000E0A50" w:rsidRDefault="00FE1442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34" w:type="dxa"/>
            <w:shd w:val="clear" w:color="auto" w:fill="C2D69B"/>
            <w:vAlign w:val="center"/>
          </w:tcPr>
          <w:p w:rsidR="00FE1442" w:rsidRPr="000E0A50" w:rsidRDefault="00FE1442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1" w:type="dxa"/>
            <w:vMerge/>
            <w:shd w:val="clear" w:color="auto" w:fill="F4B083" w:themeFill="accent2" w:themeFillTint="99"/>
            <w:vAlign w:val="center"/>
          </w:tcPr>
          <w:p w:rsidR="00FE1442" w:rsidRPr="000E0A50" w:rsidRDefault="00FE1442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5" w:type="dxa"/>
            <w:vAlign w:val="center"/>
          </w:tcPr>
          <w:p w:rsidR="00FE1442" w:rsidRPr="00FE1442" w:rsidRDefault="00FE1442" w:rsidP="0066008D">
            <w:pPr>
              <w:rPr>
                <w:rStyle w:val="Gl"/>
                <w:b w:val="0"/>
                <w:sz w:val="18"/>
                <w:szCs w:val="18"/>
              </w:rPr>
            </w:pPr>
            <w:r w:rsidRPr="00FE1442">
              <w:rPr>
                <w:rStyle w:val="Gl"/>
                <w:b w:val="0"/>
                <w:sz w:val="18"/>
                <w:szCs w:val="18"/>
              </w:rPr>
              <w:t xml:space="preserve">    3.3. Erdemliler Birliğine Katılımı (Erdemliler Sözleşmesi)</w:t>
            </w:r>
          </w:p>
        </w:tc>
        <w:tc>
          <w:tcPr>
            <w:tcW w:w="2898" w:type="dxa"/>
            <w:vMerge/>
            <w:vAlign w:val="center"/>
          </w:tcPr>
          <w:p w:rsidR="00FE1442" w:rsidRPr="000E0A50" w:rsidRDefault="00FE1442" w:rsidP="006A794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</w:tcPr>
          <w:p w:rsidR="00FE1442" w:rsidRPr="000E0A50" w:rsidRDefault="00FE1442" w:rsidP="0076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vAlign w:val="center"/>
          </w:tcPr>
          <w:p w:rsidR="00FE1442" w:rsidRPr="000E0A50" w:rsidRDefault="00FE1442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FE1442" w:rsidRPr="000E0A50" w:rsidRDefault="00FE1442" w:rsidP="00510F6D">
            <w:pPr>
              <w:rPr>
                <w:sz w:val="16"/>
                <w:szCs w:val="16"/>
              </w:rPr>
            </w:pPr>
          </w:p>
        </w:tc>
      </w:tr>
      <w:tr w:rsidR="00B24544" w:rsidTr="00FA29E9">
        <w:trPr>
          <w:cantSplit/>
          <w:trHeight w:val="556"/>
        </w:trPr>
        <w:tc>
          <w:tcPr>
            <w:tcW w:w="766" w:type="dxa"/>
            <w:vMerge/>
            <w:shd w:val="clear" w:color="auto" w:fill="9CC2E5" w:themeFill="accent1" w:themeFillTint="99"/>
            <w:textDirection w:val="btLr"/>
            <w:vAlign w:val="center"/>
          </w:tcPr>
          <w:p w:rsidR="00B24544" w:rsidRPr="00FE1442" w:rsidRDefault="00B24544" w:rsidP="000E0A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B24544" w:rsidRPr="000E0A50" w:rsidRDefault="00B2454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34" w:type="dxa"/>
            <w:shd w:val="clear" w:color="auto" w:fill="C2D69B"/>
            <w:vAlign w:val="center"/>
          </w:tcPr>
          <w:p w:rsidR="00B24544" w:rsidRPr="000E0A50" w:rsidRDefault="00B24544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1" w:type="dxa"/>
            <w:vMerge/>
            <w:shd w:val="clear" w:color="auto" w:fill="F4B083" w:themeFill="accent2" w:themeFillTint="99"/>
            <w:vAlign w:val="center"/>
          </w:tcPr>
          <w:p w:rsidR="00B24544" w:rsidRPr="000E0A50" w:rsidRDefault="00B2454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5" w:type="dxa"/>
            <w:vAlign w:val="center"/>
          </w:tcPr>
          <w:p w:rsidR="00B24544" w:rsidRPr="00FE1442" w:rsidRDefault="00B24544" w:rsidP="0066008D">
            <w:pPr>
              <w:rPr>
                <w:rStyle w:val="Gl"/>
                <w:b w:val="0"/>
                <w:sz w:val="18"/>
                <w:szCs w:val="18"/>
              </w:rPr>
            </w:pPr>
            <w:r w:rsidRPr="00FE1442">
              <w:rPr>
                <w:rStyle w:val="Gl"/>
                <w:b w:val="0"/>
                <w:sz w:val="18"/>
                <w:szCs w:val="18"/>
              </w:rPr>
              <w:t xml:space="preserve">    3.4. Kabe Hakemliği (Kabe’de Bir Hakem)</w:t>
            </w:r>
          </w:p>
        </w:tc>
        <w:tc>
          <w:tcPr>
            <w:tcW w:w="2898" w:type="dxa"/>
            <w:vMerge/>
            <w:vAlign w:val="center"/>
          </w:tcPr>
          <w:p w:rsidR="00B24544" w:rsidRPr="000E0A50" w:rsidRDefault="00B24544" w:rsidP="006A794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</w:tcPr>
          <w:p w:rsidR="00B24544" w:rsidRPr="000E0A50" w:rsidRDefault="00B24544" w:rsidP="0076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vAlign w:val="center"/>
          </w:tcPr>
          <w:p w:rsidR="00B24544" w:rsidRPr="000E0A50" w:rsidRDefault="00B24544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B24544" w:rsidRPr="000E0A50" w:rsidRDefault="00B24544" w:rsidP="007F1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B24544" w:rsidTr="00FA29E9">
        <w:trPr>
          <w:cantSplit/>
          <w:trHeight w:val="556"/>
        </w:trPr>
        <w:tc>
          <w:tcPr>
            <w:tcW w:w="766" w:type="dxa"/>
            <w:vMerge/>
            <w:shd w:val="clear" w:color="auto" w:fill="9CC2E5" w:themeFill="accent1" w:themeFillTint="99"/>
            <w:textDirection w:val="btLr"/>
            <w:vAlign w:val="center"/>
          </w:tcPr>
          <w:p w:rsidR="00B24544" w:rsidRPr="00FE1442" w:rsidRDefault="00B24544" w:rsidP="000E0A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C2D69B"/>
            <w:vAlign w:val="center"/>
          </w:tcPr>
          <w:p w:rsidR="00B24544" w:rsidRPr="000E0A50" w:rsidRDefault="00B2454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34" w:type="dxa"/>
            <w:shd w:val="clear" w:color="auto" w:fill="C2D69B"/>
            <w:vAlign w:val="center"/>
          </w:tcPr>
          <w:p w:rsidR="00B24544" w:rsidRPr="000E0A50" w:rsidRDefault="00B24544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1" w:type="dxa"/>
            <w:vMerge/>
            <w:shd w:val="clear" w:color="auto" w:fill="F4B083" w:themeFill="accent2" w:themeFillTint="99"/>
            <w:vAlign w:val="center"/>
          </w:tcPr>
          <w:p w:rsidR="00B24544" w:rsidRPr="000E0A50" w:rsidRDefault="00B2454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5" w:type="dxa"/>
            <w:vAlign w:val="center"/>
          </w:tcPr>
          <w:p w:rsidR="00B24544" w:rsidRPr="00FE1442" w:rsidRDefault="00B24544" w:rsidP="0066008D">
            <w:pPr>
              <w:rPr>
                <w:rStyle w:val="Gl"/>
                <w:b w:val="0"/>
                <w:sz w:val="18"/>
                <w:szCs w:val="18"/>
              </w:rPr>
            </w:pPr>
            <w:r w:rsidRPr="00FE1442">
              <w:rPr>
                <w:rStyle w:val="Gl"/>
                <w:b w:val="0"/>
                <w:sz w:val="18"/>
                <w:szCs w:val="18"/>
              </w:rPr>
              <w:t xml:space="preserve">    3.5. Ticaretle Uğraşması</w:t>
            </w:r>
          </w:p>
        </w:tc>
        <w:tc>
          <w:tcPr>
            <w:tcW w:w="2898" w:type="dxa"/>
            <w:vMerge/>
            <w:vAlign w:val="center"/>
          </w:tcPr>
          <w:p w:rsidR="00B24544" w:rsidRPr="000E0A50" w:rsidRDefault="00B24544" w:rsidP="006A794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</w:tcPr>
          <w:p w:rsidR="00B24544" w:rsidRPr="000E0A50" w:rsidRDefault="00B24544" w:rsidP="0076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vAlign w:val="center"/>
          </w:tcPr>
          <w:p w:rsidR="00B24544" w:rsidRPr="000E0A50" w:rsidRDefault="00B24544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B24544" w:rsidRPr="000E0A50" w:rsidRDefault="00B24544" w:rsidP="00510F6D">
            <w:pPr>
              <w:rPr>
                <w:sz w:val="16"/>
                <w:szCs w:val="16"/>
              </w:rPr>
            </w:pPr>
          </w:p>
        </w:tc>
      </w:tr>
      <w:tr w:rsidR="00B24544" w:rsidTr="006E7FC1">
        <w:trPr>
          <w:cantSplit/>
          <w:trHeight w:val="556"/>
        </w:trPr>
        <w:tc>
          <w:tcPr>
            <w:tcW w:w="766" w:type="dxa"/>
            <w:vMerge w:val="restart"/>
            <w:shd w:val="clear" w:color="auto" w:fill="A568D2"/>
            <w:textDirection w:val="btLr"/>
            <w:vAlign w:val="center"/>
          </w:tcPr>
          <w:p w:rsidR="00B24544" w:rsidRPr="00FE1442" w:rsidRDefault="00B24544" w:rsidP="000E0A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E1442">
              <w:rPr>
                <w:b/>
                <w:sz w:val="20"/>
                <w:szCs w:val="20"/>
              </w:rPr>
              <w:t>KASIM</w:t>
            </w:r>
          </w:p>
        </w:tc>
        <w:tc>
          <w:tcPr>
            <w:tcW w:w="533" w:type="dxa"/>
            <w:shd w:val="clear" w:color="auto" w:fill="C2D69B"/>
            <w:vAlign w:val="center"/>
          </w:tcPr>
          <w:p w:rsidR="00B24544" w:rsidRPr="000E0A50" w:rsidRDefault="00B2454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34" w:type="dxa"/>
            <w:shd w:val="clear" w:color="auto" w:fill="C2D69B"/>
            <w:vAlign w:val="center"/>
          </w:tcPr>
          <w:p w:rsidR="00B24544" w:rsidRPr="000E0A50" w:rsidRDefault="00B24544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1" w:type="dxa"/>
            <w:vMerge/>
            <w:shd w:val="clear" w:color="auto" w:fill="F4B083" w:themeFill="accent2" w:themeFillTint="99"/>
            <w:vAlign w:val="center"/>
          </w:tcPr>
          <w:p w:rsidR="00B24544" w:rsidRPr="000E0A50" w:rsidRDefault="00B2454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5" w:type="dxa"/>
            <w:vAlign w:val="center"/>
          </w:tcPr>
          <w:p w:rsidR="00B24544" w:rsidRPr="00FE1442" w:rsidRDefault="00B24544" w:rsidP="0066008D">
            <w:pPr>
              <w:rPr>
                <w:rStyle w:val="Gl"/>
                <w:b w:val="0"/>
                <w:sz w:val="18"/>
                <w:szCs w:val="18"/>
              </w:rPr>
            </w:pPr>
            <w:r w:rsidRPr="00FE1442">
              <w:rPr>
                <w:rStyle w:val="Gl"/>
                <w:b w:val="0"/>
                <w:sz w:val="18"/>
                <w:szCs w:val="18"/>
              </w:rPr>
              <w:t>4. Hz. Peygamberin Evliliği ve Çocukları</w:t>
            </w:r>
          </w:p>
        </w:tc>
        <w:tc>
          <w:tcPr>
            <w:tcW w:w="2898" w:type="dxa"/>
            <w:vMerge/>
            <w:vAlign w:val="center"/>
          </w:tcPr>
          <w:p w:rsidR="00B24544" w:rsidRPr="000E0A50" w:rsidRDefault="00B24544" w:rsidP="006A794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</w:tcPr>
          <w:p w:rsidR="00B24544" w:rsidRPr="000E0A50" w:rsidRDefault="00B24544" w:rsidP="0076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vAlign w:val="center"/>
          </w:tcPr>
          <w:p w:rsidR="00B24544" w:rsidRPr="000E0A50" w:rsidRDefault="00B24544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B24544" w:rsidRPr="000E0A50" w:rsidRDefault="00B24544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B24544" w:rsidTr="006E7FC1">
        <w:trPr>
          <w:cantSplit/>
          <w:trHeight w:val="1122"/>
        </w:trPr>
        <w:tc>
          <w:tcPr>
            <w:tcW w:w="766" w:type="dxa"/>
            <w:vMerge/>
            <w:shd w:val="clear" w:color="auto" w:fill="A568D2"/>
            <w:textDirection w:val="btLr"/>
            <w:vAlign w:val="center"/>
          </w:tcPr>
          <w:p w:rsidR="00B24544" w:rsidRPr="000E0A50" w:rsidRDefault="00B2454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C2D69B"/>
            <w:vAlign w:val="center"/>
          </w:tcPr>
          <w:p w:rsidR="00B24544" w:rsidRPr="000E0A50" w:rsidRDefault="00B2454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34" w:type="dxa"/>
            <w:shd w:val="clear" w:color="auto" w:fill="C2D69B"/>
            <w:vAlign w:val="center"/>
          </w:tcPr>
          <w:p w:rsidR="00B24544" w:rsidRPr="000E0A50" w:rsidRDefault="00B24544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1" w:type="dxa"/>
            <w:vMerge/>
            <w:shd w:val="clear" w:color="auto" w:fill="F4B083" w:themeFill="accent2" w:themeFillTint="99"/>
            <w:vAlign w:val="center"/>
          </w:tcPr>
          <w:p w:rsidR="00B24544" w:rsidRPr="000E0A50" w:rsidRDefault="00B2454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5" w:type="dxa"/>
            <w:vAlign w:val="center"/>
          </w:tcPr>
          <w:p w:rsidR="00B24544" w:rsidRPr="00FE1442" w:rsidRDefault="00B24544" w:rsidP="0066008D">
            <w:pPr>
              <w:rPr>
                <w:rStyle w:val="Gl"/>
                <w:b w:val="0"/>
                <w:sz w:val="18"/>
                <w:szCs w:val="18"/>
              </w:rPr>
            </w:pPr>
            <w:r w:rsidRPr="00FE1442">
              <w:rPr>
                <w:rStyle w:val="Gl"/>
                <w:b w:val="0"/>
                <w:sz w:val="18"/>
                <w:szCs w:val="18"/>
              </w:rPr>
              <w:t>5. Kur’an-ı Kerime Göre Vahiy Öncesinde Hz. Peygamber</w:t>
            </w:r>
          </w:p>
          <w:p w:rsidR="00B24544" w:rsidRPr="00FE1442" w:rsidRDefault="00B24544" w:rsidP="0066008D">
            <w:pPr>
              <w:rPr>
                <w:rStyle w:val="Gl"/>
                <w:b w:val="0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B24544" w:rsidRPr="000E0A50" w:rsidRDefault="00B24544" w:rsidP="006A794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</w:tcPr>
          <w:p w:rsidR="00B24544" w:rsidRPr="00767A4D" w:rsidRDefault="00B24544" w:rsidP="00767A4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4" w:type="dxa"/>
            <w:vMerge/>
            <w:vAlign w:val="center"/>
          </w:tcPr>
          <w:p w:rsidR="00B24544" w:rsidRPr="000E0A50" w:rsidRDefault="00B24544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B24544" w:rsidRPr="000E0A50" w:rsidRDefault="00B24544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EA033D">
      <w:pPr>
        <w:tabs>
          <w:tab w:val="left" w:pos="8400"/>
        </w:tabs>
        <w:jc w:val="right"/>
      </w:pPr>
      <w:r>
        <w:tab/>
      </w:r>
      <w:r>
        <w:tab/>
      </w:r>
      <w:r>
        <w:tab/>
      </w:r>
    </w:p>
    <w:p w:rsidR="005668A5" w:rsidRDefault="005668A5" w:rsidP="00EA033D">
      <w:pPr>
        <w:tabs>
          <w:tab w:val="left" w:pos="13200"/>
        </w:tabs>
        <w:jc w:val="right"/>
      </w:pPr>
    </w:p>
    <w:p w:rsidR="00AD7794" w:rsidRDefault="00AD7794" w:rsidP="001451FC">
      <w:pPr>
        <w:rPr>
          <w:sz w:val="18"/>
          <w:szCs w:val="18"/>
        </w:rPr>
      </w:pPr>
    </w:p>
    <w:p w:rsidR="00AD7794" w:rsidRDefault="00AD7794" w:rsidP="001451FC">
      <w:pPr>
        <w:rPr>
          <w:sz w:val="18"/>
          <w:szCs w:val="18"/>
        </w:rPr>
      </w:pPr>
    </w:p>
    <w:p w:rsidR="00AD7794" w:rsidRDefault="00AD7794" w:rsidP="001451FC">
      <w:pPr>
        <w:rPr>
          <w:sz w:val="18"/>
          <w:szCs w:val="18"/>
        </w:rPr>
      </w:pPr>
    </w:p>
    <w:p w:rsidR="001B6D5D" w:rsidRDefault="001451FC" w:rsidP="001451FC">
      <w:r>
        <w:t xml:space="preserve">     </w:t>
      </w:r>
    </w:p>
    <w:p w:rsidR="00A76429" w:rsidRDefault="00A76429" w:rsidP="001451FC"/>
    <w:p w:rsidR="00EA033D" w:rsidRPr="001451FC" w:rsidRDefault="00EA033D" w:rsidP="001451FC"/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533"/>
        <w:gridCol w:w="534"/>
        <w:gridCol w:w="1217"/>
        <w:gridCol w:w="5173"/>
        <w:gridCol w:w="2914"/>
        <w:gridCol w:w="1515"/>
        <w:gridCol w:w="1445"/>
        <w:gridCol w:w="1579"/>
      </w:tblGrid>
      <w:tr w:rsidR="001647A8" w:rsidTr="003B7FD6">
        <w:trPr>
          <w:trHeight w:val="248"/>
        </w:trPr>
        <w:tc>
          <w:tcPr>
            <w:tcW w:w="15699" w:type="dxa"/>
            <w:gridSpan w:val="9"/>
            <w:shd w:val="clear" w:color="auto" w:fill="92CDDC"/>
            <w:vAlign w:val="center"/>
          </w:tcPr>
          <w:p w:rsidR="001647A8" w:rsidRPr="00B624B7" w:rsidRDefault="00FE1442" w:rsidP="00FE1442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</w:t>
            </w:r>
            <w:r w:rsidR="001647A8" w:rsidRPr="00B624B7">
              <w:rPr>
                <w:b/>
                <w:color w:val="C00000"/>
                <w:sz w:val="22"/>
                <w:szCs w:val="22"/>
              </w:rPr>
              <w:t xml:space="preserve">.DÖNEM  </w:t>
            </w:r>
          </w:p>
        </w:tc>
      </w:tr>
      <w:tr w:rsidR="001647A8" w:rsidTr="00FA29E9">
        <w:trPr>
          <w:cantSplit/>
          <w:trHeight w:val="900"/>
        </w:trPr>
        <w:tc>
          <w:tcPr>
            <w:tcW w:w="78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33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3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17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173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14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1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E7FC1" w:rsidTr="006E7FC1">
        <w:trPr>
          <w:cantSplit/>
          <w:trHeight w:val="701"/>
        </w:trPr>
        <w:tc>
          <w:tcPr>
            <w:tcW w:w="789" w:type="dxa"/>
            <w:vMerge w:val="restart"/>
            <w:shd w:val="clear" w:color="auto" w:fill="A568D2"/>
            <w:textDirection w:val="btLr"/>
            <w:vAlign w:val="center"/>
          </w:tcPr>
          <w:p w:rsidR="006E7FC1" w:rsidRPr="00B624B7" w:rsidRDefault="006E7FC1" w:rsidP="00B71773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SIM</w:t>
            </w:r>
          </w:p>
          <w:p w:rsidR="006E7FC1" w:rsidRPr="00B624B7" w:rsidRDefault="006E7FC1" w:rsidP="006E7FC1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C2D69B"/>
            <w:vAlign w:val="center"/>
          </w:tcPr>
          <w:p w:rsidR="006E7FC1" w:rsidRPr="000E0A50" w:rsidRDefault="006E7FC1" w:rsidP="00700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4" w:type="dxa"/>
            <w:shd w:val="clear" w:color="auto" w:fill="C2D69B"/>
            <w:vAlign w:val="center"/>
          </w:tcPr>
          <w:p w:rsidR="006E7FC1" w:rsidRPr="000E0A50" w:rsidRDefault="006E7FC1" w:rsidP="00700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7" w:type="dxa"/>
            <w:vMerge w:val="restart"/>
            <w:shd w:val="clear" w:color="auto" w:fill="F4B083" w:themeFill="accent2" w:themeFillTint="99"/>
            <w:textDirection w:val="btLr"/>
            <w:vAlign w:val="center"/>
          </w:tcPr>
          <w:p w:rsidR="006E7FC1" w:rsidRPr="00540E23" w:rsidRDefault="006E7FC1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 MEKKE DÖNEMİ</w:t>
            </w:r>
          </w:p>
        </w:tc>
        <w:tc>
          <w:tcPr>
            <w:tcW w:w="5173" w:type="dxa"/>
            <w:vAlign w:val="center"/>
          </w:tcPr>
          <w:p w:rsidR="00A32ACD" w:rsidRPr="00A32ACD" w:rsidRDefault="000D16D3" w:rsidP="00A32ACD">
            <w:pPr>
              <w:rPr>
                <w:sz w:val="18"/>
                <w:szCs w:val="18"/>
              </w:rPr>
            </w:pPr>
            <w:r w:rsidRPr="00921D2A">
              <w:rPr>
                <w:sz w:val="18"/>
                <w:szCs w:val="18"/>
              </w:rPr>
              <w:t>1</w:t>
            </w:r>
            <w:r w:rsidR="00A32ACD" w:rsidRPr="00A32ACD">
              <w:rPr>
                <w:sz w:val="18"/>
                <w:szCs w:val="18"/>
              </w:rPr>
              <w:t>. Peygamberliğin İlk Yılları</w:t>
            </w:r>
          </w:p>
          <w:p w:rsidR="00A32ACD" w:rsidRPr="00A32ACD" w:rsidRDefault="00A32ACD" w:rsidP="00A32ACD">
            <w:pPr>
              <w:rPr>
                <w:sz w:val="18"/>
                <w:szCs w:val="18"/>
              </w:rPr>
            </w:pPr>
            <w:r w:rsidRPr="00A32ACD">
              <w:rPr>
                <w:sz w:val="18"/>
                <w:szCs w:val="18"/>
              </w:rPr>
              <w:t xml:space="preserve">    1.1. İlk Vahiy</w:t>
            </w:r>
          </w:p>
          <w:p w:rsidR="006E7FC1" w:rsidRPr="00921D2A" w:rsidRDefault="00A32ACD" w:rsidP="00A32ACD">
            <w:pPr>
              <w:rPr>
                <w:sz w:val="18"/>
                <w:szCs w:val="18"/>
              </w:rPr>
            </w:pPr>
            <w:r w:rsidRPr="00921D2A">
              <w:rPr>
                <w:sz w:val="18"/>
                <w:szCs w:val="18"/>
              </w:rPr>
              <w:t xml:space="preserve">    1.2. Vahyin Yak</w:t>
            </w:r>
            <w:r w:rsidR="00386C6F">
              <w:rPr>
                <w:sz w:val="18"/>
                <w:szCs w:val="18"/>
              </w:rPr>
              <w:t xml:space="preserve">ın Çevreye Ulaştırılması ve İlk </w:t>
            </w:r>
            <w:r w:rsidRPr="00921D2A">
              <w:rPr>
                <w:sz w:val="18"/>
                <w:szCs w:val="18"/>
              </w:rPr>
              <w:t>Müslümanlar(Davet Başlıyor)</w:t>
            </w:r>
          </w:p>
        </w:tc>
        <w:tc>
          <w:tcPr>
            <w:tcW w:w="2914" w:type="dxa"/>
            <w:vMerge w:val="restart"/>
            <w:vAlign w:val="center"/>
          </w:tcPr>
          <w:p w:rsidR="006E7FC1" w:rsidRPr="00FA29E9" w:rsidRDefault="006E7FC1" w:rsidP="00011CF4">
            <w:pPr>
              <w:rPr>
                <w:b/>
                <w:sz w:val="20"/>
                <w:szCs w:val="20"/>
              </w:rPr>
            </w:pPr>
            <w:r w:rsidRPr="00FA29E9">
              <w:rPr>
                <w:b/>
                <w:sz w:val="20"/>
                <w:szCs w:val="20"/>
              </w:rPr>
              <w:t>Bu ünite sonunda öğrenciler;</w:t>
            </w:r>
          </w:p>
          <w:p w:rsidR="006E7FC1" w:rsidRPr="00FA29E9" w:rsidRDefault="006E7FC1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20"/>
                <w:szCs w:val="20"/>
              </w:rPr>
            </w:pPr>
            <w:r w:rsidRPr="00FA29E9">
              <w:rPr>
                <w:sz w:val="20"/>
                <w:szCs w:val="20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6E7FC1" w:rsidRPr="000D782B" w:rsidRDefault="006E7FC1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FA29E9">
              <w:rPr>
                <w:sz w:val="20"/>
                <w:szCs w:val="20"/>
              </w:rPr>
              <w:t>Medine’ye hicreti hazırlayan sebepleri ve göçün mahiyetini yorumlar.</w:t>
            </w:r>
          </w:p>
        </w:tc>
        <w:tc>
          <w:tcPr>
            <w:tcW w:w="1515" w:type="dxa"/>
            <w:vMerge w:val="restart"/>
            <w:vAlign w:val="center"/>
          </w:tcPr>
          <w:p w:rsidR="006E7FC1" w:rsidRPr="00FA29E9" w:rsidRDefault="006E7FC1" w:rsidP="00EA17B9">
            <w:pPr>
              <w:jc w:val="center"/>
            </w:pPr>
            <w:r w:rsidRPr="00FA29E9">
              <w:t xml:space="preserve">Anlatım -Örnekleme </w:t>
            </w:r>
          </w:p>
          <w:p w:rsidR="006E7FC1" w:rsidRPr="00FA29E9" w:rsidRDefault="006E7FC1" w:rsidP="00EA17B9">
            <w:pPr>
              <w:jc w:val="center"/>
            </w:pPr>
            <w:r w:rsidRPr="00FA29E9">
              <w:t>Soru -Cevap</w:t>
            </w:r>
          </w:p>
          <w:p w:rsidR="006E7FC1" w:rsidRPr="00A178CB" w:rsidRDefault="006E7FC1" w:rsidP="00915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6E7FC1" w:rsidRPr="00FA29E9" w:rsidRDefault="006E7FC1" w:rsidP="007861B8">
            <w:pPr>
              <w:pStyle w:val="Balk6"/>
              <w:jc w:val="center"/>
              <w:rPr>
                <w:rStyle w:val="Gl"/>
                <w:sz w:val="20"/>
                <w:szCs w:val="20"/>
                <w:lang w:eastAsia="tr-TR"/>
              </w:rPr>
            </w:pPr>
            <w:r w:rsidRPr="00FA29E9">
              <w:rPr>
                <w:rStyle w:val="Gl"/>
                <w:sz w:val="20"/>
                <w:szCs w:val="20"/>
                <w:lang w:eastAsia="tr-TR"/>
              </w:rPr>
              <w:t>Ders Kitabı,</w:t>
            </w:r>
          </w:p>
          <w:p w:rsidR="006E7FC1" w:rsidRPr="00FA29E9" w:rsidRDefault="006E7FC1" w:rsidP="007861B8">
            <w:pPr>
              <w:pStyle w:val="Balk6"/>
              <w:jc w:val="center"/>
              <w:rPr>
                <w:b w:val="0"/>
                <w:sz w:val="20"/>
                <w:szCs w:val="20"/>
                <w:lang w:eastAsia="tr-TR"/>
              </w:rPr>
            </w:pPr>
            <w:r w:rsidRPr="00FA29E9">
              <w:rPr>
                <w:rStyle w:val="Gl"/>
                <w:sz w:val="20"/>
                <w:szCs w:val="20"/>
                <w:lang w:eastAsia="tr-TR"/>
              </w:rPr>
              <w:t>Yazı Tahtası,</w:t>
            </w:r>
          </w:p>
          <w:p w:rsidR="006E7FC1" w:rsidRPr="00FA29E9" w:rsidRDefault="006E7FC1" w:rsidP="007861B8">
            <w:pPr>
              <w:pStyle w:val="Balk6"/>
              <w:jc w:val="center"/>
              <w:rPr>
                <w:b w:val="0"/>
                <w:sz w:val="20"/>
                <w:szCs w:val="20"/>
                <w:lang w:eastAsia="tr-TR"/>
              </w:rPr>
            </w:pPr>
            <w:r w:rsidRPr="00FA29E9">
              <w:rPr>
                <w:rStyle w:val="Gl"/>
                <w:sz w:val="20"/>
                <w:szCs w:val="20"/>
                <w:lang w:eastAsia="tr-TR"/>
              </w:rPr>
              <w:t>Kur’an-ı Kerim Meali,</w:t>
            </w:r>
          </w:p>
          <w:p w:rsidR="006E7FC1" w:rsidRPr="00FA29E9" w:rsidRDefault="006E7FC1" w:rsidP="007861B8">
            <w:pPr>
              <w:pStyle w:val="Balk6"/>
              <w:jc w:val="center"/>
              <w:rPr>
                <w:rStyle w:val="Gl"/>
                <w:sz w:val="20"/>
                <w:szCs w:val="20"/>
                <w:lang w:eastAsia="tr-TR"/>
              </w:rPr>
            </w:pPr>
            <w:r w:rsidRPr="00FA29E9">
              <w:rPr>
                <w:rStyle w:val="Gl"/>
                <w:sz w:val="20"/>
                <w:szCs w:val="20"/>
                <w:lang w:eastAsia="tr-TR"/>
              </w:rPr>
              <w:t>İslam İlmihali,</w:t>
            </w:r>
          </w:p>
          <w:p w:rsidR="006E7FC1" w:rsidRPr="00FA29E9" w:rsidRDefault="006E7FC1" w:rsidP="007861B8">
            <w:pPr>
              <w:jc w:val="center"/>
              <w:rPr>
                <w:sz w:val="20"/>
                <w:szCs w:val="20"/>
                <w:lang w:eastAsia="tr-TR"/>
              </w:rPr>
            </w:pPr>
            <w:r w:rsidRPr="00FA29E9">
              <w:rPr>
                <w:sz w:val="20"/>
                <w:szCs w:val="20"/>
                <w:lang w:eastAsia="tr-TR"/>
              </w:rPr>
              <w:t>Diyanet Dergisi</w:t>
            </w:r>
          </w:p>
          <w:p w:rsidR="006E7FC1" w:rsidRPr="00FA29E9" w:rsidRDefault="006E7FC1" w:rsidP="007861B8">
            <w:pPr>
              <w:jc w:val="center"/>
              <w:rPr>
                <w:rStyle w:val="Gl"/>
                <w:b w:val="0"/>
                <w:sz w:val="20"/>
                <w:szCs w:val="20"/>
              </w:rPr>
            </w:pPr>
            <w:r w:rsidRPr="00FA29E9">
              <w:rPr>
                <w:rStyle w:val="Gl"/>
                <w:b w:val="0"/>
                <w:sz w:val="20"/>
                <w:szCs w:val="20"/>
              </w:rPr>
              <w:t>Görsel Materyaller,</w:t>
            </w:r>
          </w:p>
          <w:p w:rsidR="006E7FC1" w:rsidRPr="00FA29E9" w:rsidRDefault="006E7FC1" w:rsidP="007861B8">
            <w:pPr>
              <w:jc w:val="center"/>
              <w:rPr>
                <w:rStyle w:val="Gl"/>
                <w:b w:val="0"/>
                <w:sz w:val="20"/>
                <w:szCs w:val="20"/>
              </w:rPr>
            </w:pPr>
            <w:r w:rsidRPr="00FA29E9">
              <w:rPr>
                <w:rStyle w:val="Gl"/>
                <w:b w:val="0"/>
                <w:sz w:val="20"/>
                <w:szCs w:val="20"/>
              </w:rPr>
              <w:t>Bilgisayar</w:t>
            </w:r>
          </w:p>
          <w:p w:rsidR="006E7FC1" w:rsidRPr="00FA29E9" w:rsidRDefault="006E7FC1" w:rsidP="007861B8">
            <w:pPr>
              <w:jc w:val="center"/>
              <w:rPr>
                <w:rStyle w:val="Gl"/>
                <w:b w:val="0"/>
                <w:sz w:val="20"/>
                <w:szCs w:val="20"/>
              </w:rPr>
            </w:pPr>
            <w:r w:rsidRPr="00FA29E9">
              <w:rPr>
                <w:rStyle w:val="Gl"/>
                <w:b w:val="0"/>
                <w:sz w:val="20"/>
                <w:szCs w:val="20"/>
              </w:rPr>
              <w:t>Projeksiyon</w:t>
            </w:r>
          </w:p>
          <w:p w:rsidR="006E7FC1" w:rsidRPr="00FA29E9" w:rsidRDefault="006E7FC1" w:rsidP="007861B8">
            <w:pPr>
              <w:jc w:val="center"/>
              <w:rPr>
                <w:rStyle w:val="Gl"/>
                <w:b w:val="0"/>
                <w:sz w:val="20"/>
                <w:szCs w:val="20"/>
              </w:rPr>
            </w:pPr>
            <w:r w:rsidRPr="00FA29E9">
              <w:rPr>
                <w:rStyle w:val="Gl"/>
                <w:b w:val="0"/>
                <w:sz w:val="20"/>
                <w:szCs w:val="20"/>
              </w:rPr>
              <w:t>İlgili CD’ler</w:t>
            </w:r>
          </w:p>
          <w:p w:rsidR="006E7FC1" w:rsidRPr="000E0A50" w:rsidRDefault="006E7FC1" w:rsidP="007861B8">
            <w:pPr>
              <w:jc w:val="center"/>
              <w:rPr>
                <w:sz w:val="16"/>
                <w:szCs w:val="16"/>
              </w:rPr>
            </w:pPr>
            <w:r w:rsidRPr="00FA29E9">
              <w:rPr>
                <w:rStyle w:val="Gl"/>
                <w:b w:val="0"/>
                <w:sz w:val="20"/>
                <w:szCs w:val="20"/>
              </w:rPr>
              <w:t>Kasetçalar</w:t>
            </w:r>
          </w:p>
        </w:tc>
        <w:tc>
          <w:tcPr>
            <w:tcW w:w="1579" w:type="dxa"/>
            <w:vAlign w:val="center"/>
          </w:tcPr>
          <w:p w:rsidR="006E7FC1" w:rsidRPr="000E0A50" w:rsidRDefault="006E7FC1" w:rsidP="00487CF1">
            <w:pPr>
              <w:rPr>
                <w:sz w:val="16"/>
                <w:szCs w:val="16"/>
              </w:rPr>
            </w:pPr>
          </w:p>
        </w:tc>
      </w:tr>
      <w:tr w:rsidR="006E7FC1" w:rsidTr="006E7FC1">
        <w:trPr>
          <w:cantSplit/>
          <w:trHeight w:val="698"/>
        </w:trPr>
        <w:tc>
          <w:tcPr>
            <w:tcW w:w="789" w:type="dxa"/>
            <w:vMerge/>
            <w:shd w:val="clear" w:color="auto" w:fill="A568D2"/>
            <w:textDirection w:val="btLr"/>
            <w:vAlign w:val="center"/>
          </w:tcPr>
          <w:p w:rsidR="006E7FC1" w:rsidRDefault="006E7FC1" w:rsidP="00B71773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C2D69B"/>
            <w:vAlign w:val="center"/>
          </w:tcPr>
          <w:p w:rsidR="006E7FC1" w:rsidRPr="000E0A50" w:rsidRDefault="006E7FC1" w:rsidP="00700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34" w:type="dxa"/>
            <w:shd w:val="clear" w:color="auto" w:fill="C2D69B"/>
            <w:vAlign w:val="center"/>
          </w:tcPr>
          <w:p w:rsidR="006E7FC1" w:rsidRPr="000E0A50" w:rsidRDefault="006E7FC1" w:rsidP="00700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7" w:type="dxa"/>
            <w:vMerge/>
            <w:shd w:val="clear" w:color="auto" w:fill="F4B083" w:themeFill="accent2" w:themeFillTint="99"/>
            <w:textDirection w:val="btLr"/>
            <w:vAlign w:val="center"/>
          </w:tcPr>
          <w:p w:rsidR="006E7FC1" w:rsidRPr="00540E23" w:rsidRDefault="006E7FC1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:rsidR="006E7FC1" w:rsidRPr="00921D2A" w:rsidRDefault="00A32ACD" w:rsidP="00A4354C">
            <w:pPr>
              <w:rPr>
                <w:sz w:val="18"/>
                <w:szCs w:val="18"/>
              </w:rPr>
            </w:pPr>
            <w:r w:rsidRPr="00921D2A">
              <w:rPr>
                <w:sz w:val="18"/>
                <w:szCs w:val="18"/>
              </w:rPr>
              <w:t>2. İlk İslâm Topluluğunun Dayanışması ve İlişkileri (Hamza ve Ömer Müslüman Oluyorlar)</w:t>
            </w:r>
          </w:p>
        </w:tc>
        <w:tc>
          <w:tcPr>
            <w:tcW w:w="2914" w:type="dxa"/>
            <w:vMerge/>
            <w:vAlign w:val="center"/>
          </w:tcPr>
          <w:p w:rsidR="006E7FC1" w:rsidRPr="00FA29E9" w:rsidRDefault="006E7FC1" w:rsidP="00011CF4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</w:tcPr>
          <w:p w:rsidR="006E7FC1" w:rsidRPr="00FA29E9" w:rsidRDefault="006E7FC1" w:rsidP="00EA17B9">
            <w:pPr>
              <w:jc w:val="center"/>
            </w:pPr>
          </w:p>
        </w:tc>
        <w:tc>
          <w:tcPr>
            <w:tcW w:w="1445" w:type="dxa"/>
            <w:vMerge/>
            <w:vAlign w:val="center"/>
          </w:tcPr>
          <w:p w:rsidR="006E7FC1" w:rsidRPr="00FA29E9" w:rsidRDefault="006E7FC1" w:rsidP="007861B8">
            <w:pPr>
              <w:pStyle w:val="Balk6"/>
              <w:jc w:val="center"/>
              <w:rPr>
                <w:rStyle w:val="Gl"/>
                <w:sz w:val="20"/>
                <w:szCs w:val="20"/>
                <w:lang w:eastAsia="tr-TR"/>
              </w:rPr>
            </w:pPr>
          </w:p>
        </w:tc>
        <w:tc>
          <w:tcPr>
            <w:tcW w:w="1579" w:type="dxa"/>
            <w:vAlign w:val="center"/>
          </w:tcPr>
          <w:p w:rsidR="006E7FC1" w:rsidRPr="00FC4F3A" w:rsidRDefault="006E7FC1" w:rsidP="00487CF1">
            <w:pPr>
              <w:rPr>
                <w:sz w:val="16"/>
                <w:szCs w:val="16"/>
              </w:rPr>
            </w:pPr>
          </w:p>
        </w:tc>
      </w:tr>
      <w:tr w:rsidR="006E7FC1" w:rsidTr="003D0640">
        <w:trPr>
          <w:cantSplit/>
          <w:trHeight w:val="698"/>
        </w:trPr>
        <w:tc>
          <w:tcPr>
            <w:tcW w:w="789" w:type="dxa"/>
            <w:vMerge w:val="restart"/>
            <w:shd w:val="clear" w:color="auto" w:fill="92CDDC"/>
            <w:textDirection w:val="btLr"/>
            <w:vAlign w:val="center"/>
          </w:tcPr>
          <w:p w:rsidR="006E7FC1" w:rsidRPr="00B624B7" w:rsidRDefault="006E7FC1" w:rsidP="006E7FC1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ALIK</w:t>
            </w:r>
          </w:p>
          <w:p w:rsidR="006E7FC1" w:rsidRDefault="006E7FC1" w:rsidP="00B71773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C2D69B"/>
            <w:vAlign w:val="center"/>
          </w:tcPr>
          <w:p w:rsidR="006E7FC1" w:rsidRPr="000E0A50" w:rsidRDefault="006E7FC1" w:rsidP="00700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4" w:type="dxa"/>
            <w:shd w:val="clear" w:color="auto" w:fill="C2D69B"/>
            <w:vAlign w:val="center"/>
          </w:tcPr>
          <w:p w:rsidR="006E7FC1" w:rsidRPr="000E0A50" w:rsidRDefault="006E7FC1" w:rsidP="00700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7" w:type="dxa"/>
            <w:vMerge/>
            <w:shd w:val="clear" w:color="auto" w:fill="F4B083" w:themeFill="accent2" w:themeFillTint="99"/>
            <w:textDirection w:val="btLr"/>
            <w:vAlign w:val="center"/>
          </w:tcPr>
          <w:p w:rsidR="006E7FC1" w:rsidRPr="00540E23" w:rsidRDefault="006E7FC1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:rsidR="00A32ACD" w:rsidRPr="00A32ACD" w:rsidRDefault="00A32ACD" w:rsidP="00A32ACD">
            <w:pPr>
              <w:rPr>
                <w:sz w:val="18"/>
                <w:szCs w:val="18"/>
              </w:rPr>
            </w:pPr>
            <w:r w:rsidRPr="00A32ACD">
              <w:rPr>
                <w:sz w:val="18"/>
                <w:szCs w:val="18"/>
              </w:rPr>
              <w:t>3. Hz. Muhammet’e Yönelik Tepkiler ve Kur’an-ı Kerim’in Cevabı</w:t>
            </w:r>
          </w:p>
          <w:p w:rsidR="00A32ACD" w:rsidRPr="00A32ACD" w:rsidRDefault="00A32ACD" w:rsidP="00A32ACD">
            <w:pPr>
              <w:rPr>
                <w:sz w:val="18"/>
                <w:szCs w:val="18"/>
              </w:rPr>
            </w:pPr>
            <w:r w:rsidRPr="00A32ACD">
              <w:rPr>
                <w:sz w:val="18"/>
                <w:szCs w:val="18"/>
              </w:rPr>
              <w:t xml:space="preserve">    3.1. Mecnun, Kâhin, Sihirbaz ve Şair Olduğu İddiaları</w:t>
            </w:r>
          </w:p>
          <w:p w:rsidR="006E7FC1" w:rsidRPr="00921D2A" w:rsidRDefault="00A32ACD" w:rsidP="00A32ACD">
            <w:pPr>
              <w:rPr>
                <w:sz w:val="18"/>
                <w:szCs w:val="18"/>
              </w:rPr>
            </w:pPr>
            <w:r w:rsidRPr="00921D2A">
              <w:rPr>
                <w:sz w:val="18"/>
                <w:szCs w:val="18"/>
              </w:rPr>
              <w:t xml:space="preserve">    3.2. Söylediklerinin İnsan Ürünü Olduğu İddiası</w:t>
            </w:r>
          </w:p>
        </w:tc>
        <w:tc>
          <w:tcPr>
            <w:tcW w:w="2914" w:type="dxa"/>
            <w:vMerge/>
            <w:vAlign w:val="center"/>
          </w:tcPr>
          <w:p w:rsidR="006E7FC1" w:rsidRPr="00FA29E9" w:rsidRDefault="006E7FC1" w:rsidP="00011CF4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</w:tcPr>
          <w:p w:rsidR="006E7FC1" w:rsidRPr="00FA29E9" w:rsidRDefault="006E7FC1" w:rsidP="00EA17B9">
            <w:pPr>
              <w:jc w:val="center"/>
            </w:pPr>
          </w:p>
        </w:tc>
        <w:tc>
          <w:tcPr>
            <w:tcW w:w="1445" w:type="dxa"/>
            <w:vMerge/>
            <w:vAlign w:val="center"/>
          </w:tcPr>
          <w:p w:rsidR="006E7FC1" w:rsidRPr="00FA29E9" w:rsidRDefault="006E7FC1" w:rsidP="007861B8">
            <w:pPr>
              <w:pStyle w:val="Balk6"/>
              <w:jc w:val="center"/>
              <w:rPr>
                <w:rStyle w:val="Gl"/>
                <w:sz w:val="20"/>
                <w:szCs w:val="20"/>
                <w:lang w:eastAsia="tr-TR"/>
              </w:rPr>
            </w:pPr>
          </w:p>
        </w:tc>
        <w:tc>
          <w:tcPr>
            <w:tcW w:w="1579" w:type="dxa"/>
            <w:vAlign w:val="center"/>
          </w:tcPr>
          <w:p w:rsidR="006E7FC1" w:rsidRPr="00FC4F3A" w:rsidRDefault="006E7FC1" w:rsidP="00487CF1">
            <w:pPr>
              <w:rPr>
                <w:sz w:val="16"/>
                <w:szCs w:val="16"/>
              </w:rPr>
            </w:pPr>
          </w:p>
        </w:tc>
      </w:tr>
      <w:tr w:rsidR="006E7FC1" w:rsidTr="003D0640">
        <w:trPr>
          <w:cantSplit/>
          <w:trHeight w:val="698"/>
        </w:trPr>
        <w:tc>
          <w:tcPr>
            <w:tcW w:w="789" w:type="dxa"/>
            <w:vMerge/>
            <w:shd w:val="clear" w:color="auto" w:fill="92CDDC"/>
            <w:textDirection w:val="btLr"/>
            <w:vAlign w:val="center"/>
          </w:tcPr>
          <w:p w:rsidR="006E7FC1" w:rsidRDefault="006E7FC1" w:rsidP="00B71773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C2D69B"/>
            <w:vAlign w:val="center"/>
          </w:tcPr>
          <w:p w:rsidR="006E7FC1" w:rsidRPr="000E0A50" w:rsidRDefault="006E7FC1" w:rsidP="00700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4" w:type="dxa"/>
            <w:shd w:val="clear" w:color="auto" w:fill="C2D69B"/>
            <w:vAlign w:val="center"/>
          </w:tcPr>
          <w:p w:rsidR="006E7FC1" w:rsidRPr="000E0A50" w:rsidRDefault="006E7FC1" w:rsidP="00700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7" w:type="dxa"/>
            <w:vMerge/>
            <w:shd w:val="clear" w:color="auto" w:fill="F4B083" w:themeFill="accent2" w:themeFillTint="99"/>
            <w:textDirection w:val="btLr"/>
            <w:vAlign w:val="center"/>
          </w:tcPr>
          <w:p w:rsidR="006E7FC1" w:rsidRPr="00540E23" w:rsidRDefault="006E7FC1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:rsidR="00A32ACD" w:rsidRPr="00A32ACD" w:rsidRDefault="00A32ACD" w:rsidP="00A32ACD">
            <w:pPr>
              <w:rPr>
                <w:sz w:val="18"/>
                <w:szCs w:val="18"/>
              </w:rPr>
            </w:pPr>
            <w:r w:rsidRPr="00A32ACD">
              <w:rPr>
                <w:sz w:val="18"/>
                <w:szCs w:val="18"/>
              </w:rPr>
              <w:t xml:space="preserve">    3.3. Vahiy Alacak Özelliklerde Görülmemesi</w:t>
            </w:r>
          </w:p>
          <w:p w:rsidR="006E7FC1" w:rsidRPr="00921D2A" w:rsidRDefault="00A32ACD" w:rsidP="00A32ACD">
            <w:pPr>
              <w:rPr>
                <w:sz w:val="18"/>
                <w:szCs w:val="18"/>
              </w:rPr>
            </w:pPr>
            <w:r w:rsidRPr="00921D2A">
              <w:rPr>
                <w:sz w:val="18"/>
                <w:szCs w:val="18"/>
              </w:rPr>
              <w:t xml:space="preserve">    3.4. Mucize Göstermesi İsteği</w:t>
            </w:r>
          </w:p>
        </w:tc>
        <w:tc>
          <w:tcPr>
            <w:tcW w:w="2914" w:type="dxa"/>
            <w:vMerge/>
            <w:vAlign w:val="center"/>
          </w:tcPr>
          <w:p w:rsidR="006E7FC1" w:rsidRPr="00FA29E9" w:rsidRDefault="006E7FC1" w:rsidP="00011CF4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</w:tcPr>
          <w:p w:rsidR="006E7FC1" w:rsidRPr="00FA29E9" w:rsidRDefault="006E7FC1" w:rsidP="00EA17B9">
            <w:pPr>
              <w:jc w:val="center"/>
            </w:pPr>
          </w:p>
        </w:tc>
        <w:tc>
          <w:tcPr>
            <w:tcW w:w="1445" w:type="dxa"/>
            <w:vMerge/>
            <w:vAlign w:val="center"/>
          </w:tcPr>
          <w:p w:rsidR="006E7FC1" w:rsidRPr="00FA29E9" w:rsidRDefault="006E7FC1" w:rsidP="007861B8">
            <w:pPr>
              <w:pStyle w:val="Balk6"/>
              <w:jc w:val="center"/>
              <w:rPr>
                <w:rStyle w:val="Gl"/>
                <w:sz w:val="20"/>
                <w:szCs w:val="20"/>
                <w:lang w:eastAsia="tr-TR"/>
              </w:rPr>
            </w:pPr>
          </w:p>
        </w:tc>
        <w:tc>
          <w:tcPr>
            <w:tcW w:w="1579" w:type="dxa"/>
            <w:vAlign w:val="center"/>
          </w:tcPr>
          <w:p w:rsidR="006E7FC1" w:rsidRPr="00FC4F3A" w:rsidRDefault="006E7FC1" w:rsidP="00487CF1">
            <w:pPr>
              <w:rPr>
                <w:sz w:val="16"/>
                <w:szCs w:val="16"/>
              </w:rPr>
            </w:pPr>
          </w:p>
        </w:tc>
      </w:tr>
      <w:tr w:rsidR="006E7FC1" w:rsidTr="003D0640">
        <w:trPr>
          <w:cantSplit/>
          <w:trHeight w:val="698"/>
        </w:trPr>
        <w:tc>
          <w:tcPr>
            <w:tcW w:w="789" w:type="dxa"/>
            <w:vMerge/>
            <w:shd w:val="clear" w:color="auto" w:fill="92CDDC"/>
            <w:textDirection w:val="btLr"/>
            <w:vAlign w:val="center"/>
          </w:tcPr>
          <w:p w:rsidR="006E7FC1" w:rsidRDefault="006E7FC1" w:rsidP="00B71773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C2D69B"/>
            <w:vAlign w:val="center"/>
          </w:tcPr>
          <w:p w:rsidR="006E7FC1" w:rsidRPr="000E0A50" w:rsidRDefault="006E7FC1" w:rsidP="006E7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4" w:type="dxa"/>
            <w:shd w:val="clear" w:color="auto" w:fill="C2D69B"/>
            <w:vAlign w:val="center"/>
          </w:tcPr>
          <w:p w:rsidR="006E7FC1" w:rsidRPr="000E0A50" w:rsidRDefault="006E7FC1" w:rsidP="00700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7" w:type="dxa"/>
            <w:vMerge/>
            <w:shd w:val="clear" w:color="auto" w:fill="F4B083" w:themeFill="accent2" w:themeFillTint="99"/>
            <w:textDirection w:val="btLr"/>
            <w:vAlign w:val="center"/>
          </w:tcPr>
          <w:p w:rsidR="006E7FC1" w:rsidRPr="00540E23" w:rsidRDefault="006E7FC1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:rsidR="00A32ACD" w:rsidRPr="00921D2A" w:rsidRDefault="00A32ACD" w:rsidP="00A32ACD">
            <w:pPr>
              <w:rPr>
                <w:sz w:val="18"/>
                <w:szCs w:val="18"/>
              </w:rPr>
            </w:pPr>
            <w:r w:rsidRPr="00A32ACD">
              <w:rPr>
                <w:sz w:val="18"/>
                <w:szCs w:val="18"/>
              </w:rPr>
              <w:t xml:space="preserve">    </w:t>
            </w:r>
          </w:p>
          <w:p w:rsidR="00A32ACD" w:rsidRPr="00A32ACD" w:rsidRDefault="00A32ACD" w:rsidP="00A32ACD">
            <w:pPr>
              <w:rPr>
                <w:sz w:val="18"/>
                <w:szCs w:val="18"/>
              </w:rPr>
            </w:pPr>
            <w:r w:rsidRPr="00921D2A">
              <w:rPr>
                <w:sz w:val="18"/>
                <w:szCs w:val="18"/>
              </w:rPr>
              <w:t>4</w:t>
            </w:r>
            <w:r w:rsidRPr="00A32ACD">
              <w:rPr>
                <w:sz w:val="18"/>
                <w:szCs w:val="18"/>
              </w:rPr>
              <w:t>. Müslümanlara Uygulanan İşkenceler, Sosyal Baskılar</w:t>
            </w:r>
          </w:p>
          <w:p w:rsidR="006E7FC1" w:rsidRPr="00921D2A" w:rsidRDefault="00A32ACD" w:rsidP="00A32ACD">
            <w:pPr>
              <w:rPr>
                <w:sz w:val="18"/>
                <w:szCs w:val="18"/>
              </w:rPr>
            </w:pPr>
            <w:r w:rsidRPr="00921D2A">
              <w:rPr>
                <w:sz w:val="18"/>
                <w:szCs w:val="18"/>
              </w:rPr>
              <w:t xml:space="preserve">    4.1. Baskı Uygulamaları ve Habeşistan’a Göç</w:t>
            </w:r>
          </w:p>
        </w:tc>
        <w:tc>
          <w:tcPr>
            <w:tcW w:w="2914" w:type="dxa"/>
            <w:vMerge/>
            <w:vAlign w:val="center"/>
          </w:tcPr>
          <w:p w:rsidR="006E7FC1" w:rsidRPr="00FA29E9" w:rsidRDefault="006E7FC1" w:rsidP="00011CF4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</w:tcPr>
          <w:p w:rsidR="006E7FC1" w:rsidRPr="00FA29E9" w:rsidRDefault="006E7FC1" w:rsidP="00EA17B9">
            <w:pPr>
              <w:jc w:val="center"/>
            </w:pPr>
          </w:p>
        </w:tc>
        <w:tc>
          <w:tcPr>
            <w:tcW w:w="1445" w:type="dxa"/>
            <w:vMerge/>
            <w:vAlign w:val="center"/>
          </w:tcPr>
          <w:p w:rsidR="006E7FC1" w:rsidRPr="00FA29E9" w:rsidRDefault="006E7FC1" w:rsidP="007861B8">
            <w:pPr>
              <w:pStyle w:val="Balk6"/>
              <w:jc w:val="center"/>
              <w:rPr>
                <w:rStyle w:val="Gl"/>
                <w:sz w:val="20"/>
                <w:szCs w:val="20"/>
                <w:lang w:eastAsia="tr-TR"/>
              </w:rPr>
            </w:pPr>
          </w:p>
        </w:tc>
        <w:tc>
          <w:tcPr>
            <w:tcW w:w="1579" w:type="dxa"/>
            <w:vAlign w:val="center"/>
          </w:tcPr>
          <w:p w:rsidR="006E7FC1" w:rsidRPr="00FC4F3A" w:rsidRDefault="006E7FC1" w:rsidP="00487CF1">
            <w:pPr>
              <w:rPr>
                <w:sz w:val="16"/>
                <w:szCs w:val="16"/>
              </w:rPr>
            </w:pPr>
          </w:p>
        </w:tc>
      </w:tr>
      <w:tr w:rsidR="006E7FC1" w:rsidTr="003D0640">
        <w:trPr>
          <w:cantSplit/>
          <w:trHeight w:val="698"/>
        </w:trPr>
        <w:tc>
          <w:tcPr>
            <w:tcW w:w="789" w:type="dxa"/>
            <w:vMerge/>
            <w:shd w:val="clear" w:color="auto" w:fill="92CDDC"/>
            <w:textDirection w:val="btLr"/>
            <w:vAlign w:val="center"/>
          </w:tcPr>
          <w:p w:rsidR="006E7FC1" w:rsidRDefault="006E7FC1" w:rsidP="00B71773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C2D69B"/>
            <w:vAlign w:val="center"/>
          </w:tcPr>
          <w:p w:rsidR="006E7FC1" w:rsidRPr="000E0A50" w:rsidRDefault="006E7FC1" w:rsidP="00700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4" w:type="dxa"/>
            <w:shd w:val="clear" w:color="auto" w:fill="C2D69B"/>
            <w:vAlign w:val="center"/>
          </w:tcPr>
          <w:p w:rsidR="006E7FC1" w:rsidRPr="000E0A50" w:rsidRDefault="006E7FC1" w:rsidP="00700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7" w:type="dxa"/>
            <w:vMerge/>
            <w:shd w:val="clear" w:color="auto" w:fill="F4B083" w:themeFill="accent2" w:themeFillTint="99"/>
            <w:textDirection w:val="btLr"/>
            <w:vAlign w:val="center"/>
          </w:tcPr>
          <w:p w:rsidR="006E7FC1" w:rsidRPr="00540E23" w:rsidRDefault="006E7FC1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:rsidR="00A32ACD" w:rsidRPr="00A32ACD" w:rsidRDefault="00A32ACD" w:rsidP="00A32ACD">
            <w:pPr>
              <w:rPr>
                <w:sz w:val="18"/>
                <w:szCs w:val="18"/>
              </w:rPr>
            </w:pPr>
            <w:r w:rsidRPr="00A32ACD">
              <w:rPr>
                <w:sz w:val="18"/>
                <w:szCs w:val="18"/>
              </w:rPr>
              <w:t xml:space="preserve">    4.2. Mekke Halkının İnananları Boykotu</w:t>
            </w:r>
          </w:p>
          <w:p w:rsidR="006E7FC1" w:rsidRPr="00921D2A" w:rsidRDefault="00A32ACD" w:rsidP="00A32ACD">
            <w:pPr>
              <w:rPr>
                <w:sz w:val="18"/>
                <w:szCs w:val="18"/>
              </w:rPr>
            </w:pPr>
            <w:r w:rsidRPr="00921D2A">
              <w:rPr>
                <w:sz w:val="18"/>
                <w:szCs w:val="18"/>
              </w:rPr>
              <w:t xml:space="preserve">    4.3. Boykotun Sonu ve Hüzün Yılı</w:t>
            </w:r>
          </w:p>
        </w:tc>
        <w:tc>
          <w:tcPr>
            <w:tcW w:w="2914" w:type="dxa"/>
            <w:vMerge/>
            <w:vAlign w:val="center"/>
          </w:tcPr>
          <w:p w:rsidR="006E7FC1" w:rsidRPr="00FA29E9" w:rsidRDefault="006E7FC1" w:rsidP="00011CF4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</w:tcPr>
          <w:p w:rsidR="006E7FC1" w:rsidRPr="00FA29E9" w:rsidRDefault="006E7FC1" w:rsidP="00EA17B9">
            <w:pPr>
              <w:jc w:val="center"/>
            </w:pPr>
          </w:p>
        </w:tc>
        <w:tc>
          <w:tcPr>
            <w:tcW w:w="1445" w:type="dxa"/>
            <w:vMerge/>
            <w:vAlign w:val="center"/>
          </w:tcPr>
          <w:p w:rsidR="006E7FC1" w:rsidRPr="00FA29E9" w:rsidRDefault="006E7FC1" w:rsidP="007861B8">
            <w:pPr>
              <w:pStyle w:val="Balk6"/>
              <w:jc w:val="center"/>
              <w:rPr>
                <w:rStyle w:val="Gl"/>
                <w:sz w:val="20"/>
                <w:szCs w:val="20"/>
                <w:lang w:eastAsia="tr-TR"/>
              </w:rPr>
            </w:pPr>
          </w:p>
        </w:tc>
        <w:tc>
          <w:tcPr>
            <w:tcW w:w="1579" w:type="dxa"/>
            <w:vAlign w:val="center"/>
          </w:tcPr>
          <w:p w:rsidR="006E7FC1" w:rsidRPr="00FC4F3A" w:rsidRDefault="006E7FC1" w:rsidP="00487CF1">
            <w:pPr>
              <w:rPr>
                <w:sz w:val="16"/>
                <w:szCs w:val="16"/>
              </w:rPr>
            </w:pPr>
          </w:p>
        </w:tc>
      </w:tr>
      <w:tr w:rsidR="006E7FC1" w:rsidTr="006E7FC1">
        <w:trPr>
          <w:cantSplit/>
          <w:trHeight w:val="698"/>
        </w:trPr>
        <w:tc>
          <w:tcPr>
            <w:tcW w:w="789" w:type="dxa"/>
            <w:vMerge w:val="restart"/>
            <w:shd w:val="clear" w:color="auto" w:fill="A568D2"/>
            <w:textDirection w:val="btLr"/>
            <w:vAlign w:val="center"/>
          </w:tcPr>
          <w:p w:rsidR="006E7FC1" w:rsidRDefault="006E7FC1" w:rsidP="00B71773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33" w:type="dxa"/>
            <w:shd w:val="clear" w:color="auto" w:fill="C2D69B"/>
            <w:vAlign w:val="center"/>
          </w:tcPr>
          <w:p w:rsidR="006E7FC1" w:rsidRPr="000E0A50" w:rsidRDefault="006E7FC1" w:rsidP="00700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4" w:type="dxa"/>
            <w:shd w:val="clear" w:color="auto" w:fill="C2D69B"/>
            <w:vAlign w:val="center"/>
          </w:tcPr>
          <w:p w:rsidR="006E7FC1" w:rsidRPr="000E0A50" w:rsidRDefault="006E7FC1" w:rsidP="00700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7" w:type="dxa"/>
            <w:vMerge/>
            <w:shd w:val="clear" w:color="auto" w:fill="F4B083" w:themeFill="accent2" w:themeFillTint="99"/>
            <w:textDirection w:val="btLr"/>
            <w:vAlign w:val="center"/>
          </w:tcPr>
          <w:p w:rsidR="006E7FC1" w:rsidRPr="00540E23" w:rsidRDefault="006E7FC1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:rsidR="00A32ACD" w:rsidRPr="00A32ACD" w:rsidRDefault="00A32ACD" w:rsidP="00A32ACD">
            <w:pPr>
              <w:rPr>
                <w:sz w:val="18"/>
                <w:szCs w:val="18"/>
              </w:rPr>
            </w:pPr>
            <w:r w:rsidRPr="00921D2A">
              <w:rPr>
                <w:sz w:val="18"/>
                <w:szCs w:val="18"/>
              </w:rPr>
              <w:t xml:space="preserve">    </w:t>
            </w:r>
            <w:r w:rsidRPr="00A32ACD">
              <w:rPr>
                <w:sz w:val="18"/>
                <w:szCs w:val="18"/>
              </w:rPr>
              <w:t>4.4. Taif’e Yolculuk</w:t>
            </w:r>
          </w:p>
          <w:p w:rsidR="006E7FC1" w:rsidRPr="00921D2A" w:rsidRDefault="006E7FC1" w:rsidP="00A4354C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vMerge/>
            <w:vAlign w:val="center"/>
          </w:tcPr>
          <w:p w:rsidR="006E7FC1" w:rsidRPr="00FA29E9" w:rsidRDefault="006E7FC1" w:rsidP="00011CF4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</w:tcPr>
          <w:p w:rsidR="006E7FC1" w:rsidRPr="00FA29E9" w:rsidRDefault="006E7FC1" w:rsidP="00EA17B9">
            <w:pPr>
              <w:jc w:val="center"/>
            </w:pPr>
          </w:p>
        </w:tc>
        <w:tc>
          <w:tcPr>
            <w:tcW w:w="1445" w:type="dxa"/>
            <w:vMerge/>
            <w:vAlign w:val="center"/>
          </w:tcPr>
          <w:p w:rsidR="006E7FC1" w:rsidRPr="00FA29E9" w:rsidRDefault="006E7FC1" w:rsidP="007861B8">
            <w:pPr>
              <w:pStyle w:val="Balk6"/>
              <w:jc w:val="center"/>
              <w:rPr>
                <w:rStyle w:val="Gl"/>
                <w:sz w:val="20"/>
                <w:szCs w:val="20"/>
                <w:lang w:eastAsia="tr-TR"/>
              </w:rPr>
            </w:pPr>
          </w:p>
        </w:tc>
        <w:tc>
          <w:tcPr>
            <w:tcW w:w="1579" w:type="dxa"/>
            <w:vAlign w:val="center"/>
          </w:tcPr>
          <w:p w:rsidR="006E7FC1" w:rsidRPr="00FC4F3A" w:rsidRDefault="000D16D3" w:rsidP="00487CF1">
            <w:pPr>
              <w:rPr>
                <w:sz w:val="16"/>
                <w:szCs w:val="16"/>
              </w:rPr>
            </w:pPr>
            <w:r w:rsidRPr="00FC4F3A">
              <w:rPr>
                <w:sz w:val="16"/>
                <w:szCs w:val="16"/>
              </w:rPr>
              <w:t>1 Ocak Yılbaşı Tatili</w:t>
            </w:r>
          </w:p>
        </w:tc>
      </w:tr>
      <w:tr w:rsidR="006E7FC1" w:rsidTr="006E7FC1">
        <w:trPr>
          <w:cantSplit/>
          <w:trHeight w:val="698"/>
        </w:trPr>
        <w:tc>
          <w:tcPr>
            <w:tcW w:w="789" w:type="dxa"/>
            <w:vMerge/>
            <w:shd w:val="clear" w:color="auto" w:fill="A568D2"/>
            <w:textDirection w:val="btLr"/>
            <w:vAlign w:val="center"/>
          </w:tcPr>
          <w:p w:rsidR="006E7FC1" w:rsidRDefault="006E7FC1" w:rsidP="00B71773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C2D69B"/>
            <w:vAlign w:val="center"/>
          </w:tcPr>
          <w:p w:rsidR="006E7FC1" w:rsidRPr="000E0A50" w:rsidRDefault="006E7FC1" w:rsidP="00700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34" w:type="dxa"/>
            <w:shd w:val="clear" w:color="auto" w:fill="C2D69B"/>
            <w:vAlign w:val="center"/>
          </w:tcPr>
          <w:p w:rsidR="006E7FC1" w:rsidRPr="000E0A50" w:rsidRDefault="006E7FC1" w:rsidP="00700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7" w:type="dxa"/>
            <w:vMerge/>
            <w:shd w:val="clear" w:color="auto" w:fill="F4B083" w:themeFill="accent2" w:themeFillTint="99"/>
            <w:textDirection w:val="btLr"/>
            <w:vAlign w:val="center"/>
          </w:tcPr>
          <w:p w:rsidR="006E7FC1" w:rsidRPr="00540E23" w:rsidRDefault="006E7FC1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:rsidR="006E7FC1" w:rsidRPr="00921D2A" w:rsidRDefault="00A32ACD" w:rsidP="00A4354C">
            <w:pPr>
              <w:rPr>
                <w:sz w:val="18"/>
                <w:szCs w:val="18"/>
              </w:rPr>
            </w:pPr>
            <w:r w:rsidRPr="00921D2A">
              <w:rPr>
                <w:sz w:val="18"/>
                <w:szCs w:val="18"/>
              </w:rPr>
              <w:t>5. Gece Yolculuğu (İsra)</w:t>
            </w:r>
          </w:p>
        </w:tc>
        <w:tc>
          <w:tcPr>
            <w:tcW w:w="2914" w:type="dxa"/>
            <w:vMerge/>
            <w:vAlign w:val="center"/>
          </w:tcPr>
          <w:p w:rsidR="006E7FC1" w:rsidRPr="00FA29E9" w:rsidRDefault="006E7FC1" w:rsidP="00011CF4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</w:tcPr>
          <w:p w:rsidR="006E7FC1" w:rsidRPr="00FA29E9" w:rsidRDefault="006E7FC1" w:rsidP="00EA17B9">
            <w:pPr>
              <w:jc w:val="center"/>
            </w:pPr>
          </w:p>
        </w:tc>
        <w:tc>
          <w:tcPr>
            <w:tcW w:w="1445" w:type="dxa"/>
            <w:vMerge/>
            <w:vAlign w:val="center"/>
          </w:tcPr>
          <w:p w:rsidR="006E7FC1" w:rsidRPr="00FA29E9" w:rsidRDefault="006E7FC1" w:rsidP="007861B8">
            <w:pPr>
              <w:pStyle w:val="Balk6"/>
              <w:jc w:val="center"/>
              <w:rPr>
                <w:rStyle w:val="Gl"/>
                <w:sz w:val="20"/>
                <w:szCs w:val="20"/>
                <w:lang w:eastAsia="tr-TR"/>
              </w:rPr>
            </w:pPr>
          </w:p>
        </w:tc>
        <w:tc>
          <w:tcPr>
            <w:tcW w:w="1579" w:type="dxa"/>
            <w:vAlign w:val="center"/>
          </w:tcPr>
          <w:p w:rsidR="006E7FC1" w:rsidRPr="00FC4F3A" w:rsidRDefault="006E7FC1" w:rsidP="00487CF1">
            <w:pPr>
              <w:rPr>
                <w:sz w:val="16"/>
                <w:szCs w:val="16"/>
              </w:rPr>
            </w:pPr>
          </w:p>
        </w:tc>
      </w:tr>
      <w:tr w:rsidR="006E7FC1" w:rsidTr="006E7FC1">
        <w:trPr>
          <w:cantSplit/>
          <w:trHeight w:val="698"/>
        </w:trPr>
        <w:tc>
          <w:tcPr>
            <w:tcW w:w="789" w:type="dxa"/>
            <w:vMerge/>
            <w:shd w:val="clear" w:color="auto" w:fill="A568D2"/>
            <w:textDirection w:val="btLr"/>
            <w:vAlign w:val="center"/>
          </w:tcPr>
          <w:p w:rsidR="006E7FC1" w:rsidRDefault="006E7FC1" w:rsidP="00B71773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C2D69B"/>
            <w:vAlign w:val="center"/>
          </w:tcPr>
          <w:p w:rsidR="006E7FC1" w:rsidRPr="000E0A50" w:rsidRDefault="006E7FC1" w:rsidP="00700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4" w:type="dxa"/>
            <w:shd w:val="clear" w:color="auto" w:fill="C2D69B"/>
            <w:vAlign w:val="center"/>
          </w:tcPr>
          <w:p w:rsidR="006E7FC1" w:rsidRPr="000E0A50" w:rsidRDefault="000D16D3" w:rsidP="00700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7" w:type="dxa"/>
            <w:vMerge/>
            <w:shd w:val="clear" w:color="auto" w:fill="F4B083" w:themeFill="accent2" w:themeFillTint="99"/>
            <w:textDirection w:val="btLr"/>
            <w:vAlign w:val="center"/>
          </w:tcPr>
          <w:p w:rsidR="006E7FC1" w:rsidRPr="00540E23" w:rsidRDefault="006E7FC1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:rsidR="006E7FC1" w:rsidRPr="00921D2A" w:rsidRDefault="00A32ACD" w:rsidP="00A4354C">
            <w:pPr>
              <w:rPr>
                <w:sz w:val="18"/>
                <w:szCs w:val="18"/>
              </w:rPr>
            </w:pPr>
            <w:r w:rsidRPr="00921D2A">
              <w:rPr>
                <w:sz w:val="18"/>
                <w:szCs w:val="18"/>
              </w:rPr>
              <w:t>6. Yesribliler’le Görüşme ve Akabe Antlaşmaları (Yesrib’e Davet)</w:t>
            </w:r>
          </w:p>
        </w:tc>
        <w:tc>
          <w:tcPr>
            <w:tcW w:w="2914" w:type="dxa"/>
            <w:vMerge/>
            <w:vAlign w:val="center"/>
          </w:tcPr>
          <w:p w:rsidR="006E7FC1" w:rsidRPr="00FA29E9" w:rsidRDefault="006E7FC1" w:rsidP="00011CF4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</w:tcPr>
          <w:p w:rsidR="006E7FC1" w:rsidRPr="00FA29E9" w:rsidRDefault="006E7FC1" w:rsidP="00EA17B9">
            <w:pPr>
              <w:jc w:val="center"/>
            </w:pPr>
          </w:p>
        </w:tc>
        <w:tc>
          <w:tcPr>
            <w:tcW w:w="1445" w:type="dxa"/>
            <w:vMerge/>
            <w:vAlign w:val="center"/>
          </w:tcPr>
          <w:p w:rsidR="006E7FC1" w:rsidRPr="00FA29E9" w:rsidRDefault="006E7FC1" w:rsidP="007861B8">
            <w:pPr>
              <w:pStyle w:val="Balk6"/>
              <w:jc w:val="center"/>
              <w:rPr>
                <w:rStyle w:val="Gl"/>
                <w:sz w:val="20"/>
                <w:szCs w:val="20"/>
                <w:lang w:eastAsia="tr-TR"/>
              </w:rPr>
            </w:pPr>
          </w:p>
        </w:tc>
        <w:tc>
          <w:tcPr>
            <w:tcW w:w="1579" w:type="dxa"/>
            <w:vAlign w:val="center"/>
          </w:tcPr>
          <w:p w:rsidR="006E7FC1" w:rsidRPr="00FC4F3A" w:rsidRDefault="006E7FC1" w:rsidP="00487CF1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EA033D">
      <w:pPr>
        <w:tabs>
          <w:tab w:val="left" w:pos="8400"/>
        </w:tabs>
        <w:jc w:val="right"/>
      </w:pPr>
      <w:r>
        <w:tab/>
      </w:r>
      <w:r>
        <w:tab/>
      </w:r>
      <w:r w:rsidR="001451FC">
        <w:tab/>
      </w:r>
    </w:p>
    <w:p w:rsidR="00EA033D" w:rsidRDefault="00EA033D" w:rsidP="00EA033D">
      <w:pPr>
        <w:tabs>
          <w:tab w:val="left" w:pos="3420"/>
          <w:tab w:val="left" w:pos="13200"/>
        </w:tabs>
        <w:jc w:val="right"/>
      </w:pPr>
    </w:p>
    <w:p w:rsidR="005668A5" w:rsidRDefault="005668A5" w:rsidP="005668A5">
      <w:pPr>
        <w:rPr>
          <w:sz w:val="18"/>
          <w:szCs w:val="18"/>
        </w:rPr>
      </w:pPr>
    </w:p>
    <w:p w:rsidR="00AD7794" w:rsidRDefault="00AD7794" w:rsidP="005668A5">
      <w:pPr>
        <w:rPr>
          <w:sz w:val="18"/>
          <w:szCs w:val="18"/>
        </w:rPr>
      </w:pPr>
    </w:p>
    <w:p w:rsidR="00AD7794" w:rsidRDefault="00AD7794" w:rsidP="005668A5">
      <w:pPr>
        <w:rPr>
          <w:sz w:val="18"/>
          <w:szCs w:val="18"/>
        </w:rPr>
      </w:pPr>
    </w:p>
    <w:p w:rsidR="00AD7794" w:rsidRDefault="00AD7794" w:rsidP="005668A5">
      <w:pPr>
        <w:rPr>
          <w:sz w:val="18"/>
          <w:szCs w:val="18"/>
        </w:rPr>
      </w:pPr>
    </w:p>
    <w:p w:rsidR="00AD7794" w:rsidRDefault="00AD7794" w:rsidP="005668A5">
      <w:pPr>
        <w:rPr>
          <w:sz w:val="18"/>
          <w:szCs w:val="18"/>
        </w:rPr>
      </w:pPr>
    </w:p>
    <w:p w:rsidR="00AD7794" w:rsidRDefault="00AD7794" w:rsidP="005668A5">
      <w:pPr>
        <w:rPr>
          <w:sz w:val="14"/>
          <w:szCs w:val="14"/>
        </w:rPr>
      </w:pPr>
    </w:p>
    <w:p w:rsidR="001451FC" w:rsidRPr="00FE2482" w:rsidRDefault="001451FC" w:rsidP="001647A8">
      <w:pPr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536"/>
        <w:gridCol w:w="537"/>
        <w:gridCol w:w="1232"/>
        <w:gridCol w:w="5329"/>
        <w:gridCol w:w="2919"/>
        <w:gridCol w:w="1518"/>
        <w:gridCol w:w="1445"/>
        <w:gridCol w:w="1578"/>
      </w:tblGrid>
      <w:tr w:rsidR="001647A8" w:rsidTr="003B7FD6">
        <w:trPr>
          <w:trHeight w:val="212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FE1442" w:rsidP="00FE1442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</w:t>
            </w:r>
            <w:r w:rsidR="001647A8" w:rsidRPr="00B624B7">
              <w:rPr>
                <w:b/>
                <w:color w:val="C00000"/>
                <w:sz w:val="22"/>
                <w:szCs w:val="22"/>
              </w:rPr>
              <w:t xml:space="preserve">.DÖNEM  </w:t>
            </w:r>
          </w:p>
        </w:tc>
      </w:tr>
      <w:tr w:rsidR="001647A8" w:rsidTr="00707FB1">
        <w:trPr>
          <w:cantSplit/>
          <w:trHeight w:val="769"/>
        </w:trPr>
        <w:tc>
          <w:tcPr>
            <w:tcW w:w="600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36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37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32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2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1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1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45670B" w:rsidTr="00707FB1">
        <w:trPr>
          <w:cantSplit/>
          <w:trHeight w:val="1061"/>
        </w:trPr>
        <w:tc>
          <w:tcPr>
            <w:tcW w:w="600" w:type="dxa"/>
            <w:vMerge w:val="restart"/>
            <w:shd w:val="clear" w:color="auto" w:fill="92CDDC"/>
            <w:textDirection w:val="btLr"/>
            <w:vAlign w:val="center"/>
          </w:tcPr>
          <w:p w:rsidR="0045670B" w:rsidRPr="003B7FD6" w:rsidRDefault="0045670B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ŞUBAT</w:t>
            </w:r>
          </w:p>
          <w:p w:rsidR="0045670B" w:rsidRPr="003B7FD6" w:rsidRDefault="0045670B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C2D69B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auto" w:fill="C2D69B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2" w:type="dxa"/>
            <w:vMerge w:val="restart"/>
            <w:shd w:val="clear" w:color="auto" w:fill="F4B083" w:themeFill="accent2" w:themeFillTint="99"/>
            <w:textDirection w:val="btLr"/>
            <w:vAlign w:val="center"/>
          </w:tcPr>
          <w:p w:rsidR="0045670B" w:rsidRPr="00540E23" w:rsidRDefault="0045670B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MEDİNE DÖNEMİ</w:t>
            </w:r>
          </w:p>
        </w:tc>
        <w:tc>
          <w:tcPr>
            <w:tcW w:w="5329" w:type="dxa"/>
            <w:vAlign w:val="center"/>
          </w:tcPr>
          <w:p w:rsidR="0045670B" w:rsidRPr="00F71A4A" w:rsidRDefault="0045670B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’ye Hicret</w:t>
            </w:r>
            <w:r>
              <w:rPr>
                <w:rStyle w:val="Gl"/>
                <w:b w:val="0"/>
                <w:sz w:val="18"/>
                <w:szCs w:val="18"/>
              </w:rPr>
              <w:t xml:space="preserve"> (Hicret İzni ve Hain Plan)</w:t>
            </w:r>
          </w:p>
          <w:p w:rsidR="0045670B" w:rsidRPr="00F71A4A" w:rsidRDefault="0045670B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 Yolculuğu</w:t>
            </w:r>
            <w:r>
              <w:rPr>
                <w:rStyle w:val="Gl"/>
                <w:b w:val="0"/>
                <w:sz w:val="18"/>
                <w:szCs w:val="18"/>
              </w:rPr>
              <w:t xml:space="preserve"> (Mağaradaki İki Dost)</w:t>
            </w:r>
          </w:p>
          <w:p w:rsidR="0045670B" w:rsidRPr="00F71A4A" w:rsidRDefault="0045670B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 xml:space="preserve">İlk </w:t>
            </w:r>
            <w:proofErr w:type="spellStart"/>
            <w:r w:rsidRPr="00F71A4A">
              <w:rPr>
                <w:rStyle w:val="Gl"/>
                <w:b w:val="0"/>
                <w:sz w:val="18"/>
                <w:szCs w:val="18"/>
              </w:rPr>
              <w:t>Mescid</w:t>
            </w:r>
            <w:proofErr w:type="spellEnd"/>
          </w:p>
          <w:p w:rsidR="0045670B" w:rsidRPr="00F71A4A" w:rsidRDefault="0045670B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 xml:space="preserve">İlk Cuma ve İlk </w:t>
            </w:r>
            <w:proofErr w:type="gramStart"/>
            <w:r w:rsidRPr="00F71A4A">
              <w:rPr>
                <w:rStyle w:val="Gl"/>
                <w:b w:val="0"/>
                <w:sz w:val="18"/>
                <w:szCs w:val="18"/>
              </w:rPr>
              <w:t>Hutbe</w:t>
            </w:r>
            <w:r>
              <w:rPr>
                <w:rStyle w:val="Gl"/>
                <w:b w:val="0"/>
                <w:sz w:val="18"/>
                <w:szCs w:val="18"/>
              </w:rPr>
              <w:t xml:space="preserve"> …</w:t>
            </w:r>
            <w:proofErr w:type="gramEnd"/>
            <w:r>
              <w:rPr>
                <w:rStyle w:val="Gl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Gl"/>
                <w:b w:val="0"/>
                <w:sz w:val="18"/>
                <w:szCs w:val="18"/>
              </w:rPr>
              <w:t>ve</w:t>
            </w:r>
            <w:proofErr w:type="gramEnd"/>
            <w:r>
              <w:rPr>
                <w:rStyle w:val="Gl"/>
                <w:b w:val="0"/>
                <w:sz w:val="18"/>
                <w:szCs w:val="18"/>
              </w:rPr>
              <w:t xml:space="preserve"> Medine</w:t>
            </w:r>
          </w:p>
          <w:p w:rsidR="0045670B" w:rsidRPr="00F71A4A" w:rsidRDefault="0045670B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icretin Sosyal, Kültürel ve Tarihi Yansımaları</w:t>
            </w:r>
          </w:p>
        </w:tc>
        <w:tc>
          <w:tcPr>
            <w:tcW w:w="2919" w:type="dxa"/>
            <w:vMerge w:val="restart"/>
            <w:vAlign w:val="center"/>
          </w:tcPr>
          <w:p w:rsidR="0045670B" w:rsidRPr="0045670B" w:rsidRDefault="0045670B" w:rsidP="00011CF4">
            <w:pPr>
              <w:jc w:val="both"/>
              <w:rPr>
                <w:b/>
                <w:sz w:val="20"/>
                <w:szCs w:val="20"/>
              </w:rPr>
            </w:pPr>
            <w:r w:rsidRPr="0045670B">
              <w:rPr>
                <w:b/>
                <w:sz w:val="20"/>
                <w:szCs w:val="20"/>
              </w:rPr>
              <w:t xml:space="preserve">Bu ünite sonunda öğrenciler; </w:t>
            </w:r>
          </w:p>
          <w:p w:rsidR="0045670B" w:rsidRPr="0045670B" w:rsidRDefault="0045670B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20"/>
                <w:szCs w:val="20"/>
              </w:rPr>
            </w:pPr>
            <w:r w:rsidRPr="0045670B">
              <w:rPr>
                <w:sz w:val="20"/>
                <w:szCs w:val="20"/>
              </w:rPr>
              <w:t>Hz.Muhammedin Medine’deki ilk faaliyetlerinden biri olan”Medine Sözleşmesinin” barış ve huzur ortamı sağlamadaki önemini yorumlar.</w:t>
            </w:r>
          </w:p>
          <w:p w:rsidR="0045670B" w:rsidRPr="0045670B" w:rsidRDefault="0045670B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20"/>
                <w:szCs w:val="20"/>
              </w:rPr>
            </w:pPr>
            <w:r w:rsidRPr="0045670B">
              <w:rPr>
                <w:sz w:val="20"/>
                <w:szCs w:val="20"/>
              </w:rPr>
              <w:t>Hz.Muhammedin yaptığı savaşların sebep ve mahiyetini yorumlar.</w:t>
            </w:r>
          </w:p>
          <w:p w:rsidR="0045670B" w:rsidRPr="0045670B" w:rsidRDefault="0045670B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20"/>
                <w:szCs w:val="20"/>
              </w:rPr>
            </w:pPr>
            <w:r w:rsidRPr="0045670B">
              <w:rPr>
                <w:sz w:val="20"/>
                <w:szCs w:val="20"/>
              </w:rPr>
              <w:t>İslamiyetin yayılmasında Hz.Muhammed’e gelen elçilerin ve O’nun gönderdiği elçilerin önemini açıklar.</w:t>
            </w:r>
          </w:p>
          <w:p w:rsidR="0045670B" w:rsidRPr="0045670B" w:rsidRDefault="0045670B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20"/>
                <w:szCs w:val="20"/>
              </w:rPr>
            </w:pPr>
            <w:r w:rsidRPr="0045670B">
              <w:rPr>
                <w:sz w:val="20"/>
                <w:szCs w:val="20"/>
              </w:rPr>
              <w:t>Veda hutbesinin insan hakları bakımından değerini kavrar.</w:t>
            </w:r>
          </w:p>
          <w:p w:rsidR="0045670B" w:rsidRPr="000D782B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vAlign w:val="center"/>
          </w:tcPr>
          <w:p w:rsidR="0045670B" w:rsidRPr="0045670B" w:rsidRDefault="0045670B" w:rsidP="00EA17B9">
            <w:pPr>
              <w:jc w:val="center"/>
              <w:rPr>
                <w:rStyle w:val="Gl"/>
                <w:b w:val="0"/>
              </w:rPr>
            </w:pPr>
            <w:r w:rsidRPr="0045670B">
              <w:rPr>
                <w:rStyle w:val="Gl"/>
                <w:b w:val="0"/>
              </w:rPr>
              <w:t xml:space="preserve">Anlatım -Örnekleme </w:t>
            </w:r>
          </w:p>
          <w:p w:rsidR="0045670B" w:rsidRPr="0045670B" w:rsidRDefault="0045670B" w:rsidP="00EA17B9">
            <w:pPr>
              <w:jc w:val="center"/>
              <w:rPr>
                <w:rStyle w:val="Gl"/>
                <w:b w:val="0"/>
              </w:rPr>
            </w:pPr>
            <w:r w:rsidRPr="0045670B">
              <w:rPr>
                <w:rStyle w:val="Gl"/>
                <w:b w:val="0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45670B" w:rsidRPr="0045670B" w:rsidRDefault="0045670B" w:rsidP="007861B8">
            <w:pPr>
              <w:pStyle w:val="Balk6"/>
              <w:jc w:val="center"/>
              <w:rPr>
                <w:rStyle w:val="Gl"/>
                <w:sz w:val="20"/>
                <w:szCs w:val="20"/>
                <w:lang w:eastAsia="tr-TR"/>
              </w:rPr>
            </w:pPr>
            <w:r w:rsidRPr="0045670B">
              <w:rPr>
                <w:rStyle w:val="Gl"/>
                <w:sz w:val="20"/>
                <w:szCs w:val="20"/>
                <w:lang w:eastAsia="tr-TR"/>
              </w:rPr>
              <w:t>Ders Kitabı,</w:t>
            </w:r>
          </w:p>
          <w:p w:rsidR="0045670B" w:rsidRPr="0045670B" w:rsidRDefault="0045670B" w:rsidP="007861B8">
            <w:pPr>
              <w:pStyle w:val="Balk6"/>
              <w:jc w:val="center"/>
              <w:rPr>
                <w:rStyle w:val="Gl"/>
                <w:sz w:val="20"/>
                <w:szCs w:val="20"/>
                <w:lang w:eastAsia="tr-TR"/>
              </w:rPr>
            </w:pPr>
            <w:r w:rsidRPr="0045670B">
              <w:rPr>
                <w:rStyle w:val="Gl"/>
                <w:sz w:val="20"/>
                <w:szCs w:val="20"/>
                <w:lang w:eastAsia="tr-TR"/>
              </w:rPr>
              <w:t>Yazı Tahtası,</w:t>
            </w:r>
          </w:p>
          <w:p w:rsidR="0045670B" w:rsidRPr="0045670B" w:rsidRDefault="0045670B" w:rsidP="007861B8">
            <w:pPr>
              <w:pStyle w:val="Balk6"/>
              <w:jc w:val="center"/>
              <w:rPr>
                <w:rStyle w:val="Gl"/>
                <w:sz w:val="20"/>
                <w:szCs w:val="20"/>
                <w:lang w:eastAsia="tr-TR"/>
              </w:rPr>
            </w:pPr>
            <w:r w:rsidRPr="0045670B">
              <w:rPr>
                <w:rStyle w:val="Gl"/>
                <w:sz w:val="20"/>
                <w:szCs w:val="20"/>
                <w:lang w:eastAsia="tr-TR"/>
              </w:rPr>
              <w:t>Kur’an-ı Kerim Meali,</w:t>
            </w:r>
          </w:p>
          <w:p w:rsidR="0045670B" w:rsidRPr="0045670B" w:rsidRDefault="0045670B" w:rsidP="007861B8">
            <w:pPr>
              <w:pStyle w:val="Balk6"/>
              <w:jc w:val="center"/>
              <w:rPr>
                <w:rStyle w:val="Gl"/>
                <w:sz w:val="20"/>
                <w:szCs w:val="20"/>
                <w:lang w:eastAsia="tr-TR"/>
              </w:rPr>
            </w:pPr>
            <w:r w:rsidRPr="0045670B">
              <w:rPr>
                <w:rStyle w:val="Gl"/>
                <w:sz w:val="20"/>
                <w:szCs w:val="20"/>
                <w:lang w:eastAsia="tr-TR"/>
              </w:rPr>
              <w:t>İslam İlmihali,</w:t>
            </w:r>
          </w:p>
          <w:p w:rsidR="0045670B" w:rsidRPr="0045670B" w:rsidRDefault="0045670B" w:rsidP="007861B8">
            <w:pPr>
              <w:jc w:val="center"/>
              <w:rPr>
                <w:rStyle w:val="Gl"/>
                <w:b w:val="0"/>
                <w:sz w:val="20"/>
                <w:szCs w:val="20"/>
              </w:rPr>
            </w:pPr>
            <w:r w:rsidRPr="0045670B">
              <w:rPr>
                <w:rStyle w:val="Gl"/>
                <w:b w:val="0"/>
                <w:sz w:val="20"/>
                <w:szCs w:val="20"/>
              </w:rPr>
              <w:t>Diyanet Dergisi</w:t>
            </w:r>
          </w:p>
          <w:p w:rsidR="0045670B" w:rsidRPr="0045670B" w:rsidRDefault="0045670B" w:rsidP="007861B8">
            <w:pPr>
              <w:jc w:val="center"/>
              <w:rPr>
                <w:rStyle w:val="Gl"/>
                <w:b w:val="0"/>
                <w:sz w:val="20"/>
                <w:szCs w:val="20"/>
              </w:rPr>
            </w:pPr>
            <w:r w:rsidRPr="0045670B">
              <w:rPr>
                <w:rStyle w:val="Gl"/>
                <w:b w:val="0"/>
                <w:sz w:val="20"/>
                <w:szCs w:val="20"/>
              </w:rPr>
              <w:t>Görsel Materyaller,</w:t>
            </w:r>
          </w:p>
          <w:p w:rsidR="0045670B" w:rsidRPr="0045670B" w:rsidRDefault="0045670B" w:rsidP="007861B8">
            <w:pPr>
              <w:jc w:val="center"/>
              <w:rPr>
                <w:rStyle w:val="Gl"/>
                <w:b w:val="0"/>
                <w:sz w:val="20"/>
                <w:szCs w:val="20"/>
              </w:rPr>
            </w:pPr>
            <w:r w:rsidRPr="0045670B">
              <w:rPr>
                <w:rStyle w:val="Gl"/>
                <w:b w:val="0"/>
                <w:sz w:val="20"/>
                <w:szCs w:val="20"/>
              </w:rPr>
              <w:t>Bilgisayar</w:t>
            </w:r>
          </w:p>
          <w:p w:rsidR="0045670B" w:rsidRPr="0045670B" w:rsidRDefault="0045670B" w:rsidP="007861B8">
            <w:pPr>
              <w:jc w:val="center"/>
              <w:rPr>
                <w:rStyle w:val="Gl"/>
                <w:b w:val="0"/>
                <w:sz w:val="20"/>
                <w:szCs w:val="20"/>
              </w:rPr>
            </w:pPr>
            <w:r w:rsidRPr="0045670B">
              <w:rPr>
                <w:rStyle w:val="Gl"/>
                <w:b w:val="0"/>
                <w:sz w:val="20"/>
                <w:szCs w:val="20"/>
              </w:rPr>
              <w:t>Projeksiyon</w:t>
            </w:r>
          </w:p>
          <w:p w:rsidR="0045670B" w:rsidRPr="0045670B" w:rsidRDefault="0045670B" w:rsidP="007861B8">
            <w:pPr>
              <w:jc w:val="center"/>
              <w:rPr>
                <w:rStyle w:val="Gl"/>
                <w:b w:val="0"/>
                <w:sz w:val="20"/>
                <w:szCs w:val="20"/>
              </w:rPr>
            </w:pPr>
            <w:r w:rsidRPr="0045670B">
              <w:rPr>
                <w:rStyle w:val="Gl"/>
                <w:b w:val="0"/>
                <w:sz w:val="20"/>
                <w:szCs w:val="20"/>
              </w:rPr>
              <w:t>İlgili CD’ler</w:t>
            </w:r>
          </w:p>
          <w:p w:rsidR="0045670B" w:rsidRPr="00553B92" w:rsidRDefault="0045670B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45670B">
              <w:rPr>
                <w:rStyle w:val="Gl"/>
                <w:b w:val="0"/>
                <w:sz w:val="20"/>
                <w:szCs w:val="20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45670B" w:rsidRPr="00553B92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45670B" w:rsidTr="00707FB1">
        <w:trPr>
          <w:cantSplit/>
          <w:trHeight w:val="1127"/>
        </w:trPr>
        <w:tc>
          <w:tcPr>
            <w:tcW w:w="600" w:type="dxa"/>
            <w:vMerge/>
            <w:shd w:val="clear" w:color="auto" w:fill="92CDDC"/>
            <w:textDirection w:val="btLr"/>
            <w:vAlign w:val="center"/>
          </w:tcPr>
          <w:p w:rsidR="0045670B" w:rsidRPr="000E0A50" w:rsidRDefault="0045670B" w:rsidP="005F4DD5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C2D69B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auto" w:fill="C2D69B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2" w:type="dxa"/>
            <w:vMerge/>
            <w:shd w:val="clear" w:color="auto" w:fill="F4B083" w:themeFill="accent2" w:themeFillTint="99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9" w:type="dxa"/>
            <w:vAlign w:val="center"/>
          </w:tcPr>
          <w:p w:rsidR="0045670B" w:rsidRPr="00F71A4A" w:rsidRDefault="0045670B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 xml:space="preserve">Hz. Muhammed’in Medine’deki İlk </w:t>
            </w:r>
            <w:r w:rsidR="00871861">
              <w:rPr>
                <w:rStyle w:val="Gl"/>
                <w:b w:val="0"/>
                <w:sz w:val="18"/>
                <w:szCs w:val="18"/>
              </w:rPr>
              <w:t>Faaliyetleri</w:t>
            </w:r>
          </w:p>
          <w:p w:rsidR="0045670B" w:rsidRPr="00F71A4A" w:rsidRDefault="0045670B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Hicretten Önce Medine’deki Durum ve Hz. Muhammed’in Coşku ile Karşılanışı</w:t>
            </w:r>
          </w:p>
          <w:p w:rsidR="0045670B" w:rsidRPr="00F71A4A" w:rsidRDefault="0045670B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Peygamber Mescidinin İnşası ve Sosyal Fonksiyonu</w:t>
            </w:r>
            <w:r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546CCC">
              <w:rPr>
                <w:rStyle w:val="Gl"/>
                <w:b w:val="0"/>
                <w:color w:val="auto"/>
                <w:sz w:val="18"/>
                <w:szCs w:val="18"/>
              </w:rPr>
              <w:t>(Yeni Bir Düzen)</w:t>
            </w:r>
          </w:p>
          <w:p w:rsidR="0045670B" w:rsidRPr="00F71A4A" w:rsidRDefault="0045670B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Müslümanların Kardeş İlan Edilmesi</w:t>
            </w:r>
          </w:p>
          <w:p w:rsidR="0045670B" w:rsidRPr="00F71A4A" w:rsidRDefault="0045670B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Toplumsal Düzenlemeler ve Barışın Tesis Edilmesi</w:t>
            </w:r>
          </w:p>
        </w:tc>
        <w:tc>
          <w:tcPr>
            <w:tcW w:w="2919" w:type="dxa"/>
            <w:vMerge/>
            <w:vAlign w:val="center"/>
          </w:tcPr>
          <w:p w:rsidR="0045670B" w:rsidRPr="000D782B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18" w:type="dxa"/>
            <w:vMerge/>
            <w:vAlign w:val="center"/>
          </w:tcPr>
          <w:p w:rsidR="0045670B" w:rsidRPr="00553B92" w:rsidRDefault="0045670B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45670B" w:rsidRPr="00553B92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45670B" w:rsidRPr="00553B92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45670B" w:rsidTr="00707FB1">
        <w:trPr>
          <w:cantSplit/>
          <w:trHeight w:val="650"/>
        </w:trPr>
        <w:tc>
          <w:tcPr>
            <w:tcW w:w="600" w:type="dxa"/>
            <w:vMerge/>
            <w:shd w:val="clear" w:color="auto" w:fill="92CDDC"/>
            <w:textDirection w:val="btLr"/>
            <w:vAlign w:val="center"/>
          </w:tcPr>
          <w:p w:rsidR="0045670B" w:rsidRPr="000E0A50" w:rsidRDefault="0045670B" w:rsidP="005F4DD5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auto" w:fill="C2D69B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2" w:type="dxa"/>
            <w:vMerge/>
            <w:shd w:val="clear" w:color="auto" w:fill="F4B083" w:themeFill="accent2" w:themeFillTint="99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9" w:type="dxa"/>
            <w:vAlign w:val="center"/>
          </w:tcPr>
          <w:p w:rsidR="0045670B" w:rsidRPr="00F71A4A" w:rsidRDefault="0045670B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45670B" w:rsidRPr="00F71A4A" w:rsidRDefault="0045670B" w:rsidP="0053136E">
            <w:pPr>
              <w:ind w:left="720"/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Müşriklerle Yapılan Savaşlar</w:t>
            </w:r>
            <w:r>
              <w:rPr>
                <w:sz w:val="18"/>
                <w:szCs w:val="18"/>
              </w:rPr>
              <w:t xml:space="preserve"> 1-Bedir Gazvesi 2-Uhud.. 3-Hendek Savaşı</w:t>
            </w:r>
          </w:p>
        </w:tc>
        <w:tc>
          <w:tcPr>
            <w:tcW w:w="2919" w:type="dxa"/>
            <w:vMerge/>
            <w:vAlign w:val="center"/>
          </w:tcPr>
          <w:p w:rsidR="0045670B" w:rsidRPr="000D782B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18" w:type="dxa"/>
            <w:vMerge/>
            <w:vAlign w:val="center"/>
          </w:tcPr>
          <w:p w:rsidR="0045670B" w:rsidRPr="00553B92" w:rsidRDefault="0045670B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45670B" w:rsidRPr="00553B92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45670B" w:rsidRPr="00553B92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45670B" w:rsidTr="00707FB1">
        <w:trPr>
          <w:cantSplit/>
          <w:trHeight w:val="481"/>
        </w:trPr>
        <w:tc>
          <w:tcPr>
            <w:tcW w:w="600" w:type="dxa"/>
            <w:vMerge/>
            <w:shd w:val="clear" w:color="auto" w:fill="92CDDC"/>
            <w:textDirection w:val="btLr"/>
            <w:vAlign w:val="center"/>
          </w:tcPr>
          <w:p w:rsidR="0045670B" w:rsidRPr="003B7FD6" w:rsidRDefault="0045670B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2" w:type="dxa"/>
            <w:vMerge/>
            <w:shd w:val="clear" w:color="auto" w:fill="F4B083" w:themeFill="accent2" w:themeFillTint="99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9" w:type="dxa"/>
            <w:vAlign w:val="center"/>
          </w:tcPr>
          <w:p w:rsidR="0045670B" w:rsidRPr="00F71A4A" w:rsidRDefault="0045670B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45670B" w:rsidRPr="00F71A4A" w:rsidRDefault="0045670B" w:rsidP="00354D57">
            <w:pPr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                  Barış Dönemi: Hudeybiye Antlaşması</w:t>
            </w:r>
            <w:r>
              <w:rPr>
                <w:sz w:val="18"/>
                <w:szCs w:val="18"/>
              </w:rPr>
              <w:t xml:space="preserve">, Kaza Umresi, </w:t>
            </w:r>
          </w:p>
        </w:tc>
        <w:tc>
          <w:tcPr>
            <w:tcW w:w="2919" w:type="dxa"/>
            <w:vMerge/>
            <w:vAlign w:val="center"/>
          </w:tcPr>
          <w:p w:rsidR="0045670B" w:rsidRPr="00553B92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18" w:type="dxa"/>
            <w:vMerge/>
            <w:vAlign w:val="center"/>
          </w:tcPr>
          <w:p w:rsidR="0045670B" w:rsidRPr="00553B92" w:rsidRDefault="0045670B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45670B" w:rsidRPr="00553B92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45670B" w:rsidRPr="00553B92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45670B" w:rsidTr="00721B35">
        <w:trPr>
          <w:cantSplit/>
          <w:trHeight w:val="488"/>
        </w:trPr>
        <w:tc>
          <w:tcPr>
            <w:tcW w:w="600" w:type="dxa"/>
            <w:vMerge w:val="restart"/>
            <w:shd w:val="clear" w:color="auto" w:fill="A568D2"/>
            <w:textDirection w:val="btLr"/>
            <w:vAlign w:val="center"/>
          </w:tcPr>
          <w:p w:rsidR="0045670B" w:rsidRPr="000E0A50" w:rsidRDefault="0045670B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2" w:type="dxa"/>
            <w:vMerge/>
            <w:shd w:val="clear" w:color="auto" w:fill="F4B083" w:themeFill="accent2" w:themeFillTint="99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9" w:type="dxa"/>
            <w:vAlign w:val="center"/>
          </w:tcPr>
          <w:p w:rsidR="0045670B" w:rsidRPr="00F71A4A" w:rsidRDefault="0045670B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Yahudilerle İlişkiler</w:t>
            </w:r>
          </w:p>
        </w:tc>
        <w:tc>
          <w:tcPr>
            <w:tcW w:w="2919" w:type="dxa"/>
            <w:vMerge/>
            <w:vAlign w:val="center"/>
          </w:tcPr>
          <w:p w:rsidR="0045670B" w:rsidRPr="00553B92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18" w:type="dxa"/>
            <w:vMerge/>
            <w:vAlign w:val="center"/>
          </w:tcPr>
          <w:p w:rsidR="0045670B" w:rsidRPr="00553B92" w:rsidRDefault="0045670B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45670B" w:rsidRPr="00553B92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45670B" w:rsidRPr="00553B92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45670B" w:rsidTr="00721B35">
        <w:trPr>
          <w:cantSplit/>
          <w:trHeight w:val="483"/>
        </w:trPr>
        <w:tc>
          <w:tcPr>
            <w:tcW w:w="600" w:type="dxa"/>
            <w:vMerge/>
            <w:shd w:val="clear" w:color="auto" w:fill="A568D2"/>
            <w:textDirection w:val="btLr"/>
            <w:vAlign w:val="center"/>
          </w:tcPr>
          <w:p w:rsidR="0045670B" w:rsidRPr="000E0A50" w:rsidRDefault="0045670B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C2D69B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auto" w:fill="C2D69B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2" w:type="dxa"/>
            <w:vMerge/>
            <w:shd w:val="clear" w:color="auto" w:fill="F4B083" w:themeFill="accent2" w:themeFillTint="99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9" w:type="dxa"/>
            <w:vAlign w:val="center"/>
          </w:tcPr>
          <w:p w:rsidR="0045670B" w:rsidRPr="00F71A4A" w:rsidRDefault="0045670B" w:rsidP="00354D57">
            <w:pPr>
              <w:pStyle w:val="2"/>
              <w:numPr>
                <w:ilvl w:val="0"/>
                <w:numId w:val="24"/>
              </w:numPr>
              <w:spacing w:after="0"/>
              <w:jc w:val="left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ıristiyanlarla İlişkiler</w:t>
            </w:r>
            <w:r>
              <w:rPr>
                <w:rStyle w:val="Gl"/>
                <w:b w:val="0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te</w:t>
            </w:r>
            <w:proofErr w:type="spellEnd"/>
            <w:r>
              <w:rPr>
                <w:sz w:val="18"/>
                <w:szCs w:val="18"/>
              </w:rPr>
              <w:t xml:space="preserve"> Savaşı, Antlaşmanın Bozulması</w:t>
            </w:r>
          </w:p>
        </w:tc>
        <w:tc>
          <w:tcPr>
            <w:tcW w:w="2919" w:type="dxa"/>
            <w:vMerge/>
            <w:vAlign w:val="center"/>
          </w:tcPr>
          <w:p w:rsidR="0045670B" w:rsidRPr="00553B92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18" w:type="dxa"/>
            <w:vMerge/>
            <w:vAlign w:val="center"/>
          </w:tcPr>
          <w:p w:rsidR="0045670B" w:rsidRPr="00553B92" w:rsidRDefault="0045670B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45670B" w:rsidRPr="00553B92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45670B" w:rsidRPr="00553B92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45670B" w:rsidTr="00721B35">
        <w:trPr>
          <w:cantSplit/>
          <w:trHeight w:val="490"/>
        </w:trPr>
        <w:tc>
          <w:tcPr>
            <w:tcW w:w="600" w:type="dxa"/>
            <w:vMerge/>
            <w:shd w:val="clear" w:color="auto" w:fill="A568D2"/>
            <w:textDirection w:val="btLr"/>
            <w:vAlign w:val="center"/>
          </w:tcPr>
          <w:p w:rsidR="0045670B" w:rsidRPr="000E0A50" w:rsidRDefault="0045670B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37" w:type="dxa"/>
            <w:shd w:val="clear" w:color="auto" w:fill="C2D69B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2" w:type="dxa"/>
            <w:vMerge/>
            <w:shd w:val="clear" w:color="auto" w:fill="F4B083" w:themeFill="accent2" w:themeFillTint="99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9" w:type="dxa"/>
            <w:vAlign w:val="center"/>
          </w:tcPr>
          <w:p w:rsidR="0045670B" w:rsidRPr="00F71A4A" w:rsidRDefault="0045670B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kke’nin Fethi</w:t>
            </w:r>
            <w:r>
              <w:rPr>
                <w:rStyle w:val="Gl"/>
                <w:b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Style w:val="Gl"/>
                <w:b w:val="0"/>
                <w:sz w:val="18"/>
                <w:szCs w:val="18"/>
              </w:rPr>
              <w:t>Feth</w:t>
            </w:r>
            <w:proofErr w:type="spellEnd"/>
            <w:r>
              <w:rPr>
                <w:rStyle w:val="Gl"/>
                <w:b w:val="0"/>
                <w:sz w:val="18"/>
                <w:szCs w:val="18"/>
              </w:rPr>
              <w:t>-i Mübin)</w:t>
            </w:r>
          </w:p>
          <w:p w:rsidR="0045670B" w:rsidRPr="00F71A4A" w:rsidRDefault="0045670B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Evrensel Çağrının Elçileri</w:t>
            </w:r>
            <w:r>
              <w:rPr>
                <w:rStyle w:val="Gl"/>
                <w:b w:val="0"/>
                <w:sz w:val="18"/>
                <w:szCs w:val="18"/>
              </w:rPr>
              <w:t xml:space="preserve"> “</w:t>
            </w:r>
            <w:proofErr w:type="spellStart"/>
            <w:r w:rsidRPr="00354D57">
              <w:rPr>
                <w:rStyle w:val="Gl"/>
                <w:sz w:val="18"/>
                <w:szCs w:val="18"/>
              </w:rPr>
              <w:t>Senetül</w:t>
            </w:r>
            <w:proofErr w:type="spellEnd"/>
            <w:r w:rsidRPr="00354D57">
              <w:rPr>
                <w:rStyle w:val="Gl"/>
                <w:sz w:val="18"/>
                <w:szCs w:val="18"/>
              </w:rPr>
              <w:t xml:space="preserve"> </w:t>
            </w:r>
            <w:proofErr w:type="spellStart"/>
            <w:r w:rsidRPr="00354D57">
              <w:rPr>
                <w:rStyle w:val="Gl"/>
                <w:sz w:val="18"/>
                <w:szCs w:val="18"/>
              </w:rPr>
              <w:t>Vüfûd</w:t>
            </w:r>
            <w:proofErr w:type="spellEnd"/>
            <w:r>
              <w:rPr>
                <w:rStyle w:val="Gl"/>
                <w:b w:val="0"/>
                <w:sz w:val="18"/>
                <w:szCs w:val="18"/>
              </w:rPr>
              <w:t>” (İslam’a Davet Mektupları)</w:t>
            </w:r>
          </w:p>
        </w:tc>
        <w:tc>
          <w:tcPr>
            <w:tcW w:w="2919" w:type="dxa"/>
            <w:vMerge/>
            <w:vAlign w:val="center"/>
          </w:tcPr>
          <w:p w:rsidR="0045670B" w:rsidRPr="00553B92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18" w:type="dxa"/>
            <w:vMerge/>
            <w:vAlign w:val="center"/>
          </w:tcPr>
          <w:p w:rsidR="0045670B" w:rsidRPr="00553B92" w:rsidRDefault="0045670B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45670B" w:rsidRPr="00553B92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45670B" w:rsidRPr="00553B92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45670B" w:rsidTr="00721B35">
        <w:trPr>
          <w:cantSplit/>
          <w:trHeight w:val="852"/>
        </w:trPr>
        <w:tc>
          <w:tcPr>
            <w:tcW w:w="600" w:type="dxa"/>
            <w:vMerge/>
            <w:tcBorders>
              <w:bottom w:val="single" w:sz="4" w:space="0" w:color="auto"/>
            </w:tcBorders>
            <w:shd w:val="clear" w:color="auto" w:fill="A568D2"/>
            <w:textDirection w:val="btLr"/>
            <w:vAlign w:val="center"/>
          </w:tcPr>
          <w:p w:rsidR="0045670B" w:rsidRPr="000E0A50" w:rsidRDefault="0045670B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5670B" w:rsidRPr="000E0A50" w:rsidRDefault="0045670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  <w:vAlign w:val="center"/>
          </w:tcPr>
          <w:p w:rsidR="0045670B" w:rsidRPr="00F71A4A" w:rsidRDefault="0045670B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Veda Haccı, Veda Hutbesi ve Evrensel Mesajlar</w:t>
            </w:r>
          </w:p>
          <w:p w:rsidR="0045670B" w:rsidRPr="00F71A4A" w:rsidRDefault="0045670B" w:rsidP="00386C6F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Vefatı</w:t>
            </w:r>
            <w:r w:rsidR="00386C6F">
              <w:rPr>
                <w:rStyle w:val="G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vAlign w:val="center"/>
          </w:tcPr>
          <w:p w:rsidR="0045670B" w:rsidRPr="00553B92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  <w:vAlign w:val="center"/>
          </w:tcPr>
          <w:p w:rsidR="0045670B" w:rsidRPr="00553B92" w:rsidRDefault="0045670B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45670B" w:rsidRPr="00553B92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45670B" w:rsidRPr="00553B92" w:rsidRDefault="0045670B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1451FC" w:rsidRDefault="001B6D5D" w:rsidP="00EA033D">
      <w:pPr>
        <w:tabs>
          <w:tab w:val="left" w:pos="8400"/>
        </w:tabs>
        <w:jc w:val="right"/>
      </w:pPr>
      <w:r>
        <w:tab/>
      </w:r>
      <w:r w:rsidR="006E44F4">
        <w:tab/>
      </w:r>
    </w:p>
    <w:p w:rsidR="00EA033D" w:rsidRDefault="00EA033D" w:rsidP="00EA033D">
      <w:pPr>
        <w:tabs>
          <w:tab w:val="left" w:pos="8400"/>
        </w:tabs>
        <w:jc w:val="right"/>
      </w:pPr>
    </w:p>
    <w:p w:rsidR="00EA033D" w:rsidRDefault="00EA033D" w:rsidP="00EA033D">
      <w:pPr>
        <w:tabs>
          <w:tab w:val="left" w:pos="8400"/>
        </w:tabs>
        <w:jc w:val="right"/>
      </w:pPr>
    </w:p>
    <w:p w:rsidR="00A154AD" w:rsidRPr="00FE2482" w:rsidRDefault="00A154AD" w:rsidP="006E44F4">
      <w:pPr>
        <w:tabs>
          <w:tab w:val="left" w:pos="13200"/>
        </w:tabs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535"/>
        <w:gridCol w:w="535"/>
        <w:gridCol w:w="1218"/>
        <w:gridCol w:w="5224"/>
        <w:gridCol w:w="2903"/>
        <w:gridCol w:w="1513"/>
        <w:gridCol w:w="1445"/>
        <w:gridCol w:w="1578"/>
      </w:tblGrid>
      <w:tr w:rsidR="001647A8" w:rsidTr="003B7FD6">
        <w:trPr>
          <w:trHeight w:val="210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FE1442" w:rsidP="00FE1442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</w:t>
            </w:r>
            <w:r w:rsidR="001647A8" w:rsidRPr="00B624B7">
              <w:rPr>
                <w:b/>
                <w:color w:val="C00000"/>
                <w:sz w:val="22"/>
                <w:szCs w:val="22"/>
              </w:rPr>
              <w:t xml:space="preserve">.DÖNEM  </w:t>
            </w:r>
          </w:p>
        </w:tc>
      </w:tr>
      <w:tr w:rsidR="001647A8" w:rsidTr="00721B35">
        <w:trPr>
          <w:cantSplit/>
          <w:trHeight w:val="760"/>
        </w:trPr>
        <w:tc>
          <w:tcPr>
            <w:tcW w:w="743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35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35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18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224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03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13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882356" w:rsidTr="00584E4E">
        <w:trPr>
          <w:cantSplit/>
          <w:trHeight w:val="1296"/>
        </w:trPr>
        <w:tc>
          <w:tcPr>
            <w:tcW w:w="743" w:type="dxa"/>
            <w:vMerge w:val="restart"/>
            <w:shd w:val="clear" w:color="auto" w:fill="92CDDC"/>
            <w:textDirection w:val="btLr"/>
            <w:vAlign w:val="center"/>
          </w:tcPr>
          <w:p w:rsidR="00882356" w:rsidRPr="00F71A4A" w:rsidRDefault="00882356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NİSAN</w:t>
            </w:r>
          </w:p>
          <w:p w:rsidR="00882356" w:rsidRPr="00F71A4A" w:rsidRDefault="00882356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" w:type="dxa"/>
            <w:tcBorders>
              <w:bottom w:val="single" w:sz="4" w:space="0" w:color="000000"/>
            </w:tcBorders>
            <w:shd w:val="clear" w:color="auto" w:fill="C2D69B"/>
            <w:vAlign w:val="center"/>
          </w:tcPr>
          <w:p w:rsidR="00882356" w:rsidRPr="005E6C13" w:rsidRDefault="00882356" w:rsidP="00367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5" w:type="dxa"/>
            <w:tcBorders>
              <w:bottom w:val="single" w:sz="4" w:space="0" w:color="000000"/>
            </w:tcBorders>
            <w:shd w:val="clear" w:color="auto" w:fill="C2D69B"/>
            <w:vAlign w:val="center"/>
          </w:tcPr>
          <w:p w:rsidR="00882356" w:rsidRPr="005E6C13" w:rsidRDefault="00882356" w:rsidP="00367DAA">
            <w:pPr>
              <w:jc w:val="center"/>
              <w:rPr>
                <w:sz w:val="20"/>
                <w:szCs w:val="20"/>
              </w:rPr>
            </w:pPr>
            <w:r w:rsidRPr="005E6C13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vMerge w:val="restart"/>
            <w:tcBorders>
              <w:bottom w:val="single" w:sz="4" w:space="0" w:color="000000"/>
            </w:tcBorders>
            <w:shd w:val="clear" w:color="auto" w:fill="F4B083" w:themeFill="accent2" w:themeFillTint="99"/>
            <w:textDirection w:val="btLr"/>
            <w:vAlign w:val="center"/>
          </w:tcPr>
          <w:p w:rsidR="00882356" w:rsidRPr="00367DAA" w:rsidRDefault="00882356" w:rsidP="003708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67DAA">
              <w:rPr>
                <w:b/>
                <w:sz w:val="20"/>
                <w:szCs w:val="20"/>
              </w:rPr>
              <w:t>HZ</w:t>
            </w:r>
            <w:r>
              <w:rPr>
                <w:b/>
                <w:sz w:val="20"/>
                <w:szCs w:val="20"/>
              </w:rPr>
              <w:t>.MUHAMMED’İN KİŞİLİĞİ VE ÖRNEK</w:t>
            </w:r>
            <w:r w:rsidRPr="00367DAA">
              <w:rPr>
                <w:b/>
                <w:sz w:val="20"/>
                <w:szCs w:val="20"/>
              </w:rPr>
              <w:t>LİĞİ</w:t>
            </w:r>
          </w:p>
        </w:tc>
        <w:tc>
          <w:tcPr>
            <w:tcW w:w="5224" w:type="dxa"/>
            <w:tcBorders>
              <w:bottom w:val="single" w:sz="4" w:space="0" w:color="000000"/>
            </w:tcBorders>
            <w:vAlign w:val="center"/>
          </w:tcPr>
          <w:p w:rsidR="00882356" w:rsidRPr="00882356" w:rsidRDefault="00882356" w:rsidP="001C0AFF">
            <w:pPr>
              <w:rPr>
                <w:sz w:val="20"/>
                <w:szCs w:val="20"/>
              </w:rPr>
            </w:pPr>
            <w:r w:rsidRPr="00882356">
              <w:rPr>
                <w:sz w:val="20"/>
                <w:szCs w:val="20"/>
              </w:rPr>
              <w:t xml:space="preserve">1.Kur’an-ı kerim’de Hz. Muhammed </w:t>
            </w:r>
          </w:p>
          <w:p w:rsidR="00882356" w:rsidRPr="00882356" w:rsidRDefault="00386C6F" w:rsidP="001C0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82356" w:rsidRPr="00882356">
              <w:rPr>
                <w:sz w:val="20"/>
                <w:szCs w:val="20"/>
              </w:rPr>
              <w:t>1.1.Peygamberlik Yönü (Peygamber Olarak Hz.Muhammed SAV.)</w:t>
            </w:r>
          </w:p>
          <w:p w:rsidR="00882356" w:rsidRPr="00882356" w:rsidRDefault="00386C6F" w:rsidP="00354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82356" w:rsidRPr="00882356">
              <w:rPr>
                <w:sz w:val="20"/>
                <w:szCs w:val="20"/>
              </w:rPr>
              <w:t>1.2.İnsani Yönü (İnsan Olarak Hz.Muhammed SAV.)</w:t>
            </w:r>
          </w:p>
        </w:tc>
        <w:tc>
          <w:tcPr>
            <w:tcW w:w="2903" w:type="dxa"/>
            <w:vMerge w:val="restart"/>
            <w:vAlign w:val="center"/>
          </w:tcPr>
          <w:p w:rsidR="00D32E8E" w:rsidRPr="00D32E8E" w:rsidRDefault="00D32E8E" w:rsidP="00D32E8E">
            <w:pPr>
              <w:jc w:val="both"/>
              <w:rPr>
                <w:b/>
                <w:sz w:val="18"/>
                <w:szCs w:val="18"/>
              </w:rPr>
            </w:pPr>
            <w:r w:rsidRPr="00D32E8E">
              <w:rPr>
                <w:b/>
                <w:sz w:val="18"/>
                <w:szCs w:val="18"/>
              </w:rPr>
              <w:t xml:space="preserve">Bu ünite sonunda öğrenciler; </w:t>
            </w:r>
          </w:p>
          <w:p w:rsidR="00D32E8E" w:rsidRPr="00D32E8E" w:rsidRDefault="00D32E8E" w:rsidP="00D32E8E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8"/>
                <w:szCs w:val="18"/>
              </w:rPr>
            </w:pPr>
            <w:r w:rsidRPr="00D32E8E">
              <w:rPr>
                <w:sz w:val="18"/>
                <w:szCs w:val="18"/>
              </w:rPr>
              <w:t>Hz.Muhammed’in üstün ahlakını örnek alır.</w:t>
            </w:r>
          </w:p>
          <w:p w:rsidR="00882356" w:rsidRPr="00D32E8E" w:rsidRDefault="00882356" w:rsidP="00882356">
            <w:pPr>
              <w:tabs>
                <w:tab w:val="left" w:pos="432"/>
              </w:tabs>
              <w:ind w:left="252"/>
              <w:jc w:val="both"/>
              <w:rPr>
                <w:sz w:val="18"/>
                <w:szCs w:val="18"/>
              </w:rPr>
            </w:pPr>
          </w:p>
        </w:tc>
        <w:tc>
          <w:tcPr>
            <w:tcW w:w="1513" w:type="dxa"/>
            <w:vMerge w:val="restart"/>
            <w:tcBorders>
              <w:bottom w:val="single" w:sz="4" w:space="0" w:color="000000"/>
            </w:tcBorders>
            <w:vAlign w:val="center"/>
          </w:tcPr>
          <w:p w:rsidR="00882356" w:rsidRPr="00721B35" w:rsidRDefault="00882356" w:rsidP="00EA17B9">
            <w:pPr>
              <w:jc w:val="center"/>
            </w:pPr>
            <w:r w:rsidRPr="00721B35">
              <w:t xml:space="preserve">Anlatım -Örnekleme </w:t>
            </w:r>
          </w:p>
          <w:p w:rsidR="00882356" w:rsidRPr="00721B35" w:rsidRDefault="00882356" w:rsidP="00EA17B9">
            <w:pPr>
              <w:jc w:val="center"/>
            </w:pPr>
            <w:r w:rsidRPr="00721B35">
              <w:t>Soru -Cevap</w:t>
            </w:r>
          </w:p>
          <w:p w:rsidR="00882356" w:rsidRPr="00A178CB" w:rsidRDefault="00882356" w:rsidP="00EA17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tcBorders>
              <w:bottom w:val="single" w:sz="4" w:space="0" w:color="000000"/>
            </w:tcBorders>
            <w:vAlign w:val="center"/>
          </w:tcPr>
          <w:p w:rsidR="00882356" w:rsidRPr="00721B35" w:rsidRDefault="00882356" w:rsidP="007861B8">
            <w:pPr>
              <w:pStyle w:val="Balk6"/>
              <w:jc w:val="center"/>
              <w:rPr>
                <w:rStyle w:val="Gl"/>
                <w:sz w:val="20"/>
                <w:szCs w:val="20"/>
                <w:lang w:eastAsia="tr-TR"/>
              </w:rPr>
            </w:pPr>
            <w:r w:rsidRPr="00721B35">
              <w:rPr>
                <w:rStyle w:val="Gl"/>
                <w:sz w:val="20"/>
                <w:szCs w:val="20"/>
                <w:lang w:eastAsia="tr-TR"/>
              </w:rPr>
              <w:t>Ders Kitabı,</w:t>
            </w:r>
          </w:p>
          <w:p w:rsidR="00882356" w:rsidRPr="00721B35" w:rsidRDefault="00882356" w:rsidP="007861B8">
            <w:pPr>
              <w:pStyle w:val="Balk6"/>
              <w:jc w:val="center"/>
              <w:rPr>
                <w:b w:val="0"/>
                <w:sz w:val="20"/>
                <w:szCs w:val="20"/>
                <w:lang w:eastAsia="tr-TR"/>
              </w:rPr>
            </w:pPr>
            <w:r w:rsidRPr="00721B35">
              <w:rPr>
                <w:rStyle w:val="Gl"/>
                <w:sz w:val="20"/>
                <w:szCs w:val="20"/>
                <w:lang w:eastAsia="tr-TR"/>
              </w:rPr>
              <w:t>Yazı Tahtası,</w:t>
            </w:r>
          </w:p>
          <w:p w:rsidR="00882356" w:rsidRPr="00721B35" w:rsidRDefault="00882356" w:rsidP="007861B8">
            <w:pPr>
              <w:pStyle w:val="Balk6"/>
              <w:jc w:val="center"/>
              <w:rPr>
                <w:b w:val="0"/>
                <w:sz w:val="20"/>
                <w:szCs w:val="20"/>
                <w:lang w:eastAsia="tr-TR"/>
              </w:rPr>
            </w:pPr>
            <w:r w:rsidRPr="00721B35">
              <w:rPr>
                <w:rStyle w:val="Gl"/>
                <w:sz w:val="20"/>
                <w:szCs w:val="20"/>
                <w:lang w:eastAsia="tr-TR"/>
              </w:rPr>
              <w:t>Kur’an-ı Kerim Meali,</w:t>
            </w:r>
          </w:p>
          <w:p w:rsidR="00882356" w:rsidRPr="00721B35" w:rsidRDefault="00882356" w:rsidP="007861B8">
            <w:pPr>
              <w:pStyle w:val="Balk6"/>
              <w:jc w:val="center"/>
              <w:rPr>
                <w:rStyle w:val="Gl"/>
                <w:sz w:val="20"/>
                <w:szCs w:val="20"/>
                <w:lang w:eastAsia="tr-TR"/>
              </w:rPr>
            </w:pPr>
            <w:r w:rsidRPr="00721B35">
              <w:rPr>
                <w:rStyle w:val="Gl"/>
                <w:sz w:val="20"/>
                <w:szCs w:val="20"/>
                <w:lang w:eastAsia="tr-TR"/>
              </w:rPr>
              <w:t>İslam İlmihali,</w:t>
            </w:r>
          </w:p>
          <w:p w:rsidR="00882356" w:rsidRPr="00721B35" w:rsidRDefault="00882356" w:rsidP="007861B8">
            <w:pPr>
              <w:jc w:val="center"/>
              <w:rPr>
                <w:sz w:val="20"/>
                <w:szCs w:val="20"/>
                <w:lang w:eastAsia="tr-TR"/>
              </w:rPr>
            </w:pPr>
            <w:r w:rsidRPr="00721B35">
              <w:rPr>
                <w:sz w:val="20"/>
                <w:szCs w:val="20"/>
                <w:lang w:eastAsia="tr-TR"/>
              </w:rPr>
              <w:t>Diyanet Dergisi</w:t>
            </w:r>
          </w:p>
          <w:p w:rsidR="00882356" w:rsidRPr="00721B35" w:rsidRDefault="00882356" w:rsidP="007861B8">
            <w:pPr>
              <w:jc w:val="center"/>
              <w:rPr>
                <w:rStyle w:val="Gl"/>
                <w:b w:val="0"/>
                <w:sz w:val="20"/>
                <w:szCs w:val="20"/>
              </w:rPr>
            </w:pPr>
            <w:r w:rsidRPr="00721B35">
              <w:rPr>
                <w:rStyle w:val="Gl"/>
                <w:b w:val="0"/>
                <w:sz w:val="20"/>
                <w:szCs w:val="20"/>
              </w:rPr>
              <w:t>Görsel Materyaller,</w:t>
            </w:r>
          </w:p>
          <w:p w:rsidR="00882356" w:rsidRPr="00721B35" w:rsidRDefault="00882356" w:rsidP="007861B8">
            <w:pPr>
              <w:jc w:val="center"/>
              <w:rPr>
                <w:rStyle w:val="Gl"/>
                <w:b w:val="0"/>
                <w:sz w:val="20"/>
                <w:szCs w:val="20"/>
              </w:rPr>
            </w:pPr>
            <w:r w:rsidRPr="00721B35">
              <w:rPr>
                <w:rStyle w:val="Gl"/>
                <w:b w:val="0"/>
                <w:sz w:val="20"/>
                <w:szCs w:val="20"/>
              </w:rPr>
              <w:t>Bilgisayar</w:t>
            </w:r>
          </w:p>
          <w:p w:rsidR="00882356" w:rsidRPr="00721B35" w:rsidRDefault="00882356" w:rsidP="007861B8">
            <w:pPr>
              <w:jc w:val="center"/>
              <w:rPr>
                <w:rStyle w:val="Gl"/>
                <w:b w:val="0"/>
                <w:sz w:val="20"/>
                <w:szCs w:val="20"/>
              </w:rPr>
            </w:pPr>
            <w:r w:rsidRPr="00721B35">
              <w:rPr>
                <w:rStyle w:val="Gl"/>
                <w:b w:val="0"/>
                <w:sz w:val="20"/>
                <w:szCs w:val="20"/>
              </w:rPr>
              <w:t>Projeksiyon</w:t>
            </w:r>
          </w:p>
          <w:p w:rsidR="00882356" w:rsidRPr="00721B35" w:rsidRDefault="00882356" w:rsidP="007861B8">
            <w:pPr>
              <w:jc w:val="center"/>
              <w:rPr>
                <w:rStyle w:val="Gl"/>
                <w:b w:val="0"/>
                <w:sz w:val="20"/>
                <w:szCs w:val="20"/>
              </w:rPr>
            </w:pPr>
            <w:r w:rsidRPr="00721B35">
              <w:rPr>
                <w:rStyle w:val="Gl"/>
                <w:b w:val="0"/>
                <w:sz w:val="20"/>
                <w:szCs w:val="20"/>
              </w:rPr>
              <w:t>İlgili CD’ler</w:t>
            </w:r>
          </w:p>
          <w:p w:rsidR="00882356" w:rsidRPr="000E0A50" w:rsidRDefault="00882356" w:rsidP="007861B8">
            <w:pPr>
              <w:jc w:val="center"/>
              <w:rPr>
                <w:sz w:val="16"/>
                <w:szCs w:val="16"/>
              </w:rPr>
            </w:pPr>
            <w:r w:rsidRPr="00721B35">
              <w:rPr>
                <w:rStyle w:val="Gl"/>
                <w:b w:val="0"/>
                <w:sz w:val="20"/>
                <w:szCs w:val="20"/>
              </w:rPr>
              <w:t>Kasetçalar</w:t>
            </w:r>
          </w:p>
        </w:tc>
        <w:tc>
          <w:tcPr>
            <w:tcW w:w="1578" w:type="dxa"/>
            <w:tcBorders>
              <w:bottom w:val="single" w:sz="4" w:space="0" w:color="000000"/>
            </w:tcBorders>
            <w:vAlign w:val="center"/>
          </w:tcPr>
          <w:p w:rsidR="00882356" w:rsidRPr="000E0A50" w:rsidRDefault="00882356" w:rsidP="00882356">
            <w:pPr>
              <w:rPr>
                <w:sz w:val="16"/>
                <w:szCs w:val="16"/>
              </w:rPr>
            </w:pPr>
          </w:p>
        </w:tc>
      </w:tr>
      <w:tr w:rsidR="00882356" w:rsidTr="00721B35">
        <w:trPr>
          <w:cantSplit/>
          <w:trHeight w:val="643"/>
        </w:trPr>
        <w:tc>
          <w:tcPr>
            <w:tcW w:w="743" w:type="dxa"/>
            <w:vMerge/>
            <w:shd w:val="clear" w:color="auto" w:fill="92CDDC"/>
            <w:textDirection w:val="btLr"/>
            <w:vAlign w:val="center"/>
          </w:tcPr>
          <w:p w:rsidR="00882356" w:rsidRPr="00F71A4A" w:rsidRDefault="00882356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C2D69B"/>
            <w:vAlign w:val="center"/>
          </w:tcPr>
          <w:p w:rsidR="00882356" w:rsidRPr="005E6C13" w:rsidRDefault="00882356" w:rsidP="000E0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5" w:type="dxa"/>
            <w:shd w:val="clear" w:color="auto" w:fill="C2D69B"/>
            <w:vAlign w:val="center"/>
          </w:tcPr>
          <w:p w:rsidR="00882356" w:rsidRPr="005E6C13" w:rsidRDefault="00882356" w:rsidP="000E0A50">
            <w:pPr>
              <w:jc w:val="center"/>
              <w:rPr>
                <w:sz w:val="20"/>
                <w:szCs w:val="20"/>
              </w:rPr>
            </w:pPr>
            <w:r w:rsidRPr="005E6C13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vMerge/>
            <w:shd w:val="clear" w:color="auto" w:fill="F4B083" w:themeFill="accent2" w:themeFillTint="99"/>
            <w:vAlign w:val="center"/>
          </w:tcPr>
          <w:p w:rsidR="00882356" w:rsidRPr="00B624B7" w:rsidRDefault="00882356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4" w:type="dxa"/>
            <w:vAlign w:val="center"/>
          </w:tcPr>
          <w:p w:rsidR="00882356" w:rsidRPr="00882356" w:rsidRDefault="00882356" w:rsidP="00F71A4A">
            <w:pPr>
              <w:rPr>
                <w:sz w:val="20"/>
                <w:szCs w:val="20"/>
              </w:rPr>
            </w:pPr>
            <w:r w:rsidRPr="00882356">
              <w:rPr>
                <w:sz w:val="20"/>
                <w:szCs w:val="20"/>
              </w:rPr>
              <w:t>2. İslam’ı Anlamada Hz. Muhammed’in Örnekliği</w:t>
            </w:r>
          </w:p>
          <w:p w:rsidR="00882356" w:rsidRPr="00882356" w:rsidRDefault="00386C6F" w:rsidP="00211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.1.</w:t>
            </w:r>
            <w:r w:rsidR="00882356" w:rsidRPr="00882356">
              <w:rPr>
                <w:sz w:val="20"/>
                <w:szCs w:val="20"/>
              </w:rPr>
              <w:t>İbadetlerin Yapılmasında Örnekliği (Resulullah’ın Bir Günü…)</w:t>
            </w:r>
          </w:p>
        </w:tc>
        <w:tc>
          <w:tcPr>
            <w:tcW w:w="2903" w:type="dxa"/>
            <w:vMerge/>
            <w:vAlign w:val="center"/>
          </w:tcPr>
          <w:p w:rsidR="00882356" w:rsidRPr="00D32E8E" w:rsidRDefault="00882356" w:rsidP="007352E9">
            <w:pPr>
              <w:tabs>
                <w:tab w:val="num" w:pos="252"/>
                <w:tab w:val="left" w:pos="432"/>
              </w:tabs>
              <w:ind w:left="252"/>
              <w:jc w:val="both"/>
              <w:rPr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:rsidR="00882356" w:rsidRPr="000E0A50" w:rsidRDefault="00882356" w:rsidP="00EA17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882356" w:rsidRPr="000E0A50" w:rsidRDefault="00882356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882356" w:rsidRPr="000E0A50" w:rsidRDefault="00882356" w:rsidP="00510F6D">
            <w:pPr>
              <w:rPr>
                <w:sz w:val="16"/>
                <w:szCs w:val="16"/>
              </w:rPr>
            </w:pPr>
          </w:p>
        </w:tc>
      </w:tr>
      <w:tr w:rsidR="00882356" w:rsidTr="00721B35">
        <w:trPr>
          <w:cantSplit/>
          <w:trHeight w:val="643"/>
        </w:trPr>
        <w:tc>
          <w:tcPr>
            <w:tcW w:w="743" w:type="dxa"/>
            <w:vMerge/>
            <w:shd w:val="clear" w:color="auto" w:fill="92CDDC"/>
            <w:textDirection w:val="btLr"/>
            <w:vAlign w:val="center"/>
          </w:tcPr>
          <w:p w:rsidR="00882356" w:rsidRPr="00F71A4A" w:rsidRDefault="00882356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C2D69B"/>
            <w:vAlign w:val="center"/>
          </w:tcPr>
          <w:p w:rsidR="00882356" w:rsidRPr="005E6C13" w:rsidRDefault="00882356" w:rsidP="000E0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5" w:type="dxa"/>
            <w:shd w:val="clear" w:color="auto" w:fill="C2D69B"/>
            <w:vAlign w:val="center"/>
          </w:tcPr>
          <w:p w:rsidR="00882356" w:rsidRPr="005E6C13" w:rsidRDefault="00882356" w:rsidP="000E0A50">
            <w:pPr>
              <w:jc w:val="center"/>
              <w:rPr>
                <w:sz w:val="20"/>
                <w:szCs w:val="20"/>
              </w:rPr>
            </w:pPr>
            <w:r w:rsidRPr="005E6C13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vMerge/>
            <w:shd w:val="clear" w:color="auto" w:fill="F4B083" w:themeFill="accent2" w:themeFillTint="99"/>
            <w:vAlign w:val="center"/>
          </w:tcPr>
          <w:p w:rsidR="00882356" w:rsidRPr="00B624B7" w:rsidRDefault="00882356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4" w:type="dxa"/>
            <w:vAlign w:val="center"/>
          </w:tcPr>
          <w:p w:rsidR="00882356" w:rsidRPr="00882356" w:rsidRDefault="00386C6F" w:rsidP="00211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.2.</w:t>
            </w:r>
            <w:r w:rsidR="00882356" w:rsidRPr="00882356">
              <w:rPr>
                <w:sz w:val="20"/>
                <w:szCs w:val="20"/>
              </w:rPr>
              <w:t>İnsan Davranışlarında Örnekliği</w:t>
            </w:r>
          </w:p>
          <w:p w:rsidR="00882356" w:rsidRPr="00882356" w:rsidRDefault="00386C6F" w:rsidP="00211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.3.</w:t>
            </w:r>
            <w:r w:rsidR="00882356" w:rsidRPr="00882356">
              <w:rPr>
                <w:sz w:val="20"/>
                <w:szCs w:val="20"/>
              </w:rPr>
              <w:t>Hz. Muhammed’i Nasıl Örnek Almalıyız (Taklit Etme mi? Modelleme mi?)</w:t>
            </w:r>
          </w:p>
        </w:tc>
        <w:tc>
          <w:tcPr>
            <w:tcW w:w="2903" w:type="dxa"/>
            <w:vMerge/>
            <w:vAlign w:val="center"/>
          </w:tcPr>
          <w:p w:rsidR="00882356" w:rsidRPr="00D32E8E" w:rsidRDefault="00882356" w:rsidP="007352E9">
            <w:pPr>
              <w:tabs>
                <w:tab w:val="num" w:pos="252"/>
                <w:tab w:val="left" w:pos="432"/>
              </w:tabs>
              <w:ind w:left="252"/>
              <w:jc w:val="both"/>
              <w:rPr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:rsidR="00882356" w:rsidRPr="000E0A50" w:rsidRDefault="00882356" w:rsidP="00EA17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882356" w:rsidRPr="000E0A50" w:rsidRDefault="00882356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882356" w:rsidRPr="000E0A50" w:rsidRDefault="00882356" w:rsidP="00510F6D">
            <w:pPr>
              <w:rPr>
                <w:sz w:val="16"/>
                <w:szCs w:val="16"/>
              </w:rPr>
            </w:pPr>
          </w:p>
        </w:tc>
      </w:tr>
      <w:tr w:rsidR="00882356" w:rsidTr="00721B35">
        <w:trPr>
          <w:cantSplit/>
          <w:trHeight w:val="628"/>
        </w:trPr>
        <w:tc>
          <w:tcPr>
            <w:tcW w:w="743" w:type="dxa"/>
            <w:vMerge/>
            <w:shd w:val="clear" w:color="auto" w:fill="92CDDC"/>
            <w:textDirection w:val="btLr"/>
            <w:vAlign w:val="center"/>
          </w:tcPr>
          <w:p w:rsidR="00882356" w:rsidRPr="00F71A4A" w:rsidRDefault="00882356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C2D69B"/>
            <w:vAlign w:val="center"/>
          </w:tcPr>
          <w:p w:rsidR="00882356" w:rsidRPr="005E6C13" w:rsidRDefault="00882356" w:rsidP="000E0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5" w:type="dxa"/>
            <w:shd w:val="clear" w:color="auto" w:fill="C2D69B"/>
            <w:vAlign w:val="center"/>
          </w:tcPr>
          <w:p w:rsidR="00882356" w:rsidRPr="005E6C13" w:rsidRDefault="00882356" w:rsidP="000E0A50">
            <w:pPr>
              <w:jc w:val="center"/>
              <w:rPr>
                <w:sz w:val="20"/>
                <w:szCs w:val="20"/>
              </w:rPr>
            </w:pPr>
            <w:r w:rsidRPr="005E6C13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vMerge/>
            <w:shd w:val="clear" w:color="auto" w:fill="F4B083" w:themeFill="accent2" w:themeFillTint="99"/>
            <w:vAlign w:val="center"/>
          </w:tcPr>
          <w:p w:rsidR="00882356" w:rsidRPr="00B624B7" w:rsidRDefault="00882356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  <w:vAlign w:val="center"/>
          </w:tcPr>
          <w:p w:rsidR="00882356" w:rsidRDefault="00386C6F" w:rsidP="00F71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.4.</w:t>
            </w:r>
            <w:r w:rsidR="00882356" w:rsidRPr="00882356">
              <w:rPr>
                <w:sz w:val="20"/>
                <w:szCs w:val="20"/>
              </w:rPr>
              <w:t xml:space="preserve"> İbadetlerin Yapılmasında Örnekliği</w:t>
            </w:r>
          </w:p>
          <w:p w:rsidR="00386C6F" w:rsidRPr="00882356" w:rsidRDefault="00386C6F" w:rsidP="00F71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.5.Örnek Ahlakı</w:t>
            </w:r>
          </w:p>
        </w:tc>
        <w:tc>
          <w:tcPr>
            <w:tcW w:w="2903" w:type="dxa"/>
            <w:vMerge/>
            <w:vAlign w:val="center"/>
          </w:tcPr>
          <w:p w:rsidR="00882356" w:rsidRPr="00D32E8E" w:rsidRDefault="00882356" w:rsidP="007352E9">
            <w:pPr>
              <w:tabs>
                <w:tab w:val="num" w:pos="252"/>
                <w:tab w:val="left" w:pos="432"/>
              </w:tabs>
              <w:ind w:left="252"/>
              <w:jc w:val="both"/>
              <w:rPr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:rsidR="00882356" w:rsidRPr="000E0A50" w:rsidRDefault="00882356" w:rsidP="00EA17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882356" w:rsidRPr="000E0A50" w:rsidRDefault="00882356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882356" w:rsidRPr="000E0A50" w:rsidRDefault="00882356" w:rsidP="00882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  <w:p w:rsidR="00882356" w:rsidRPr="000E0A50" w:rsidRDefault="00882356" w:rsidP="00510F6D">
            <w:pPr>
              <w:rPr>
                <w:sz w:val="16"/>
                <w:szCs w:val="16"/>
              </w:rPr>
            </w:pPr>
          </w:p>
        </w:tc>
      </w:tr>
      <w:tr w:rsidR="00882356" w:rsidTr="00882356">
        <w:trPr>
          <w:cantSplit/>
          <w:trHeight w:val="643"/>
        </w:trPr>
        <w:tc>
          <w:tcPr>
            <w:tcW w:w="743" w:type="dxa"/>
            <w:vMerge/>
            <w:shd w:val="clear" w:color="auto" w:fill="92CDDC"/>
            <w:textDirection w:val="btLr"/>
            <w:vAlign w:val="center"/>
          </w:tcPr>
          <w:p w:rsidR="00882356" w:rsidRPr="00F71A4A" w:rsidRDefault="00882356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C2D69B"/>
            <w:vAlign w:val="center"/>
          </w:tcPr>
          <w:p w:rsidR="00882356" w:rsidRPr="005E6C13" w:rsidRDefault="00882356" w:rsidP="000E0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882356" w:rsidRPr="005E6C13" w:rsidRDefault="00882356" w:rsidP="000E0A50">
            <w:pPr>
              <w:jc w:val="center"/>
              <w:rPr>
                <w:sz w:val="20"/>
                <w:szCs w:val="20"/>
              </w:rPr>
            </w:pPr>
            <w:r w:rsidRPr="005E6C13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vMerge w:val="restart"/>
            <w:shd w:val="clear" w:color="auto" w:fill="F7CAAC" w:themeFill="accent2" w:themeFillTint="66"/>
            <w:textDirection w:val="btLr"/>
            <w:vAlign w:val="center"/>
          </w:tcPr>
          <w:p w:rsidR="00882356" w:rsidRPr="00367DAA" w:rsidRDefault="00882356" w:rsidP="002114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67DAA">
              <w:rPr>
                <w:b/>
                <w:sz w:val="20"/>
                <w:szCs w:val="20"/>
              </w:rPr>
              <w:t>HZ. PEYGAMBERDEN DAVRANIŞ ÖRNEKLERİ</w:t>
            </w:r>
          </w:p>
          <w:p w:rsidR="00882356" w:rsidRPr="00367DAA" w:rsidRDefault="00882356" w:rsidP="000400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</w:tcBorders>
            <w:vAlign w:val="center"/>
          </w:tcPr>
          <w:p w:rsidR="00882356" w:rsidRPr="00882356" w:rsidRDefault="00882356" w:rsidP="00EA3309">
            <w:pPr>
              <w:rPr>
                <w:sz w:val="20"/>
                <w:szCs w:val="20"/>
              </w:rPr>
            </w:pPr>
            <w:r w:rsidRPr="00882356">
              <w:rPr>
                <w:sz w:val="20"/>
                <w:szCs w:val="20"/>
              </w:rPr>
              <w:t>3.Hz.Peygamberden davranış örnekleri</w:t>
            </w:r>
          </w:p>
          <w:p w:rsidR="00882356" w:rsidRPr="00882356" w:rsidRDefault="00882356" w:rsidP="00EA3309">
            <w:pPr>
              <w:rPr>
                <w:sz w:val="20"/>
                <w:szCs w:val="20"/>
              </w:rPr>
            </w:pPr>
            <w:r w:rsidRPr="00882356">
              <w:rPr>
                <w:sz w:val="20"/>
                <w:szCs w:val="20"/>
              </w:rPr>
              <w:t xml:space="preserve">  3.1.Eş olarak Hz. Muhammed(SAV.)</w:t>
            </w:r>
          </w:p>
          <w:p w:rsidR="00882356" w:rsidRPr="00882356" w:rsidRDefault="00882356" w:rsidP="00EA3309">
            <w:pPr>
              <w:rPr>
                <w:sz w:val="20"/>
                <w:szCs w:val="20"/>
              </w:rPr>
            </w:pPr>
            <w:r w:rsidRPr="00882356">
              <w:rPr>
                <w:sz w:val="20"/>
                <w:szCs w:val="20"/>
              </w:rPr>
              <w:t xml:space="preserve">  3.2 Baba Olarak Hz. Muhammed</w:t>
            </w:r>
          </w:p>
        </w:tc>
        <w:tc>
          <w:tcPr>
            <w:tcW w:w="2903" w:type="dxa"/>
            <w:vMerge w:val="restart"/>
            <w:vAlign w:val="center"/>
          </w:tcPr>
          <w:p w:rsidR="00D32E8E" w:rsidRPr="00D32E8E" w:rsidRDefault="00D32E8E" w:rsidP="00D32E8E">
            <w:pPr>
              <w:tabs>
                <w:tab w:val="left" w:pos="432"/>
              </w:tabs>
              <w:jc w:val="both"/>
              <w:rPr>
                <w:b/>
                <w:sz w:val="18"/>
                <w:szCs w:val="18"/>
              </w:rPr>
            </w:pPr>
            <w:r w:rsidRPr="00D32E8E">
              <w:rPr>
                <w:b/>
                <w:sz w:val="18"/>
                <w:szCs w:val="18"/>
              </w:rPr>
              <w:t xml:space="preserve">Bu ünite sonunda öğrenciler; </w:t>
            </w:r>
          </w:p>
          <w:p w:rsidR="00D32E8E" w:rsidRPr="00D32E8E" w:rsidRDefault="00D32E8E" w:rsidP="00D32E8E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8"/>
                <w:szCs w:val="18"/>
              </w:rPr>
            </w:pPr>
            <w:r w:rsidRPr="00D32E8E">
              <w:rPr>
                <w:sz w:val="18"/>
                <w:szCs w:val="18"/>
              </w:rPr>
              <w:t>Aile bireylerinin birbirlerine karşı görevlerini bilir.</w:t>
            </w:r>
          </w:p>
          <w:p w:rsidR="00D32E8E" w:rsidRPr="00D32E8E" w:rsidRDefault="00D32E8E" w:rsidP="00D32E8E">
            <w:pPr>
              <w:ind w:left="720"/>
              <w:contextualSpacing/>
              <w:rPr>
                <w:sz w:val="18"/>
                <w:szCs w:val="18"/>
              </w:rPr>
            </w:pPr>
          </w:p>
          <w:p w:rsidR="00D32E8E" w:rsidRPr="00D32E8E" w:rsidRDefault="00D32E8E" w:rsidP="00D32E8E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8"/>
                <w:szCs w:val="18"/>
              </w:rPr>
            </w:pPr>
            <w:r w:rsidRPr="00D32E8E">
              <w:rPr>
                <w:sz w:val="18"/>
                <w:szCs w:val="18"/>
              </w:rPr>
              <w:t>Hz.Muhammed’in üstün ahlakını örnek alır.</w:t>
            </w:r>
          </w:p>
          <w:p w:rsidR="00882356" w:rsidRPr="00D32E8E" w:rsidRDefault="00882356" w:rsidP="007352E9">
            <w:pPr>
              <w:tabs>
                <w:tab w:val="num" w:pos="252"/>
                <w:tab w:val="left" w:pos="432"/>
              </w:tabs>
              <w:ind w:left="252"/>
              <w:jc w:val="both"/>
              <w:rPr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:rsidR="00882356" w:rsidRPr="000E0A50" w:rsidRDefault="00882356" w:rsidP="00EA17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882356" w:rsidRPr="000E0A50" w:rsidRDefault="00882356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882356" w:rsidRPr="000E0A50" w:rsidRDefault="00882356" w:rsidP="00882356">
            <w:pPr>
              <w:rPr>
                <w:sz w:val="16"/>
                <w:szCs w:val="16"/>
              </w:rPr>
            </w:pPr>
          </w:p>
        </w:tc>
      </w:tr>
      <w:tr w:rsidR="00882356" w:rsidTr="002336EC">
        <w:trPr>
          <w:cantSplit/>
          <w:trHeight w:val="790"/>
        </w:trPr>
        <w:tc>
          <w:tcPr>
            <w:tcW w:w="743" w:type="dxa"/>
            <w:vMerge w:val="restart"/>
            <w:shd w:val="clear" w:color="auto" w:fill="8D3DB1"/>
            <w:textDirection w:val="btLr"/>
            <w:vAlign w:val="center"/>
          </w:tcPr>
          <w:p w:rsidR="00882356" w:rsidRPr="00F71A4A" w:rsidRDefault="00882356" w:rsidP="000E0A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535" w:type="dxa"/>
            <w:shd w:val="clear" w:color="auto" w:fill="C2D69B"/>
            <w:vAlign w:val="center"/>
          </w:tcPr>
          <w:p w:rsidR="00882356" w:rsidRPr="005E6C13" w:rsidRDefault="00882356" w:rsidP="000E0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882356" w:rsidRPr="005E6C13" w:rsidRDefault="00882356" w:rsidP="009E20D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C2D69B"/>
            <w:vAlign w:val="center"/>
          </w:tcPr>
          <w:p w:rsidR="00882356" w:rsidRPr="005E6C13" w:rsidRDefault="00882356" w:rsidP="000E0A50">
            <w:pPr>
              <w:jc w:val="center"/>
              <w:rPr>
                <w:sz w:val="20"/>
                <w:szCs w:val="20"/>
              </w:rPr>
            </w:pPr>
            <w:r w:rsidRPr="005E6C13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vMerge/>
            <w:shd w:val="clear" w:color="auto" w:fill="F7CAAC" w:themeFill="accent2" w:themeFillTint="66"/>
            <w:vAlign w:val="center"/>
          </w:tcPr>
          <w:p w:rsidR="00882356" w:rsidRPr="00B624B7" w:rsidRDefault="00882356" w:rsidP="000400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  <w:vAlign w:val="center"/>
          </w:tcPr>
          <w:p w:rsidR="00882356" w:rsidRPr="00882356" w:rsidRDefault="00882356" w:rsidP="003A2701">
            <w:pPr>
              <w:rPr>
                <w:sz w:val="20"/>
                <w:szCs w:val="20"/>
              </w:rPr>
            </w:pPr>
            <w:r w:rsidRPr="00882356">
              <w:rPr>
                <w:sz w:val="20"/>
                <w:szCs w:val="20"/>
              </w:rPr>
              <w:t xml:space="preserve">   3.3. Dede Olarak Hz. Muhammed</w:t>
            </w:r>
          </w:p>
          <w:p w:rsidR="00882356" w:rsidRPr="00882356" w:rsidRDefault="00882356" w:rsidP="003A2701">
            <w:pPr>
              <w:rPr>
                <w:sz w:val="20"/>
                <w:szCs w:val="20"/>
              </w:rPr>
            </w:pPr>
            <w:r w:rsidRPr="00882356">
              <w:rPr>
                <w:sz w:val="20"/>
                <w:szCs w:val="20"/>
              </w:rPr>
              <w:t xml:space="preserve">   3.4. Komşu Olarak Hz. Muhammed</w:t>
            </w:r>
          </w:p>
        </w:tc>
        <w:tc>
          <w:tcPr>
            <w:tcW w:w="2903" w:type="dxa"/>
            <w:vMerge/>
            <w:vAlign w:val="center"/>
          </w:tcPr>
          <w:p w:rsidR="00882356" w:rsidRPr="00D32E8E" w:rsidRDefault="00882356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:rsidR="00882356" w:rsidRPr="000E0A50" w:rsidRDefault="00882356" w:rsidP="00EA17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882356" w:rsidRPr="000E0A50" w:rsidRDefault="00882356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882356" w:rsidRPr="000E0A50" w:rsidRDefault="00882356" w:rsidP="00882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  <w:p w:rsidR="00882356" w:rsidRPr="000E0A50" w:rsidRDefault="00882356" w:rsidP="00510F6D">
            <w:pPr>
              <w:rPr>
                <w:sz w:val="16"/>
                <w:szCs w:val="16"/>
              </w:rPr>
            </w:pPr>
          </w:p>
        </w:tc>
      </w:tr>
      <w:tr w:rsidR="00882356" w:rsidTr="002336EC">
        <w:trPr>
          <w:cantSplit/>
          <w:trHeight w:val="643"/>
        </w:trPr>
        <w:tc>
          <w:tcPr>
            <w:tcW w:w="743" w:type="dxa"/>
            <w:vMerge/>
            <w:shd w:val="clear" w:color="auto" w:fill="8D3DB1"/>
            <w:textDirection w:val="btLr"/>
            <w:vAlign w:val="center"/>
          </w:tcPr>
          <w:p w:rsidR="00882356" w:rsidRPr="00F71A4A" w:rsidRDefault="00882356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C2D69B"/>
            <w:vAlign w:val="center"/>
          </w:tcPr>
          <w:p w:rsidR="00882356" w:rsidRPr="005E6C13" w:rsidRDefault="00882356" w:rsidP="000E0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5" w:type="dxa"/>
            <w:shd w:val="clear" w:color="auto" w:fill="C2D69B"/>
            <w:vAlign w:val="center"/>
          </w:tcPr>
          <w:p w:rsidR="00882356" w:rsidRPr="005E6C13" w:rsidRDefault="00882356" w:rsidP="000E0A50">
            <w:pPr>
              <w:jc w:val="center"/>
              <w:rPr>
                <w:sz w:val="20"/>
                <w:szCs w:val="20"/>
              </w:rPr>
            </w:pPr>
            <w:r w:rsidRPr="005E6C13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vMerge/>
            <w:shd w:val="clear" w:color="auto" w:fill="F7CAAC" w:themeFill="accent2" w:themeFillTint="66"/>
            <w:textDirection w:val="btLr"/>
            <w:vAlign w:val="center"/>
          </w:tcPr>
          <w:p w:rsidR="00882356" w:rsidRPr="00B624B7" w:rsidRDefault="00882356" w:rsidP="000400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4" w:type="dxa"/>
            <w:tcBorders>
              <w:top w:val="single" w:sz="4" w:space="0" w:color="auto"/>
            </w:tcBorders>
            <w:vAlign w:val="center"/>
          </w:tcPr>
          <w:p w:rsidR="00882356" w:rsidRPr="00882356" w:rsidRDefault="00882356" w:rsidP="00F71A4A">
            <w:pPr>
              <w:rPr>
                <w:sz w:val="20"/>
                <w:szCs w:val="20"/>
              </w:rPr>
            </w:pPr>
            <w:r w:rsidRPr="00882356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882356">
              <w:rPr>
                <w:sz w:val="20"/>
                <w:szCs w:val="20"/>
              </w:rPr>
              <w:t>3.5. Akraba Olarak Hz. Muhammed</w:t>
            </w:r>
          </w:p>
          <w:p w:rsidR="00882356" w:rsidRPr="00882356" w:rsidRDefault="00882356" w:rsidP="00F71A4A">
            <w:pPr>
              <w:rPr>
                <w:sz w:val="20"/>
                <w:szCs w:val="20"/>
              </w:rPr>
            </w:pPr>
            <w:r w:rsidRPr="00882356">
              <w:rPr>
                <w:sz w:val="20"/>
                <w:szCs w:val="20"/>
              </w:rPr>
              <w:t xml:space="preserve">    3.6. Arkadaş Olarak Hz. Muhammed</w:t>
            </w:r>
          </w:p>
        </w:tc>
        <w:tc>
          <w:tcPr>
            <w:tcW w:w="2903" w:type="dxa"/>
            <w:vMerge w:val="restart"/>
            <w:vAlign w:val="center"/>
          </w:tcPr>
          <w:p w:rsidR="00882356" w:rsidRPr="00D32E8E" w:rsidRDefault="00882356" w:rsidP="007352E9">
            <w:pPr>
              <w:tabs>
                <w:tab w:val="left" w:pos="432"/>
              </w:tabs>
              <w:jc w:val="both"/>
              <w:rPr>
                <w:b/>
                <w:sz w:val="18"/>
                <w:szCs w:val="18"/>
              </w:rPr>
            </w:pPr>
            <w:r w:rsidRPr="00D32E8E">
              <w:rPr>
                <w:b/>
                <w:sz w:val="18"/>
                <w:szCs w:val="18"/>
              </w:rPr>
              <w:t xml:space="preserve">Bu ünite sonunda öğrenciler; </w:t>
            </w:r>
          </w:p>
          <w:p w:rsidR="00882356" w:rsidRPr="00D32E8E" w:rsidRDefault="00882356" w:rsidP="007352E9">
            <w:pPr>
              <w:tabs>
                <w:tab w:val="left" w:pos="432"/>
              </w:tabs>
              <w:jc w:val="both"/>
              <w:rPr>
                <w:sz w:val="18"/>
                <w:szCs w:val="18"/>
              </w:rPr>
            </w:pPr>
            <w:r w:rsidRPr="00D32E8E">
              <w:rPr>
                <w:b/>
                <w:sz w:val="18"/>
                <w:szCs w:val="18"/>
              </w:rPr>
              <w:t xml:space="preserve">  14</w:t>
            </w:r>
            <w:r w:rsidRPr="00D32E8E">
              <w:rPr>
                <w:sz w:val="18"/>
                <w:szCs w:val="18"/>
              </w:rPr>
              <w:t xml:space="preserve"> Hz.Muhammed’in islam çağrısını yaymadaki başarısının sebeplerini açıklar. </w:t>
            </w:r>
          </w:p>
          <w:p w:rsidR="00882356" w:rsidRPr="00D32E8E" w:rsidRDefault="00882356" w:rsidP="007352E9">
            <w:pPr>
              <w:tabs>
                <w:tab w:val="left" w:pos="432"/>
              </w:tabs>
              <w:jc w:val="both"/>
              <w:rPr>
                <w:sz w:val="18"/>
                <w:szCs w:val="18"/>
              </w:rPr>
            </w:pPr>
            <w:r w:rsidRPr="00D32E8E">
              <w:rPr>
                <w:b/>
                <w:sz w:val="18"/>
                <w:szCs w:val="18"/>
              </w:rPr>
              <w:t>15</w:t>
            </w:r>
            <w:r w:rsidRPr="00D32E8E">
              <w:rPr>
                <w:sz w:val="18"/>
                <w:szCs w:val="18"/>
              </w:rPr>
              <w:t xml:space="preserve"> Hz.Muhammed’in eğitimciliğini ve  Eğitim ve Öğretime verdiği önemi açıklar</w:t>
            </w:r>
          </w:p>
          <w:p w:rsidR="00882356" w:rsidRPr="00D32E8E" w:rsidRDefault="00882356" w:rsidP="001B558F">
            <w:pPr>
              <w:tabs>
                <w:tab w:val="left" w:pos="432"/>
              </w:tabs>
              <w:jc w:val="both"/>
              <w:rPr>
                <w:b/>
                <w:sz w:val="18"/>
                <w:szCs w:val="18"/>
              </w:rPr>
            </w:pPr>
            <w:r w:rsidRPr="00D32E8E">
              <w:rPr>
                <w:sz w:val="18"/>
                <w:szCs w:val="18"/>
              </w:rPr>
              <w:t>Hz.Muhammed (SAV)in Eğitim ve Öğretim ilkelerini açıklar.</w:t>
            </w:r>
          </w:p>
        </w:tc>
        <w:tc>
          <w:tcPr>
            <w:tcW w:w="1513" w:type="dxa"/>
            <w:vMerge/>
            <w:vAlign w:val="center"/>
          </w:tcPr>
          <w:p w:rsidR="00882356" w:rsidRPr="000E0A50" w:rsidRDefault="00882356" w:rsidP="00EA17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882356" w:rsidRPr="000E0A50" w:rsidRDefault="00882356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882356" w:rsidRPr="000E0A50" w:rsidRDefault="00882356" w:rsidP="00510F6D">
            <w:pPr>
              <w:rPr>
                <w:sz w:val="16"/>
                <w:szCs w:val="16"/>
              </w:rPr>
            </w:pPr>
          </w:p>
        </w:tc>
      </w:tr>
      <w:tr w:rsidR="00882356" w:rsidTr="002336EC">
        <w:trPr>
          <w:cantSplit/>
          <w:trHeight w:val="1134"/>
        </w:trPr>
        <w:tc>
          <w:tcPr>
            <w:tcW w:w="743" w:type="dxa"/>
            <w:vMerge/>
            <w:tcBorders>
              <w:bottom w:val="single" w:sz="4" w:space="0" w:color="auto"/>
            </w:tcBorders>
            <w:shd w:val="clear" w:color="auto" w:fill="8D3DB1"/>
            <w:textDirection w:val="btLr"/>
            <w:vAlign w:val="center"/>
          </w:tcPr>
          <w:p w:rsidR="00882356" w:rsidRPr="000E0A50" w:rsidRDefault="0088235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882356" w:rsidRPr="005E6C13" w:rsidRDefault="00882356" w:rsidP="000E0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882356" w:rsidRPr="005E6C13" w:rsidRDefault="00882356" w:rsidP="000E0A50">
            <w:pPr>
              <w:jc w:val="center"/>
              <w:rPr>
                <w:sz w:val="20"/>
                <w:szCs w:val="20"/>
              </w:rPr>
            </w:pPr>
            <w:r w:rsidRPr="005E6C13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:rsidR="00882356" w:rsidRPr="000400F4" w:rsidRDefault="00882356" w:rsidP="000400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0400F4">
              <w:rPr>
                <w:b/>
                <w:sz w:val="12"/>
                <w:szCs w:val="12"/>
              </w:rPr>
              <w:t>EĞİTİMCİ OLARAK HZ. MUHAMME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0400F4">
              <w:rPr>
                <w:b/>
                <w:sz w:val="12"/>
                <w:szCs w:val="12"/>
              </w:rPr>
              <w:t>D</w:t>
            </w:r>
          </w:p>
        </w:tc>
        <w:tc>
          <w:tcPr>
            <w:tcW w:w="5224" w:type="dxa"/>
            <w:tcBorders>
              <w:bottom w:val="single" w:sz="4" w:space="0" w:color="auto"/>
            </w:tcBorders>
            <w:vAlign w:val="center"/>
          </w:tcPr>
          <w:p w:rsidR="00882356" w:rsidRPr="00882356" w:rsidRDefault="00882356" w:rsidP="003A2701">
            <w:pPr>
              <w:rPr>
                <w:sz w:val="20"/>
                <w:szCs w:val="20"/>
              </w:rPr>
            </w:pPr>
            <w:r w:rsidRPr="00882356">
              <w:rPr>
                <w:sz w:val="20"/>
                <w:szCs w:val="20"/>
              </w:rPr>
              <w:t>4.1Öğretmen olarak gönderilmesi</w:t>
            </w:r>
          </w:p>
          <w:p w:rsidR="00882356" w:rsidRPr="00882356" w:rsidRDefault="00882356" w:rsidP="003A2701">
            <w:pPr>
              <w:rPr>
                <w:sz w:val="20"/>
                <w:szCs w:val="20"/>
              </w:rPr>
            </w:pPr>
            <w:r w:rsidRPr="00882356">
              <w:rPr>
                <w:sz w:val="20"/>
                <w:szCs w:val="20"/>
              </w:rPr>
              <w:t>4.2.Okuma-Yazmaya Verdiği Önem</w:t>
            </w:r>
          </w:p>
          <w:p w:rsidR="00882356" w:rsidRPr="00882356" w:rsidRDefault="00882356" w:rsidP="003A2701">
            <w:pPr>
              <w:rPr>
                <w:sz w:val="20"/>
                <w:szCs w:val="20"/>
              </w:rPr>
            </w:pPr>
            <w:r w:rsidRPr="00882356">
              <w:rPr>
                <w:sz w:val="20"/>
                <w:szCs w:val="20"/>
              </w:rPr>
              <w:t>4.3.Kadınların Eğitilmesine Verdiği Önem</w:t>
            </w:r>
          </w:p>
          <w:p w:rsidR="00882356" w:rsidRPr="00882356" w:rsidRDefault="00882356" w:rsidP="003A2701">
            <w:pPr>
              <w:rPr>
                <w:sz w:val="20"/>
                <w:szCs w:val="20"/>
              </w:rPr>
            </w:pPr>
            <w:r w:rsidRPr="00882356">
              <w:rPr>
                <w:sz w:val="20"/>
                <w:szCs w:val="20"/>
              </w:rPr>
              <w:t>4.4.Eğitim ve Öğretim İlkeleri</w:t>
            </w:r>
          </w:p>
        </w:tc>
        <w:tc>
          <w:tcPr>
            <w:tcW w:w="2903" w:type="dxa"/>
            <w:vMerge/>
            <w:tcBorders>
              <w:bottom w:val="single" w:sz="4" w:space="0" w:color="auto"/>
            </w:tcBorders>
            <w:vAlign w:val="center"/>
          </w:tcPr>
          <w:p w:rsidR="00882356" w:rsidRPr="000E0A50" w:rsidRDefault="00882356" w:rsidP="006A794B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bottom w:val="single" w:sz="4" w:space="0" w:color="auto"/>
            </w:tcBorders>
            <w:vAlign w:val="center"/>
          </w:tcPr>
          <w:p w:rsidR="00882356" w:rsidRPr="000E0A50" w:rsidRDefault="00882356" w:rsidP="00EA17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882356" w:rsidRPr="000E0A50" w:rsidRDefault="00882356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882356" w:rsidRPr="000E0A50" w:rsidRDefault="00882356" w:rsidP="00510F6D">
            <w:pPr>
              <w:rPr>
                <w:sz w:val="16"/>
                <w:szCs w:val="16"/>
              </w:rPr>
            </w:pPr>
            <w:r w:rsidRPr="00721B35">
              <w:rPr>
                <w:i/>
                <w:sz w:val="16"/>
                <w:szCs w:val="16"/>
              </w:rPr>
              <w:t>19 Mayıs</w:t>
            </w:r>
            <w:r>
              <w:rPr>
                <w:sz w:val="16"/>
                <w:szCs w:val="16"/>
              </w:rPr>
              <w:t xml:space="preserve"> Atatürk’ü Anma Gençlik ve Spor Bayramı</w:t>
            </w:r>
          </w:p>
        </w:tc>
      </w:tr>
    </w:tbl>
    <w:p w:rsidR="00E64F5C" w:rsidRPr="00D46BFE" w:rsidRDefault="00E64F5C" w:rsidP="00E64F5C">
      <w:pPr>
        <w:tabs>
          <w:tab w:val="left" w:pos="1785"/>
        </w:tabs>
        <w:rPr>
          <w:rFonts w:cstheme="minorHAnsi"/>
          <w:sz w:val="16"/>
          <w:szCs w:val="16"/>
        </w:rPr>
      </w:pPr>
      <w:r w:rsidRPr="00D46BFE">
        <w:rPr>
          <w:sz w:val="16"/>
          <w:szCs w:val="16"/>
        </w:rPr>
        <w:t xml:space="preserve">Bu yıllık Plan Diyanet İşleri Başkanlığı`nın 09.08.2019 Tarihli ve </w:t>
      </w:r>
      <w:r w:rsidRPr="00D46BFE">
        <w:rPr>
          <w:rFonts w:cstheme="minorHAnsi"/>
          <w:sz w:val="16"/>
          <w:szCs w:val="16"/>
        </w:rPr>
        <w:t xml:space="preserve">67567140-254.01-E.447474  </w:t>
      </w:r>
      <w:r w:rsidRPr="00D46BFE">
        <w:rPr>
          <w:sz w:val="16"/>
          <w:szCs w:val="16"/>
        </w:rPr>
        <w:t>nolu kararıyla uygun görülen İhtiyaç Odaklı Kur’an  Öğretim Programları Kitapçığndan Faydalanılarak Hazırlanmıştır.</w:t>
      </w:r>
    </w:p>
    <w:p w:rsidR="001647A8" w:rsidRDefault="004B72D4" w:rsidP="004B72D4">
      <w:pPr>
        <w:tabs>
          <w:tab w:val="left" w:pos="8400"/>
        </w:tabs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___/___/_____</w:t>
      </w:r>
    </w:p>
    <w:p w:rsidR="00EA033D" w:rsidRDefault="00EA033D" w:rsidP="00EA033D">
      <w:pPr>
        <w:tabs>
          <w:tab w:val="left" w:pos="13200"/>
        </w:tabs>
        <w:jc w:val="right"/>
      </w:pPr>
    </w:p>
    <w:p w:rsidR="00EA033D" w:rsidRPr="00FE2482" w:rsidRDefault="00EA033D" w:rsidP="00EA033D">
      <w:pPr>
        <w:tabs>
          <w:tab w:val="left" w:pos="13200"/>
        </w:tabs>
        <w:jc w:val="right"/>
      </w:pPr>
    </w:p>
    <w:sectPr w:rsidR="00EA033D" w:rsidRPr="00FE2482" w:rsidSect="00EA0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1" w:right="691" w:bottom="1134" w:left="69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06" w:rsidRDefault="00685A06" w:rsidP="007E55C3">
      <w:r>
        <w:separator/>
      </w:r>
    </w:p>
  </w:endnote>
  <w:endnote w:type="continuationSeparator" w:id="0">
    <w:p w:rsidR="00685A06" w:rsidRDefault="00685A06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255" w:rsidRDefault="00FF525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C3" w:rsidRDefault="007E55C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255" w:rsidRDefault="00FF52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06" w:rsidRDefault="00685A06" w:rsidP="007E55C3">
      <w:r>
        <w:separator/>
      </w:r>
    </w:p>
  </w:footnote>
  <w:footnote w:type="continuationSeparator" w:id="0">
    <w:p w:rsidR="00685A06" w:rsidRDefault="00685A06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255" w:rsidRDefault="00FF525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5D" w:rsidRPr="00B24544" w:rsidRDefault="004B72D4" w:rsidP="00AB7562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…-20…</w:t>
    </w:r>
    <w:r w:rsidR="001B6D5D" w:rsidRPr="00B24544">
      <w:rPr>
        <w:rFonts w:asciiTheme="minorBidi" w:hAnsiTheme="minorBidi" w:cstheme="minorBidi"/>
        <w:b/>
        <w:sz w:val="32"/>
        <w:szCs w:val="32"/>
      </w:rPr>
      <w:t xml:space="preserve"> ÖĞRETİM YILI </w:t>
    </w:r>
    <w:r w:rsidR="00AD7794" w:rsidRPr="00B24544">
      <w:rPr>
        <w:rFonts w:asciiTheme="minorBidi" w:hAnsiTheme="minorBidi" w:cstheme="minorBidi"/>
        <w:b/>
        <w:sz w:val="32"/>
        <w:szCs w:val="32"/>
      </w:rPr>
      <w:t xml:space="preserve">ÇANKIRI </w:t>
    </w:r>
    <w:r w:rsidR="001B6D5D" w:rsidRPr="00B24544">
      <w:rPr>
        <w:rFonts w:asciiTheme="minorBidi" w:hAnsiTheme="minorBidi" w:cstheme="minorBidi"/>
        <w:b/>
        <w:sz w:val="32"/>
        <w:szCs w:val="32"/>
      </w:rPr>
      <w:t>MÜFTÜL</w:t>
    </w:r>
    <w:r w:rsidR="003954B9" w:rsidRPr="00B24544">
      <w:rPr>
        <w:rFonts w:asciiTheme="minorBidi" w:hAnsiTheme="minorBidi" w:cstheme="minorBidi"/>
        <w:b/>
        <w:sz w:val="32"/>
        <w:szCs w:val="32"/>
      </w:rPr>
      <w:t xml:space="preserve">ÜĞÜ </w:t>
    </w:r>
    <w:r>
      <w:rPr>
        <w:rFonts w:asciiTheme="minorBidi" w:hAnsiTheme="minorBidi" w:cstheme="minorBidi"/>
        <w:b/>
        <w:sz w:val="32"/>
        <w:szCs w:val="32"/>
      </w:rPr>
      <w:t>---------------------</w:t>
    </w:r>
    <w:r w:rsidR="00646811" w:rsidRPr="00B24544">
      <w:rPr>
        <w:rFonts w:asciiTheme="minorBidi" w:hAnsiTheme="minorBidi" w:cstheme="minorBidi"/>
        <w:b/>
        <w:sz w:val="32"/>
        <w:szCs w:val="32"/>
      </w:rPr>
      <w:t xml:space="preserve">KUR’AN </w:t>
    </w:r>
    <w:r w:rsidR="00AD7794" w:rsidRPr="00B24544">
      <w:rPr>
        <w:rFonts w:asciiTheme="minorBidi" w:hAnsiTheme="minorBidi" w:cstheme="minorBidi"/>
        <w:b/>
        <w:sz w:val="32"/>
        <w:szCs w:val="32"/>
      </w:rPr>
      <w:t>KURSU</w:t>
    </w:r>
  </w:p>
  <w:p w:rsidR="00204FFE" w:rsidRPr="00B24544" w:rsidRDefault="0072330A" w:rsidP="00204FFE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B24544">
      <w:rPr>
        <w:rFonts w:asciiTheme="minorBidi" w:hAnsiTheme="minorBidi" w:cstheme="minorBidi"/>
        <w:b/>
        <w:sz w:val="32"/>
        <w:szCs w:val="32"/>
      </w:rPr>
      <w:t>SİYER</w:t>
    </w:r>
    <w:r w:rsidR="001B6D5D" w:rsidRPr="00B24544">
      <w:rPr>
        <w:rFonts w:asciiTheme="minorBidi" w:hAnsiTheme="minorBidi" w:cstheme="minorBidi"/>
        <w:b/>
        <w:sz w:val="32"/>
        <w:szCs w:val="32"/>
      </w:rPr>
      <w:t xml:space="preserve"> DERSİ </w:t>
    </w:r>
    <w:r w:rsidR="00386C6F">
      <w:rPr>
        <w:rFonts w:asciiTheme="minorBidi" w:hAnsiTheme="minorBidi" w:cstheme="minorBidi"/>
        <w:b/>
        <w:sz w:val="32"/>
        <w:szCs w:val="32"/>
      </w:rPr>
      <w:t xml:space="preserve">TEMEL ÖĞRETİM PROGRAMI </w:t>
    </w:r>
    <w:r w:rsidR="00025E9D" w:rsidRPr="00B24544">
      <w:rPr>
        <w:rFonts w:asciiTheme="minorBidi" w:hAnsiTheme="minorBidi" w:cstheme="minorBidi"/>
        <w:b/>
        <w:sz w:val="32"/>
        <w:szCs w:val="32"/>
      </w:rPr>
      <w:t>DERS PLÂNI</w:t>
    </w:r>
  </w:p>
  <w:p w:rsidR="004E2A06" w:rsidRPr="004E2A06" w:rsidRDefault="004E2A06" w:rsidP="004E2A06">
    <w:pPr>
      <w:tabs>
        <w:tab w:val="left" w:pos="-1134"/>
      </w:tabs>
      <w:jc w:val="center"/>
      <w:rPr>
        <w:rFonts w:ascii="Monotype Corsiva" w:hAnsi="Monotype Corsiva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255" w:rsidRDefault="00FF52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>
    <w:nsid w:val="3B86478A"/>
    <w:multiLevelType w:val="hybridMultilevel"/>
    <w:tmpl w:val="76425B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>
    <w:nsid w:val="4B234C79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7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0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6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7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30"/>
  </w:num>
  <w:num w:numId="8">
    <w:abstractNumId w:val="33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5"/>
  </w:num>
  <w:num w:numId="21">
    <w:abstractNumId w:val="6"/>
  </w:num>
  <w:num w:numId="22">
    <w:abstractNumId w:val="18"/>
  </w:num>
  <w:num w:numId="23">
    <w:abstractNumId w:val="12"/>
  </w:num>
  <w:num w:numId="24">
    <w:abstractNumId w:val="32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7"/>
  </w:num>
  <w:num w:numId="29">
    <w:abstractNumId w:val="1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4"/>
  </w:num>
  <w:num w:numId="37">
    <w:abstractNumId w:val="31"/>
  </w:num>
  <w:num w:numId="38">
    <w:abstractNumId w:val="28"/>
  </w:num>
  <w:num w:numId="39">
    <w:abstractNumId w:val="3"/>
  </w:num>
  <w:num w:numId="40">
    <w:abstractNumId w:val="9"/>
  </w:num>
  <w:num w:numId="41">
    <w:abstractNumId w:val="2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482"/>
    <w:rsid w:val="00011CF4"/>
    <w:rsid w:val="00025E9D"/>
    <w:rsid w:val="000400F4"/>
    <w:rsid w:val="000621AA"/>
    <w:rsid w:val="00081657"/>
    <w:rsid w:val="000948EC"/>
    <w:rsid w:val="000A570A"/>
    <w:rsid w:val="000C3F7D"/>
    <w:rsid w:val="000D16D3"/>
    <w:rsid w:val="000D1C62"/>
    <w:rsid w:val="000D782B"/>
    <w:rsid w:val="000E0A50"/>
    <w:rsid w:val="00113D54"/>
    <w:rsid w:val="00137B94"/>
    <w:rsid w:val="001451FC"/>
    <w:rsid w:val="00151799"/>
    <w:rsid w:val="001647A8"/>
    <w:rsid w:val="001849FA"/>
    <w:rsid w:val="001B558F"/>
    <w:rsid w:val="001B6D5D"/>
    <w:rsid w:val="001C0AFF"/>
    <w:rsid w:val="001E6B40"/>
    <w:rsid w:val="001F2D16"/>
    <w:rsid w:val="00204FFE"/>
    <w:rsid w:val="002114B6"/>
    <w:rsid w:val="002336EC"/>
    <w:rsid w:val="002B3A6E"/>
    <w:rsid w:val="002D10D6"/>
    <w:rsid w:val="002D6CDD"/>
    <w:rsid w:val="00340028"/>
    <w:rsid w:val="00354D57"/>
    <w:rsid w:val="00367DAA"/>
    <w:rsid w:val="003708C8"/>
    <w:rsid w:val="00374CEC"/>
    <w:rsid w:val="00386C6F"/>
    <w:rsid w:val="003954B9"/>
    <w:rsid w:val="003A2701"/>
    <w:rsid w:val="003A667A"/>
    <w:rsid w:val="003B7FD6"/>
    <w:rsid w:val="003D213E"/>
    <w:rsid w:val="00403852"/>
    <w:rsid w:val="0045670B"/>
    <w:rsid w:val="00487CF1"/>
    <w:rsid w:val="004B72D4"/>
    <w:rsid w:val="004C3D5F"/>
    <w:rsid w:val="004C62EC"/>
    <w:rsid w:val="004E15E1"/>
    <w:rsid w:val="004E2A06"/>
    <w:rsid w:val="00510F6D"/>
    <w:rsid w:val="0053136E"/>
    <w:rsid w:val="00540E23"/>
    <w:rsid w:val="00540ECD"/>
    <w:rsid w:val="00546CCC"/>
    <w:rsid w:val="005508B5"/>
    <w:rsid w:val="00553B92"/>
    <w:rsid w:val="0055656E"/>
    <w:rsid w:val="005668A5"/>
    <w:rsid w:val="005D7CA6"/>
    <w:rsid w:val="005D7F87"/>
    <w:rsid w:val="005E4FE6"/>
    <w:rsid w:val="005E6C13"/>
    <w:rsid w:val="005F4DD5"/>
    <w:rsid w:val="00646811"/>
    <w:rsid w:val="0065134E"/>
    <w:rsid w:val="0066008D"/>
    <w:rsid w:val="00666FB6"/>
    <w:rsid w:val="00685A06"/>
    <w:rsid w:val="00697DC1"/>
    <w:rsid w:val="006A794B"/>
    <w:rsid w:val="006B6A7A"/>
    <w:rsid w:val="006B76DF"/>
    <w:rsid w:val="006E44F4"/>
    <w:rsid w:val="006E7FC1"/>
    <w:rsid w:val="00700F01"/>
    <w:rsid w:val="00707FB1"/>
    <w:rsid w:val="00712676"/>
    <w:rsid w:val="00721B35"/>
    <w:rsid w:val="0072330A"/>
    <w:rsid w:val="007352E9"/>
    <w:rsid w:val="00767A4D"/>
    <w:rsid w:val="007844EC"/>
    <w:rsid w:val="007861B8"/>
    <w:rsid w:val="007907B8"/>
    <w:rsid w:val="007A5BA8"/>
    <w:rsid w:val="007A7B79"/>
    <w:rsid w:val="007C3CC6"/>
    <w:rsid w:val="007C3D2A"/>
    <w:rsid w:val="007E55C3"/>
    <w:rsid w:val="007E58F6"/>
    <w:rsid w:val="00871861"/>
    <w:rsid w:val="00882356"/>
    <w:rsid w:val="008B3D25"/>
    <w:rsid w:val="008D13E3"/>
    <w:rsid w:val="00915440"/>
    <w:rsid w:val="00921D2A"/>
    <w:rsid w:val="009462AE"/>
    <w:rsid w:val="00950167"/>
    <w:rsid w:val="00984D89"/>
    <w:rsid w:val="009909BE"/>
    <w:rsid w:val="009A46B7"/>
    <w:rsid w:val="009E0615"/>
    <w:rsid w:val="009E20D6"/>
    <w:rsid w:val="00A11BD0"/>
    <w:rsid w:val="00A154AD"/>
    <w:rsid w:val="00A178CB"/>
    <w:rsid w:val="00A20F49"/>
    <w:rsid w:val="00A32ACD"/>
    <w:rsid w:val="00A4354C"/>
    <w:rsid w:val="00A65DC5"/>
    <w:rsid w:val="00A76429"/>
    <w:rsid w:val="00A85831"/>
    <w:rsid w:val="00AB1B53"/>
    <w:rsid w:val="00AB7562"/>
    <w:rsid w:val="00AD7794"/>
    <w:rsid w:val="00B24544"/>
    <w:rsid w:val="00B245D0"/>
    <w:rsid w:val="00B51B99"/>
    <w:rsid w:val="00B61156"/>
    <w:rsid w:val="00B624B7"/>
    <w:rsid w:val="00B71773"/>
    <w:rsid w:val="00B94A26"/>
    <w:rsid w:val="00BC0196"/>
    <w:rsid w:val="00C95389"/>
    <w:rsid w:val="00D32E8E"/>
    <w:rsid w:val="00D42BF8"/>
    <w:rsid w:val="00D530A5"/>
    <w:rsid w:val="00D63A0F"/>
    <w:rsid w:val="00D854C5"/>
    <w:rsid w:val="00DB209C"/>
    <w:rsid w:val="00DE01F8"/>
    <w:rsid w:val="00DF17D0"/>
    <w:rsid w:val="00DF33F4"/>
    <w:rsid w:val="00E17C64"/>
    <w:rsid w:val="00E64F5C"/>
    <w:rsid w:val="00E74290"/>
    <w:rsid w:val="00E97698"/>
    <w:rsid w:val="00EA033D"/>
    <w:rsid w:val="00EA17B9"/>
    <w:rsid w:val="00EA3309"/>
    <w:rsid w:val="00ED5DEA"/>
    <w:rsid w:val="00ED5F55"/>
    <w:rsid w:val="00ED704A"/>
    <w:rsid w:val="00F3435F"/>
    <w:rsid w:val="00F42A5E"/>
    <w:rsid w:val="00F71A4A"/>
    <w:rsid w:val="00F83CA7"/>
    <w:rsid w:val="00FA29E9"/>
    <w:rsid w:val="00FC0B63"/>
    <w:rsid w:val="00FC4F3A"/>
    <w:rsid w:val="00FE1442"/>
    <w:rsid w:val="00FE2482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1AA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C246-6F42-43C2-81BB-CFB14D48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şaziye gökmen</cp:lastModifiedBy>
  <cp:revision>43</cp:revision>
  <cp:lastPrinted>2011-09-12T10:16:00Z</cp:lastPrinted>
  <dcterms:created xsi:type="dcterms:W3CDTF">2016-10-10T07:15:00Z</dcterms:created>
  <dcterms:modified xsi:type="dcterms:W3CDTF">2019-10-21T20:07:00Z</dcterms:modified>
</cp:coreProperties>
</file>